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7F8A4" w14:textId="33DBFE7C" w:rsidR="000E31CC" w:rsidRDefault="00580D4C" w:rsidP="007B58D4">
      <w:pPr>
        <w:pStyle w:val="Nagwek4"/>
        <w:spacing w:before="0" w:line="240" w:lineRule="auto"/>
        <w:rPr>
          <w:rFonts w:ascii="Times New Roman" w:hAnsi="Times New Roman" w:cs="Times New Roman"/>
          <w:b w:val="0"/>
          <w:i w:val="0"/>
          <w:iCs w:val="0"/>
          <w:color w:val="auto"/>
        </w:rPr>
      </w:pPr>
      <w:r w:rsidRPr="00B95D58">
        <w:rPr>
          <w:rFonts w:ascii="Times New Roman" w:hAnsi="Times New Roman" w:cs="Times New Roman"/>
          <w:b w:val="0"/>
          <w:i w:val="0"/>
          <w:iCs w:val="0"/>
          <w:color w:val="auto"/>
        </w:rPr>
        <w:t>Z</w:t>
      </w:r>
      <w:r w:rsidR="00E83433" w:rsidRPr="00B95D58">
        <w:rPr>
          <w:rFonts w:ascii="Times New Roman" w:hAnsi="Times New Roman" w:cs="Times New Roman"/>
          <w:b w:val="0"/>
          <w:i w:val="0"/>
          <w:iCs w:val="0"/>
          <w:color w:val="auto"/>
        </w:rPr>
        <w:t>ałącznik nr 1 do S</w:t>
      </w:r>
      <w:r w:rsidRPr="00B95D58">
        <w:rPr>
          <w:rFonts w:ascii="Times New Roman" w:hAnsi="Times New Roman" w:cs="Times New Roman"/>
          <w:b w:val="0"/>
          <w:i w:val="0"/>
          <w:iCs w:val="0"/>
          <w:color w:val="auto"/>
        </w:rPr>
        <w:t xml:space="preserve">WZ – </w:t>
      </w:r>
      <w:r w:rsidR="00B95D58">
        <w:rPr>
          <w:rFonts w:ascii="Times New Roman" w:hAnsi="Times New Roman" w:cs="Times New Roman"/>
          <w:b w:val="0"/>
          <w:i w:val="0"/>
          <w:iCs w:val="0"/>
          <w:color w:val="auto"/>
        </w:rPr>
        <w:t>w</w:t>
      </w:r>
      <w:r w:rsidRPr="00B95D58">
        <w:rPr>
          <w:rFonts w:ascii="Times New Roman" w:hAnsi="Times New Roman" w:cs="Times New Roman"/>
          <w:b w:val="0"/>
          <w:i w:val="0"/>
          <w:iCs w:val="0"/>
          <w:color w:val="auto"/>
        </w:rPr>
        <w:t xml:space="preserve">zór Formularza Oferty </w:t>
      </w:r>
    </w:p>
    <w:p w14:paraId="7D34DB04" w14:textId="21E17B1B" w:rsidR="007B58D4" w:rsidRDefault="007B58D4" w:rsidP="007B58D4">
      <w:pPr>
        <w:spacing w:after="0" w:line="240" w:lineRule="auto"/>
      </w:pPr>
    </w:p>
    <w:p w14:paraId="623C7686" w14:textId="77777777" w:rsidR="009C2597" w:rsidRPr="007B58D4" w:rsidRDefault="009C2597" w:rsidP="007B58D4">
      <w:pPr>
        <w:spacing w:after="0" w:line="240" w:lineRule="auto"/>
      </w:pPr>
    </w:p>
    <w:p w14:paraId="534ED434" w14:textId="77777777" w:rsidR="00E83433" w:rsidRPr="00D64991" w:rsidRDefault="00580D4C" w:rsidP="007B58D4">
      <w:pPr>
        <w:pStyle w:val="Nagwek5"/>
        <w:spacing w:before="0" w:line="240" w:lineRule="auto"/>
        <w:jc w:val="center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FORMULARZ OFERTY</w:t>
      </w:r>
    </w:p>
    <w:p w14:paraId="5B81BEC5" w14:textId="77777777" w:rsidR="00A0414A" w:rsidRDefault="00C13F4C" w:rsidP="00A0414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w postępowaniu o udzielenie zamówienia publicznego pn.: </w:t>
      </w:r>
      <w:r w:rsidRPr="00D64991">
        <w:rPr>
          <w:rFonts w:ascii="Times New Roman" w:hAnsi="Times New Roman" w:cs="Times New Roman"/>
        </w:rPr>
        <w:br/>
      </w:r>
      <w:r w:rsidR="00A0414A" w:rsidRPr="00A0414A">
        <w:rPr>
          <w:rFonts w:ascii="Times New Roman" w:hAnsi="Times New Roman" w:cs="Times New Roman"/>
        </w:rPr>
        <w:t xml:space="preserve">Dostawa instrumentów klawiszowych dla Państwowej Szkoły Muzycznej II st. </w:t>
      </w:r>
    </w:p>
    <w:p w14:paraId="60E0F5CF" w14:textId="5AD94039" w:rsidR="00A0414A" w:rsidRPr="00A0414A" w:rsidRDefault="00A0414A" w:rsidP="00A0414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0414A">
        <w:rPr>
          <w:rFonts w:ascii="Times New Roman" w:hAnsi="Times New Roman" w:cs="Times New Roman"/>
        </w:rPr>
        <w:t>im. Ryszarda Bukowskiego we Wrocławiu</w:t>
      </w:r>
    </w:p>
    <w:p w14:paraId="3B43C1E7" w14:textId="2AA099A9" w:rsidR="001E4420" w:rsidRDefault="001E4420" w:rsidP="00DF22C2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14:paraId="3B7F7ABC" w14:textId="3C3E40AB" w:rsidR="006D55A9" w:rsidRPr="00D64991" w:rsidRDefault="006D55A9" w:rsidP="00DF22C2">
      <w:pPr>
        <w:spacing w:after="0" w:line="360" w:lineRule="auto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  <w:b/>
          <w:u w:val="single"/>
        </w:rPr>
        <w:t>DANE DOTYCZĄCE WYKONAWCY</w:t>
      </w:r>
      <w:r w:rsidRPr="00D64991">
        <w:rPr>
          <w:rFonts w:ascii="Times New Roman" w:hAnsi="Times New Roman" w:cs="Times New Roman"/>
          <w:b/>
          <w:u w:val="single"/>
        </w:rPr>
        <w:cr/>
      </w:r>
      <w:r w:rsidR="00DF22C2" w:rsidRPr="00D64991">
        <w:rPr>
          <w:rFonts w:ascii="Times New Roman" w:hAnsi="Times New Roman" w:cs="Times New Roman"/>
        </w:rPr>
        <w:t xml:space="preserve">Nazwa Wykonawcy (firmy) </w:t>
      </w:r>
    </w:p>
    <w:p w14:paraId="24945CDC" w14:textId="77777777" w:rsidR="006D55A9" w:rsidRPr="00D64991" w:rsidRDefault="006D55A9" w:rsidP="00DF22C2">
      <w:pPr>
        <w:spacing w:after="0" w:line="360" w:lineRule="auto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</w:t>
      </w:r>
    </w:p>
    <w:p w14:paraId="6ABB203D" w14:textId="77777777" w:rsidR="006D55A9" w:rsidRPr="00D64991" w:rsidRDefault="006D55A9" w:rsidP="00DF22C2">
      <w:pPr>
        <w:spacing w:after="0" w:line="360" w:lineRule="auto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Adres Siedziby Wykonawcy (firmy) </w:t>
      </w:r>
    </w:p>
    <w:p w14:paraId="27D0A678" w14:textId="77777777" w:rsidR="006D55A9" w:rsidRPr="00D64991" w:rsidRDefault="006D55A9" w:rsidP="00DF22C2">
      <w:pPr>
        <w:spacing w:after="0" w:line="360" w:lineRule="auto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.......................................................................................................................................</w:t>
      </w:r>
      <w:r w:rsidRPr="00D64991">
        <w:rPr>
          <w:rFonts w:ascii="Times New Roman" w:hAnsi="Times New Roman" w:cs="Times New Roman"/>
        </w:rPr>
        <w:cr/>
        <w:t>Adres do korespondencji</w:t>
      </w:r>
    </w:p>
    <w:p w14:paraId="0A8F0910" w14:textId="77777777" w:rsidR="006D55A9" w:rsidRPr="00D64991" w:rsidRDefault="006D55A9" w:rsidP="00DF22C2">
      <w:pPr>
        <w:spacing w:after="0" w:line="360" w:lineRule="auto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  <w:lang w:val="fr-FR"/>
        </w:rPr>
        <w:t>……………………..................................................................................................................................</w:t>
      </w:r>
      <w:r w:rsidR="00DF22C2" w:rsidRPr="00D64991">
        <w:rPr>
          <w:rFonts w:ascii="Times New Roman" w:hAnsi="Times New Roman" w:cs="Times New Roman"/>
          <w:lang w:val="fr-FR"/>
        </w:rPr>
        <w:t>.....</w:t>
      </w:r>
      <w:r w:rsidR="00DF22C2" w:rsidRPr="00D64991">
        <w:rPr>
          <w:rFonts w:ascii="Times New Roman" w:hAnsi="Times New Roman" w:cs="Times New Roman"/>
          <w:lang w:val="fr-FR"/>
        </w:rPr>
        <w:cr/>
      </w:r>
      <w:r w:rsidRPr="00D64991">
        <w:rPr>
          <w:rFonts w:ascii="Times New Roman" w:hAnsi="Times New Roman" w:cs="Times New Roman"/>
          <w:lang w:val="nl-NL"/>
        </w:rPr>
        <w:t>Nr telefonu/</w:t>
      </w:r>
      <w:r w:rsidRPr="00D64991">
        <w:rPr>
          <w:rFonts w:ascii="Times New Roman" w:hAnsi="Times New Roman" w:cs="Times New Roman"/>
          <w:b/>
          <w:lang w:val="nl-NL"/>
        </w:rPr>
        <w:t>e-mail</w:t>
      </w:r>
      <w:r w:rsidRPr="00D64991">
        <w:rPr>
          <w:rFonts w:ascii="Times New Roman" w:hAnsi="Times New Roman" w:cs="Times New Roman"/>
          <w:lang w:val="nl-NL"/>
        </w:rPr>
        <w:t xml:space="preserve">  ……….............................../............................................../................</w:t>
      </w:r>
      <w:r w:rsidR="00DF22C2" w:rsidRPr="00D64991">
        <w:rPr>
          <w:rFonts w:ascii="Times New Roman" w:hAnsi="Times New Roman" w:cs="Times New Roman"/>
          <w:lang w:val="nl-NL"/>
        </w:rPr>
        <w:t>............................</w:t>
      </w:r>
      <w:r w:rsidR="00DF22C2" w:rsidRPr="00D64991">
        <w:rPr>
          <w:rFonts w:ascii="Times New Roman" w:hAnsi="Times New Roman" w:cs="Times New Roman"/>
          <w:lang w:val="nl-NL"/>
        </w:rPr>
        <w:cr/>
      </w:r>
      <w:r w:rsidRPr="00D64991">
        <w:rPr>
          <w:rFonts w:ascii="Times New Roman" w:hAnsi="Times New Roman" w:cs="Times New Roman"/>
          <w:lang w:val="nl-NL"/>
        </w:rPr>
        <w:t>NIP                          ....................................................................................................................</w:t>
      </w:r>
      <w:r w:rsidRPr="00D64991">
        <w:rPr>
          <w:rFonts w:ascii="Times New Roman" w:hAnsi="Times New Roman" w:cs="Times New Roman"/>
          <w:lang w:val="nl-NL"/>
        </w:rPr>
        <w:cr/>
      </w:r>
      <w:r w:rsidRPr="00D64991">
        <w:rPr>
          <w:rFonts w:ascii="Times New Roman" w:hAnsi="Times New Roman" w:cs="Times New Roman"/>
        </w:rPr>
        <w:t>REGON                  ..…................................................................................</w:t>
      </w:r>
      <w:r w:rsidR="00DF22C2" w:rsidRPr="00D64991">
        <w:rPr>
          <w:rFonts w:ascii="Times New Roman" w:hAnsi="Times New Roman" w:cs="Times New Roman"/>
        </w:rPr>
        <w:t>...............................</w:t>
      </w:r>
    </w:p>
    <w:p w14:paraId="2C5B5885" w14:textId="258F868E" w:rsidR="006D55A9" w:rsidRPr="00D64991" w:rsidRDefault="006D55A9" w:rsidP="00F264C3">
      <w:pPr>
        <w:pStyle w:val="Akapitzlist"/>
        <w:numPr>
          <w:ilvl w:val="3"/>
          <w:numId w:val="37"/>
        </w:numPr>
        <w:tabs>
          <w:tab w:val="clear" w:pos="3060"/>
          <w:tab w:val="num" w:pos="284"/>
        </w:tabs>
        <w:ind w:hanging="3060"/>
        <w:contextualSpacing/>
        <w:rPr>
          <w:rFonts w:ascii="Times New Roman" w:eastAsia="Times New Roman" w:hAnsi="Times New Roman"/>
          <w:b/>
        </w:rPr>
      </w:pPr>
      <w:r w:rsidRPr="00D64991">
        <w:rPr>
          <w:rFonts w:ascii="Times New Roman" w:eastAsia="Times New Roman" w:hAnsi="Times New Roman"/>
          <w:b/>
        </w:rPr>
        <w:t xml:space="preserve">Oświadczam, że </w:t>
      </w:r>
      <w:r w:rsidR="00D007C6">
        <w:rPr>
          <w:rFonts w:ascii="Times New Roman" w:eastAsia="Times New Roman" w:hAnsi="Times New Roman"/>
          <w:b/>
        </w:rPr>
        <w:t xml:space="preserve">Wykonawca </w:t>
      </w:r>
      <w:r w:rsidRPr="00D64991">
        <w:rPr>
          <w:rFonts w:ascii="Times New Roman" w:eastAsia="Times New Roman" w:hAnsi="Times New Roman"/>
          <w:b/>
        </w:rPr>
        <w:t>jest (</w:t>
      </w:r>
      <w:r w:rsidRPr="00D64991">
        <w:rPr>
          <w:rFonts w:ascii="Times New Roman" w:eastAsia="Times New Roman" w:hAnsi="Times New Roman"/>
          <w:b/>
          <w:i/>
          <w:iCs/>
        </w:rPr>
        <w:t>należy wybrać z listy</w:t>
      </w:r>
      <w:r w:rsidRPr="00D64991">
        <w:rPr>
          <w:rFonts w:ascii="Times New Roman" w:eastAsia="Times New Roman" w:hAnsi="Times New Roman"/>
          <w:b/>
        </w:rPr>
        <w:t xml:space="preserve">) </w:t>
      </w:r>
    </w:p>
    <w:p w14:paraId="475FB883" w14:textId="77777777" w:rsidR="006D55A9" w:rsidRPr="00D64991" w:rsidRDefault="006D55A9" w:rsidP="00F264C3">
      <w:pPr>
        <w:widowControl w:val="0"/>
        <w:numPr>
          <w:ilvl w:val="0"/>
          <w:numId w:val="52"/>
        </w:numPr>
        <w:tabs>
          <w:tab w:val="left" w:pos="851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64991">
        <w:rPr>
          <w:rFonts w:ascii="Times New Roman" w:eastAsia="Times New Roman" w:hAnsi="Times New Roman" w:cs="Times New Roman"/>
          <w:lang w:eastAsia="pl-PL"/>
        </w:rPr>
        <w:t xml:space="preserve">mikroprzedsiębiorstwem, </w:t>
      </w:r>
    </w:p>
    <w:p w14:paraId="3E365D65" w14:textId="77777777" w:rsidR="006D55A9" w:rsidRPr="00D64991" w:rsidRDefault="006D55A9" w:rsidP="00F264C3">
      <w:pPr>
        <w:widowControl w:val="0"/>
        <w:numPr>
          <w:ilvl w:val="0"/>
          <w:numId w:val="52"/>
        </w:numPr>
        <w:tabs>
          <w:tab w:val="left" w:pos="851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64991">
        <w:rPr>
          <w:rFonts w:ascii="Times New Roman" w:eastAsia="Times New Roman" w:hAnsi="Times New Roman" w:cs="Times New Roman"/>
          <w:lang w:eastAsia="pl-PL"/>
        </w:rPr>
        <w:t xml:space="preserve">małym przedsiębiorstwem, </w:t>
      </w:r>
    </w:p>
    <w:p w14:paraId="46A9C36F" w14:textId="77777777" w:rsidR="006D55A9" w:rsidRPr="00D64991" w:rsidRDefault="006D55A9" w:rsidP="00F264C3">
      <w:pPr>
        <w:widowControl w:val="0"/>
        <w:numPr>
          <w:ilvl w:val="0"/>
          <w:numId w:val="52"/>
        </w:numPr>
        <w:tabs>
          <w:tab w:val="left" w:pos="851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64991">
        <w:rPr>
          <w:rFonts w:ascii="Times New Roman" w:eastAsia="Times New Roman" w:hAnsi="Times New Roman" w:cs="Times New Roman"/>
          <w:lang w:eastAsia="pl-PL"/>
        </w:rPr>
        <w:t xml:space="preserve">średnim przedsiębiorstwem, </w:t>
      </w:r>
    </w:p>
    <w:p w14:paraId="79BB47B2" w14:textId="42421893" w:rsidR="006D55A9" w:rsidRPr="00D64991" w:rsidRDefault="00D007C6" w:rsidP="00F264C3">
      <w:pPr>
        <w:widowControl w:val="0"/>
        <w:numPr>
          <w:ilvl w:val="0"/>
          <w:numId w:val="52"/>
        </w:numPr>
        <w:tabs>
          <w:tab w:val="left" w:pos="851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sobą fizyczną prowadzącą </w:t>
      </w:r>
      <w:r w:rsidR="006D55A9" w:rsidRPr="00D64991">
        <w:rPr>
          <w:rFonts w:ascii="Times New Roman" w:eastAsia="Times New Roman" w:hAnsi="Times New Roman" w:cs="Times New Roman"/>
          <w:lang w:eastAsia="pl-PL"/>
        </w:rPr>
        <w:t xml:space="preserve">jednoosobową działalność gospodarcza, </w:t>
      </w:r>
    </w:p>
    <w:p w14:paraId="20BA77B8" w14:textId="711C2767" w:rsidR="006D55A9" w:rsidRPr="00D64991" w:rsidRDefault="006D55A9" w:rsidP="00F264C3">
      <w:pPr>
        <w:widowControl w:val="0"/>
        <w:numPr>
          <w:ilvl w:val="0"/>
          <w:numId w:val="52"/>
        </w:numPr>
        <w:tabs>
          <w:tab w:val="left" w:pos="851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64991">
        <w:rPr>
          <w:rFonts w:ascii="Times New Roman" w:eastAsia="Times New Roman" w:hAnsi="Times New Roman" w:cs="Times New Roman"/>
          <w:lang w:eastAsia="pl-PL"/>
        </w:rPr>
        <w:t>osob</w:t>
      </w:r>
      <w:r w:rsidR="00D007C6">
        <w:rPr>
          <w:rFonts w:ascii="Times New Roman" w:eastAsia="Times New Roman" w:hAnsi="Times New Roman" w:cs="Times New Roman"/>
          <w:lang w:eastAsia="pl-PL"/>
        </w:rPr>
        <w:t>ą</w:t>
      </w:r>
      <w:r w:rsidRPr="00D64991">
        <w:rPr>
          <w:rFonts w:ascii="Times New Roman" w:eastAsia="Times New Roman" w:hAnsi="Times New Roman" w:cs="Times New Roman"/>
          <w:lang w:eastAsia="pl-PL"/>
        </w:rPr>
        <w:t xml:space="preserve"> fizyczn</w:t>
      </w:r>
      <w:r w:rsidR="00D007C6">
        <w:rPr>
          <w:rFonts w:ascii="Times New Roman" w:eastAsia="Times New Roman" w:hAnsi="Times New Roman" w:cs="Times New Roman"/>
          <w:lang w:eastAsia="pl-PL"/>
        </w:rPr>
        <w:t>ą</w:t>
      </w:r>
      <w:r w:rsidRPr="00D64991">
        <w:rPr>
          <w:rFonts w:ascii="Times New Roman" w:eastAsia="Times New Roman" w:hAnsi="Times New Roman" w:cs="Times New Roman"/>
          <w:lang w:eastAsia="pl-PL"/>
        </w:rPr>
        <w:t xml:space="preserve"> nieprowadząca działalności gospodarczej,</w:t>
      </w:r>
    </w:p>
    <w:p w14:paraId="2C8F9181" w14:textId="77777777" w:rsidR="006D55A9" w:rsidRPr="00D64991" w:rsidRDefault="006D55A9" w:rsidP="00F264C3">
      <w:pPr>
        <w:widowControl w:val="0"/>
        <w:numPr>
          <w:ilvl w:val="0"/>
          <w:numId w:val="52"/>
        </w:numPr>
        <w:tabs>
          <w:tab w:val="left" w:pos="851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64991">
        <w:rPr>
          <w:rFonts w:ascii="Times New Roman" w:eastAsia="Times New Roman" w:hAnsi="Times New Roman" w:cs="Times New Roman"/>
          <w:lang w:eastAsia="pl-PL"/>
        </w:rPr>
        <w:t>inny rodzaj.</w:t>
      </w:r>
    </w:p>
    <w:p w14:paraId="1ACDDC87" w14:textId="77777777" w:rsidR="00580D4C" w:rsidRPr="00D64991" w:rsidRDefault="00580D4C" w:rsidP="00580D4C">
      <w:pPr>
        <w:spacing w:after="0" w:line="240" w:lineRule="auto"/>
        <w:rPr>
          <w:rFonts w:ascii="Times New Roman" w:hAnsi="Times New Roman" w:cs="Times New Roman"/>
          <w:b/>
        </w:rPr>
      </w:pPr>
    </w:p>
    <w:p w14:paraId="6691F8A3" w14:textId="77777777" w:rsidR="00580D4C" w:rsidRPr="00D64991" w:rsidRDefault="00580D4C" w:rsidP="00155405">
      <w:pPr>
        <w:pStyle w:val="Akapitzlist"/>
        <w:numPr>
          <w:ilvl w:val="0"/>
          <w:numId w:val="6"/>
        </w:numPr>
        <w:rPr>
          <w:rFonts w:ascii="Times New Roman" w:hAnsi="Times New Roman"/>
          <w:b/>
        </w:rPr>
      </w:pPr>
      <w:r w:rsidRPr="00D64991">
        <w:rPr>
          <w:rFonts w:ascii="Times New Roman" w:hAnsi="Times New Roman"/>
          <w:b/>
        </w:rPr>
        <w:t>Ja (my) niżej podpisany(i) oświadczam, że:</w:t>
      </w:r>
    </w:p>
    <w:p w14:paraId="08FC7E01" w14:textId="77777777" w:rsidR="00580D4C" w:rsidRPr="00D64991" w:rsidRDefault="00E83433" w:rsidP="005E6B86">
      <w:pPr>
        <w:numPr>
          <w:ilvl w:val="1"/>
          <w:numId w:val="6"/>
        </w:numPr>
        <w:spacing w:after="0" w:line="240" w:lineRule="auto"/>
        <w:ind w:left="567" w:right="203" w:hanging="283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zapoznałem się z treścią S</w:t>
      </w:r>
      <w:r w:rsidR="00580D4C" w:rsidRPr="00D64991">
        <w:rPr>
          <w:rFonts w:ascii="Times New Roman" w:hAnsi="Times New Roman" w:cs="Times New Roman"/>
        </w:rPr>
        <w:t>WZ dla niniejszego zamówienia,</w:t>
      </w:r>
    </w:p>
    <w:p w14:paraId="597A9858" w14:textId="60AE8D07" w:rsidR="00580D4C" w:rsidRPr="00D64991" w:rsidRDefault="00580D4C" w:rsidP="005E6B86">
      <w:pPr>
        <w:numPr>
          <w:ilvl w:val="1"/>
          <w:numId w:val="6"/>
        </w:numPr>
        <w:spacing w:after="0" w:line="240" w:lineRule="auto"/>
        <w:ind w:left="567" w:right="203" w:hanging="283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gwarantuję wykonanie całości niniejszego </w:t>
      </w:r>
      <w:r w:rsidR="00E83433" w:rsidRPr="00D64991">
        <w:rPr>
          <w:rFonts w:ascii="Times New Roman" w:hAnsi="Times New Roman" w:cs="Times New Roman"/>
        </w:rPr>
        <w:t>zamówienia zgodnie z treścią: SWZ, wyjaśnień do S</w:t>
      </w:r>
      <w:r w:rsidRPr="00D64991">
        <w:rPr>
          <w:rFonts w:ascii="Times New Roman" w:hAnsi="Times New Roman" w:cs="Times New Roman"/>
        </w:rPr>
        <w:t xml:space="preserve">WZ oraz jej modyfikacjami, </w:t>
      </w:r>
    </w:p>
    <w:p w14:paraId="7B4C2D53" w14:textId="7DC60CCB" w:rsidR="00976249" w:rsidRDefault="00CF3383" w:rsidP="00155405">
      <w:pPr>
        <w:pStyle w:val="Akapitzlist"/>
        <w:numPr>
          <w:ilvl w:val="0"/>
          <w:numId w:val="6"/>
        </w:numPr>
        <w:ind w:right="20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feruję realizację </w:t>
      </w:r>
      <w:r w:rsidR="008443B5" w:rsidRPr="00D64991">
        <w:rPr>
          <w:rFonts w:ascii="Times New Roman" w:hAnsi="Times New Roman"/>
        </w:rPr>
        <w:t>zam</w:t>
      </w:r>
      <w:r w:rsidR="00976249" w:rsidRPr="00D64991">
        <w:rPr>
          <w:rFonts w:ascii="Times New Roman" w:hAnsi="Times New Roman"/>
        </w:rPr>
        <w:t xml:space="preserve">ówienia </w:t>
      </w:r>
      <w:r>
        <w:rPr>
          <w:rFonts w:ascii="Times New Roman" w:hAnsi="Times New Roman"/>
        </w:rPr>
        <w:t xml:space="preserve">za </w:t>
      </w:r>
      <w:r w:rsidR="00A0414A">
        <w:rPr>
          <w:rFonts w:ascii="Times New Roman" w:hAnsi="Times New Roman"/>
        </w:rPr>
        <w:t xml:space="preserve">łączną </w:t>
      </w:r>
      <w:r>
        <w:rPr>
          <w:rFonts w:ascii="Times New Roman" w:hAnsi="Times New Roman"/>
        </w:rPr>
        <w:t>cenę</w:t>
      </w:r>
      <w:r w:rsidR="008443B5" w:rsidRPr="00D64991">
        <w:rPr>
          <w:rFonts w:ascii="Times New Roman" w:hAnsi="Times New Roman"/>
        </w:rPr>
        <w:t xml:space="preserve">: </w:t>
      </w:r>
    </w:p>
    <w:p w14:paraId="7A659D33" w14:textId="77777777" w:rsidR="009C2597" w:rsidRDefault="009C2597" w:rsidP="009C2597">
      <w:pPr>
        <w:spacing w:after="0" w:line="240" w:lineRule="auto"/>
        <w:ind w:left="284" w:right="204"/>
        <w:jc w:val="both"/>
        <w:rPr>
          <w:rFonts w:ascii="Times New Roman" w:hAnsi="Times New Roman"/>
        </w:rPr>
      </w:pPr>
    </w:p>
    <w:p w14:paraId="574B8D50" w14:textId="16AEF961" w:rsidR="008243C7" w:rsidRPr="00D64991" w:rsidRDefault="00976249" w:rsidP="009C2597">
      <w:pPr>
        <w:pStyle w:val="Akapitzlist"/>
        <w:spacing w:line="360" w:lineRule="auto"/>
        <w:ind w:left="357" w:right="204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 xml:space="preserve">bez podatku od towarów i usług </w:t>
      </w:r>
      <w:r w:rsidR="008443B5" w:rsidRPr="00D64991">
        <w:rPr>
          <w:rFonts w:ascii="Times New Roman" w:hAnsi="Times New Roman"/>
        </w:rPr>
        <w:t>.........</w:t>
      </w:r>
      <w:r w:rsidRPr="00D64991">
        <w:rPr>
          <w:rFonts w:ascii="Times New Roman" w:hAnsi="Times New Roman"/>
        </w:rPr>
        <w:t>...............</w:t>
      </w:r>
      <w:r w:rsidR="008443B5" w:rsidRPr="00D64991">
        <w:rPr>
          <w:rFonts w:ascii="Times New Roman" w:hAnsi="Times New Roman"/>
        </w:rPr>
        <w:t>.......</w:t>
      </w:r>
      <w:r w:rsidRPr="00D64991">
        <w:rPr>
          <w:rFonts w:ascii="Times New Roman" w:hAnsi="Times New Roman"/>
        </w:rPr>
        <w:t>..................</w:t>
      </w:r>
      <w:r w:rsidR="008443B5" w:rsidRPr="00D64991">
        <w:rPr>
          <w:rFonts w:ascii="Times New Roman" w:hAnsi="Times New Roman"/>
        </w:rPr>
        <w:t>........</w:t>
      </w:r>
      <w:r w:rsidR="00EF29FD">
        <w:rPr>
          <w:rFonts w:ascii="Times New Roman" w:hAnsi="Times New Roman"/>
        </w:rPr>
        <w:t>.</w:t>
      </w:r>
      <w:r w:rsidR="008443B5" w:rsidRPr="00D64991">
        <w:rPr>
          <w:rFonts w:ascii="Times New Roman" w:hAnsi="Times New Roman"/>
        </w:rPr>
        <w:t>....</w:t>
      </w:r>
      <w:r w:rsidR="00EF29FD">
        <w:rPr>
          <w:rFonts w:ascii="Times New Roman" w:hAnsi="Times New Roman"/>
        </w:rPr>
        <w:t xml:space="preserve">. </w:t>
      </w:r>
      <w:r w:rsidR="008443B5" w:rsidRPr="00D64991">
        <w:rPr>
          <w:rFonts w:ascii="Times New Roman" w:hAnsi="Times New Roman"/>
          <w:b/>
        </w:rPr>
        <w:t>[PLN]</w:t>
      </w:r>
    </w:p>
    <w:p w14:paraId="08791513" w14:textId="43E1E8EB" w:rsidR="008243C7" w:rsidRPr="00D64991" w:rsidRDefault="008443B5" w:rsidP="009C2597">
      <w:pPr>
        <w:spacing w:after="0" w:line="360" w:lineRule="auto"/>
        <w:ind w:left="357" w:right="204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(słownie: ...................................................................................................</w:t>
      </w:r>
      <w:r w:rsidRPr="00D64991">
        <w:rPr>
          <w:rFonts w:ascii="Times New Roman" w:hAnsi="Times New Roman" w:cs="Times New Roman"/>
          <w:b/>
        </w:rPr>
        <w:t xml:space="preserve"> [PLN]</w:t>
      </w:r>
    </w:p>
    <w:p w14:paraId="282A39AB" w14:textId="7AB208E4" w:rsidR="008243C7" w:rsidRPr="00D64991" w:rsidRDefault="008443B5" w:rsidP="009C2597">
      <w:pPr>
        <w:spacing w:after="0" w:line="360" w:lineRule="auto"/>
        <w:ind w:left="357" w:right="204" w:hanging="348"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</w:rPr>
        <w:tab/>
        <w:t>należny podatek od towarów i usług stawka {….} %: ..........................</w:t>
      </w:r>
      <w:r w:rsidR="00EF29FD">
        <w:rPr>
          <w:rFonts w:ascii="Times New Roman" w:hAnsi="Times New Roman" w:cs="Times New Roman"/>
        </w:rPr>
        <w:t>.</w:t>
      </w:r>
      <w:r w:rsidRPr="00D64991">
        <w:rPr>
          <w:rFonts w:ascii="Times New Roman" w:hAnsi="Times New Roman" w:cs="Times New Roman"/>
        </w:rPr>
        <w:t>..</w:t>
      </w:r>
      <w:r w:rsidRPr="00D64991">
        <w:rPr>
          <w:rFonts w:ascii="Times New Roman" w:hAnsi="Times New Roman" w:cs="Times New Roman"/>
          <w:b/>
        </w:rPr>
        <w:t xml:space="preserve"> [PLN]</w:t>
      </w:r>
    </w:p>
    <w:p w14:paraId="76F31EB3" w14:textId="51A1CE7C" w:rsidR="008243C7" w:rsidRPr="00D64991" w:rsidRDefault="008443B5" w:rsidP="009C2597">
      <w:pPr>
        <w:spacing w:after="0" w:line="360" w:lineRule="auto"/>
        <w:ind w:left="357" w:right="204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(słownie: ..............................................................................................</w:t>
      </w:r>
      <w:r w:rsidR="00EF29FD">
        <w:rPr>
          <w:rFonts w:ascii="Times New Roman" w:hAnsi="Times New Roman" w:cs="Times New Roman"/>
        </w:rPr>
        <w:t>.</w:t>
      </w:r>
      <w:r w:rsidRPr="00D64991">
        <w:rPr>
          <w:rFonts w:ascii="Times New Roman" w:hAnsi="Times New Roman" w:cs="Times New Roman"/>
        </w:rPr>
        <w:t>....</w:t>
      </w:r>
      <w:r w:rsidRPr="00D64991">
        <w:rPr>
          <w:rFonts w:ascii="Times New Roman" w:hAnsi="Times New Roman" w:cs="Times New Roman"/>
          <w:b/>
        </w:rPr>
        <w:t xml:space="preserve"> [PLN]</w:t>
      </w:r>
    </w:p>
    <w:p w14:paraId="67EDA11A" w14:textId="77777777" w:rsidR="008243C7" w:rsidRPr="00D64991" w:rsidRDefault="008443B5" w:rsidP="009C2597">
      <w:pPr>
        <w:spacing w:after="0" w:line="360" w:lineRule="auto"/>
        <w:ind w:left="357" w:right="204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RAZEM:</w:t>
      </w:r>
    </w:p>
    <w:p w14:paraId="224A47AD" w14:textId="77777777" w:rsidR="008243C7" w:rsidRPr="00D64991" w:rsidRDefault="008443B5" w:rsidP="009C2597">
      <w:pPr>
        <w:spacing w:after="0" w:line="360" w:lineRule="auto"/>
        <w:ind w:left="357" w:right="204"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</w:rPr>
        <w:t xml:space="preserve">Cena z należnym podatkiem od towarów i usług: ................................... </w:t>
      </w:r>
      <w:r w:rsidRPr="00D64991">
        <w:rPr>
          <w:rFonts w:ascii="Times New Roman" w:hAnsi="Times New Roman" w:cs="Times New Roman"/>
          <w:b/>
        </w:rPr>
        <w:t>[PLN]</w:t>
      </w:r>
    </w:p>
    <w:p w14:paraId="16AC7A89" w14:textId="77777777" w:rsidR="008243C7" w:rsidRPr="00D64991" w:rsidRDefault="008443B5" w:rsidP="009C2597">
      <w:pPr>
        <w:spacing w:after="0" w:line="360" w:lineRule="auto"/>
        <w:ind w:left="357" w:right="204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(słownie: ...................................................................................................</w:t>
      </w:r>
      <w:r w:rsidRPr="00D64991">
        <w:rPr>
          <w:rFonts w:ascii="Times New Roman" w:hAnsi="Times New Roman" w:cs="Times New Roman"/>
          <w:b/>
        </w:rPr>
        <w:t xml:space="preserve"> [PLN]</w:t>
      </w:r>
    </w:p>
    <w:p w14:paraId="4BFE83E5" w14:textId="07BD44EC" w:rsidR="009C2597" w:rsidRDefault="00A0414A" w:rsidP="00A0414A">
      <w:pPr>
        <w:spacing w:after="0" w:line="240" w:lineRule="auto"/>
        <w:ind w:right="20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tym:</w:t>
      </w:r>
    </w:p>
    <w:p w14:paraId="072F83D7" w14:textId="7A895A26" w:rsidR="009C2597" w:rsidRDefault="009C2597" w:rsidP="009C2597">
      <w:pPr>
        <w:spacing w:after="0" w:line="240" w:lineRule="auto"/>
        <w:ind w:left="284" w:right="204"/>
        <w:jc w:val="both"/>
        <w:rPr>
          <w:rFonts w:ascii="Times New Roman" w:hAnsi="Times New Roman"/>
        </w:rPr>
      </w:pPr>
    </w:p>
    <w:p w14:paraId="2B1CF11B" w14:textId="24BC0DB9" w:rsidR="00A0414A" w:rsidRDefault="00A0414A" w:rsidP="00A0414A">
      <w:pPr>
        <w:spacing w:after="0" w:line="360" w:lineRule="auto"/>
        <w:ind w:left="426" w:right="204" w:hanging="14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ortepian</w:t>
      </w:r>
      <w:r w:rsidR="00924C1C">
        <w:rPr>
          <w:rFonts w:ascii="Times New Roman" w:hAnsi="Times New Roman"/>
          <w:b/>
        </w:rPr>
        <w:t xml:space="preserve"> TYP I</w:t>
      </w:r>
      <w:r>
        <w:rPr>
          <w:rFonts w:ascii="Times New Roman" w:hAnsi="Times New Roman"/>
          <w:b/>
        </w:rPr>
        <w:t>:</w:t>
      </w:r>
    </w:p>
    <w:p w14:paraId="07FC4A20" w14:textId="49646253" w:rsidR="009C2597" w:rsidRPr="009C2597" w:rsidRDefault="009C2597" w:rsidP="00A0414A">
      <w:pPr>
        <w:spacing w:after="0" w:line="360" w:lineRule="auto"/>
        <w:ind w:left="426" w:right="204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rka ………….……………………………… model ……………………..…………………..</w:t>
      </w:r>
    </w:p>
    <w:p w14:paraId="184A3FAA" w14:textId="77777777" w:rsidR="009C2597" w:rsidRPr="00D64991" w:rsidRDefault="009C2597" w:rsidP="00A0414A">
      <w:pPr>
        <w:spacing w:after="0" w:line="360" w:lineRule="auto"/>
        <w:ind w:left="426" w:right="204" w:hanging="142"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</w:rPr>
        <w:t xml:space="preserve">Cena z należnym podatkiem od towarów i usług: ................................... </w:t>
      </w:r>
      <w:r w:rsidRPr="00D64991">
        <w:rPr>
          <w:rFonts w:ascii="Times New Roman" w:hAnsi="Times New Roman" w:cs="Times New Roman"/>
          <w:b/>
        </w:rPr>
        <w:t>[PLN]</w:t>
      </w:r>
    </w:p>
    <w:p w14:paraId="44DA20F8" w14:textId="77777777" w:rsidR="00A0414A" w:rsidRDefault="00A0414A" w:rsidP="00A0414A">
      <w:pPr>
        <w:spacing w:after="0" w:line="360" w:lineRule="auto"/>
        <w:ind w:left="426" w:right="204" w:hanging="142"/>
        <w:jc w:val="both"/>
        <w:rPr>
          <w:rFonts w:ascii="Times New Roman" w:hAnsi="Times New Roman"/>
          <w:b/>
        </w:rPr>
      </w:pPr>
    </w:p>
    <w:p w14:paraId="7A0D7B6F" w14:textId="5F173BA4" w:rsidR="00A0414A" w:rsidRDefault="00A0414A" w:rsidP="00A0414A">
      <w:pPr>
        <w:spacing w:after="0" w:line="360" w:lineRule="auto"/>
        <w:ind w:left="426" w:right="204" w:hanging="14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Fortepian</w:t>
      </w:r>
      <w:r w:rsidR="00924C1C">
        <w:rPr>
          <w:rFonts w:ascii="Times New Roman" w:hAnsi="Times New Roman"/>
          <w:b/>
        </w:rPr>
        <w:t xml:space="preserve"> TYP II</w:t>
      </w:r>
      <w:r>
        <w:rPr>
          <w:rFonts w:ascii="Times New Roman" w:hAnsi="Times New Roman"/>
          <w:b/>
        </w:rPr>
        <w:t>:</w:t>
      </w:r>
    </w:p>
    <w:p w14:paraId="7245551F" w14:textId="77777777" w:rsidR="00A0414A" w:rsidRPr="009C2597" w:rsidRDefault="00A0414A" w:rsidP="00A0414A">
      <w:pPr>
        <w:spacing w:after="0" w:line="360" w:lineRule="auto"/>
        <w:ind w:left="426" w:right="204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rka ………….……………………………… model ……………………..…………………..</w:t>
      </w:r>
    </w:p>
    <w:p w14:paraId="68DF7394" w14:textId="77777777" w:rsidR="00A0414A" w:rsidRPr="00D64991" w:rsidRDefault="00A0414A" w:rsidP="00A0414A">
      <w:pPr>
        <w:spacing w:after="0" w:line="360" w:lineRule="auto"/>
        <w:ind w:left="426" w:right="204" w:hanging="142"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</w:rPr>
        <w:t xml:space="preserve">Cena z należnym podatkiem od towarów i usług: ................................... </w:t>
      </w:r>
      <w:r w:rsidRPr="00D64991">
        <w:rPr>
          <w:rFonts w:ascii="Times New Roman" w:hAnsi="Times New Roman" w:cs="Times New Roman"/>
          <w:b/>
        </w:rPr>
        <w:t>[PLN]</w:t>
      </w:r>
    </w:p>
    <w:p w14:paraId="113D9A34" w14:textId="67853F50" w:rsidR="00A0414A" w:rsidRDefault="00A0414A" w:rsidP="00A0414A">
      <w:pPr>
        <w:spacing w:after="0" w:line="360" w:lineRule="auto"/>
        <w:ind w:left="426" w:right="204" w:hanging="14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ortepian</w:t>
      </w:r>
      <w:r w:rsidR="00924C1C">
        <w:rPr>
          <w:rFonts w:ascii="Times New Roman" w:hAnsi="Times New Roman"/>
          <w:b/>
        </w:rPr>
        <w:t xml:space="preserve"> TYP III</w:t>
      </w:r>
      <w:r>
        <w:rPr>
          <w:rFonts w:ascii="Times New Roman" w:hAnsi="Times New Roman"/>
          <w:b/>
        </w:rPr>
        <w:t>:</w:t>
      </w:r>
    </w:p>
    <w:p w14:paraId="03516DD3" w14:textId="77777777" w:rsidR="00A0414A" w:rsidRPr="009C2597" w:rsidRDefault="00A0414A" w:rsidP="00A0414A">
      <w:pPr>
        <w:spacing w:after="0" w:line="360" w:lineRule="auto"/>
        <w:ind w:left="426" w:right="204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rka ………….……………………………… model ……………………..…………………..</w:t>
      </w:r>
    </w:p>
    <w:p w14:paraId="65EEDC37" w14:textId="77777777" w:rsidR="00A0414A" w:rsidRPr="00D64991" w:rsidRDefault="00A0414A" w:rsidP="00A0414A">
      <w:pPr>
        <w:spacing w:after="0" w:line="360" w:lineRule="auto"/>
        <w:ind w:left="426" w:right="204" w:hanging="142"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</w:rPr>
        <w:t xml:space="preserve">Cena z należnym podatkiem od towarów i usług: ................................... </w:t>
      </w:r>
      <w:r w:rsidRPr="00D64991">
        <w:rPr>
          <w:rFonts w:ascii="Times New Roman" w:hAnsi="Times New Roman" w:cs="Times New Roman"/>
          <w:b/>
        </w:rPr>
        <w:t>[PLN]</w:t>
      </w:r>
    </w:p>
    <w:p w14:paraId="0602242F" w14:textId="0C26787E" w:rsidR="00A0414A" w:rsidRDefault="00A0414A" w:rsidP="00A0414A">
      <w:pPr>
        <w:spacing w:after="0" w:line="360" w:lineRule="auto"/>
        <w:ind w:left="426" w:right="204" w:hanging="14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ianino:</w:t>
      </w:r>
    </w:p>
    <w:p w14:paraId="1B32D639" w14:textId="77777777" w:rsidR="00A0414A" w:rsidRPr="009C2597" w:rsidRDefault="00A0414A" w:rsidP="00A0414A">
      <w:pPr>
        <w:spacing w:after="0" w:line="360" w:lineRule="auto"/>
        <w:ind w:left="426" w:right="204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rka ………….……………………………… model ……………………..…………………..</w:t>
      </w:r>
    </w:p>
    <w:p w14:paraId="62184093" w14:textId="1F43DF00" w:rsidR="009C2597" w:rsidRDefault="00A0414A" w:rsidP="00A0414A">
      <w:pPr>
        <w:spacing w:after="0" w:line="360" w:lineRule="auto"/>
        <w:ind w:left="426" w:right="204" w:hanging="142"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</w:rPr>
        <w:t xml:space="preserve">Cena z należnym podatkiem od towarów i usług: ................................... </w:t>
      </w:r>
      <w:r>
        <w:rPr>
          <w:rFonts w:ascii="Times New Roman" w:hAnsi="Times New Roman" w:cs="Times New Roman"/>
          <w:b/>
        </w:rPr>
        <w:t>[PLN]</w:t>
      </w:r>
    </w:p>
    <w:p w14:paraId="620583B4" w14:textId="6900C190" w:rsidR="006D55A9" w:rsidRPr="00D64991" w:rsidRDefault="006D55A9" w:rsidP="00155405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 w:rsidRPr="00D64991">
        <w:rPr>
          <w:rFonts w:ascii="Times New Roman" w:eastAsia="Times New Roman" w:hAnsi="Times New Roman"/>
        </w:rPr>
        <w:t>Oświadczamy, że wybór oferty:</w:t>
      </w:r>
    </w:p>
    <w:p w14:paraId="089A84C2" w14:textId="2A037994" w:rsidR="006D55A9" w:rsidRPr="00D64991" w:rsidRDefault="006D55A9" w:rsidP="00F264C3">
      <w:pPr>
        <w:widowControl w:val="0"/>
        <w:numPr>
          <w:ilvl w:val="0"/>
          <w:numId w:val="53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D64991">
        <w:rPr>
          <w:rFonts w:ascii="Times New Roman" w:eastAsia="Times New Roman" w:hAnsi="Times New Roman" w:cs="Times New Roman"/>
          <w:lang w:eastAsia="pl-PL"/>
        </w:rPr>
        <w:t xml:space="preserve">nie będzie prowadził do powstania u Zamawiającego obowiązku podatkowego zgodnie z przepisami </w:t>
      </w:r>
      <w:r w:rsidR="009C2597">
        <w:rPr>
          <w:rFonts w:ascii="Times New Roman" w:eastAsia="Times New Roman" w:hAnsi="Times New Roman" w:cs="Times New Roman"/>
          <w:lang w:eastAsia="pl-PL"/>
        </w:rPr>
        <w:br/>
      </w:r>
      <w:r w:rsidRPr="00D64991">
        <w:rPr>
          <w:rFonts w:ascii="Times New Roman" w:eastAsia="Times New Roman" w:hAnsi="Times New Roman" w:cs="Times New Roman"/>
          <w:lang w:eastAsia="pl-PL"/>
        </w:rPr>
        <w:t>o podatku od towarów i usług</w:t>
      </w:r>
      <w:r w:rsidR="00E33B45">
        <w:rPr>
          <w:rFonts w:ascii="Times New Roman" w:eastAsia="Times New Roman" w:hAnsi="Times New Roman" w:cs="Times New Roman"/>
          <w:vertAlign w:val="superscript"/>
          <w:lang w:eastAsia="pl-PL"/>
        </w:rPr>
        <w:t>1</w:t>
      </w:r>
      <w:r w:rsidR="007C45D6" w:rsidRPr="00D64991">
        <w:rPr>
          <w:rFonts w:ascii="Times New Roman" w:eastAsia="Times New Roman" w:hAnsi="Times New Roman" w:cs="Times New Roman"/>
          <w:vertAlign w:val="superscript"/>
          <w:lang w:eastAsia="pl-PL"/>
        </w:rPr>
        <w:t>)</w:t>
      </w:r>
      <w:r w:rsidRPr="00D64991">
        <w:rPr>
          <w:rFonts w:ascii="Times New Roman" w:eastAsia="Times New Roman" w:hAnsi="Times New Roman" w:cs="Times New Roman"/>
          <w:lang w:eastAsia="pl-PL"/>
        </w:rPr>
        <w:t>.</w:t>
      </w:r>
    </w:p>
    <w:p w14:paraId="2AE3BD53" w14:textId="647A8AFA" w:rsidR="006D55A9" w:rsidRPr="00D64991" w:rsidRDefault="006D55A9" w:rsidP="00F264C3">
      <w:pPr>
        <w:widowControl w:val="0"/>
        <w:numPr>
          <w:ilvl w:val="0"/>
          <w:numId w:val="53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D64991">
        <w:rPr>
          <w:rFonts w:ascii="Times New Roman" w:eastAsia="Times New Roman" w:hAnsi="Times New Roman" w:cs="Times New Roman"/>
          <w:lang w:eastAsia="pl-PL"/>
        </w:rPr>
        <w:t>będzie prowadził do powstania u Zamawiającego</w:t>
      </w:r>
      <w:r w:rsidR="00DF22C2" w:rsidRPr="00D64991">
        <w:rPr>
          <w:rFonts w:ascii="Times New Roman" w:eastAsia="Times New Roman" w:hAnsi="Times New Roman" w:cs="Times New Roman"/>
          <w:lang w:eastAsia="pl-PL"/>
        </w:rPr>
        <w:t xml:space="preserve"> obowiązku podatkowego zgodnie </w:t>
      </w:r>
      <w:r w:rsidRPr="00D64991">
        <w:rPr>
          <w:rFonts w:ascii="Times New Roman" w:eastAsia="Times New Roman" w:hAnsi="Times New Roman" w:cs="Times New Roman"/>
          <w:lang w:eastAsia="pl-PL"/>
        </w:rPr>
        <w:t xml:space="preserve">z przepisami </w:t>
      </w:r>
      <w:r w:rsidR="00DF22C2" w:rsidRPr="00D64991">
        <w:rPr>
          <w:rFonts w:ascii="Times New Roman" w:eastAsia="Times New Roman" w:hAnsi="Times New Roman" w:cs="Times New Roman"/>
          <w:lang w:eastAsia="pl-PL"/>
        </w:rPr>
        <w:br/>
      </w:r>
      <w:r w:rsidRPr="00D64991">
        <w:rPr>
          <w:rFonts w:ascii="Times New Roman" w:eastAsia="Times New Roman" w:hAnsi="Times New Roman" w:cs="Times New Roman"/>
          <w:lang w:eastAsia="pl-PL"/>
        </w:rPr>
        <w:t>o podatku od towarów i usług. Powyższy obowiązek podatkowy będzi</w:t>
      </w:r>
      <w:r w:rsidR="009C2597">
        <w:rPr>
          <w:rFonts w:ascii="Times New Roman" w:eastAsia="Times New Roman" w:hAnsi="Times New Roman" w:cs="Times New Roman"/>
          <w:lang w:eastAsia="pl-PL"/>
        </w:rPr>
        <w:t>e dotyczył ………………………………</w:t>
      </w:r>
      <w:r w:rsidR="00E33B45">
        <w:rPr>
          <w:rFonts w:ascii="Times New Roman" w:eastAsia="Times New Roman" w:hAnsi="Times New Roman" w:cs="Times New Roman"/>
          <w:vertAlign w:val="superscript"/>
          <w:lang w:eastAsia="pl-PL"/>
        </w:rPr>
        <w:t>1</w:t>
      </w:r>
      <w:r w:rsidR="007C45D6" w:rsidRPr="00D64991">
        <w:rPr>
          <w:rFonts w:ascii="Times New Roman" w:eastAsia="Times New Roman" w:hAnsi="Times New Roman" w:cs="Times New Roman"/>
          <w:vertAlign w:val="superscript"/>
          <w:lang w:eastAsia="pl-PL"/>
        </w:rPr>
        <w:t>)</w:t>
      </w:r>
      <w:r w:rsidRPr="00D64991">
        <w:rPr>
          <w:rFonts w:ascii="Times New Roman" w:eastAsia="Times New Roman" w:hAnsi="Times New Roman" w:cs="Times New Roman"/>
          <w:lang w:eastAsia="pl-PL"/>
        </w:rPr>
        <w:t xml:space="preserve"> (</w:t>
      </w:r>
      <w:r w:rsidRPr="00D64991">
        <w:rPr>
          <w:rFonts w:ascii="Times New Roman" w:eastAsia="Times New Roman" w:hAnsi="Times New Roman" w:cs="Times New Roman"/>
          <w:i/>
          <w:lang w:eastAsia="pl-PL"/>
        </w:rPr>
        <w:t>Wpisać nazwę /rodzaj towaru lub usługi, które będą prowadziły do powstania u Zamawiającego obowiązku po</w:t>
      </w:r>
      <w:r w:rsidR="009C2597">
        <w:rPr>
          <w:rFonts w:ascii="Times New Roman" w:eastAsia="Times New Roman" w:hAnsi="Times New Roman" w:cs="Times New Roman"/>
          <w:i/>
          <w:lang w:eastAsia="pl-PL"/>
        </w:rPr>
        <w:t xml:space="preserve">datkowego zgodnie z przepisami </w:t>
      </w:r>
      <w:r w:rsidRPr="00D64991">
        <w:rPr>
          <w:rFonts w:ascii="Times New Roman" w:eastAsia="Times New Roman" w:hAnsi="Times New Roman" w:cs="Times New Roman"/>
          <w:i/>
          <w:lang w:eastAsia="pl-PL"/>
        </w:rPr>
        <w:t xml:space="preserve">o podatku od towarów </w:t>
      </w:r>
      <w:r w:rsidR="009C2597">
        <w:rPr>
          <w:rFonts w:ascii="Times New Roman" w:eastAsia="Times New Roman" w:hAnsi="Times New Roman" w:cs="Times New Roman"/>
          <w:i/>
          <w:lang w:eastAsia="pl-PL"/>
        </w:rPr>
        <w:br/>
      </w:r>
      <w:r w:rsidRPr="00D64991">
        <w:rPr>
          <w:rFonts w:ascii="Times New Roman" w:eastAsia="Times New Roman" w:hAnsi="Times New Roman" w:cs="Times New Roman"/>
          <w:i/>
          <w:lang w:eastAsia="pl-PL"/>
        </w:rPr>
        <w:t>i usług)</w:t>
      </w:r>
      <w:r w:rsidRPr="00D64991">
        <w:rPr>
          <w:rFonts w:ascii="Times New Roman" w:eastAsia="Times New Roman" w:hAnsi="Times New Roman" w:cs="Times New Roman"/>
          <w:i/>
          <w:vertAlign w:val="superscript"/>
          <w:lang w:eastAsia="pl-PL"/>
        </w:rPr>
        <w:t xml:space="preserve"> </w:t>
      </w:r>
      <w:r w:rsidRPr="00D64991">
        <w:rPr>
          <w:rFonts w:ascii="Times New Roman" w:eastAsia="Times New Roman" w:hAnsi="Times New Roman" w:cs="Times New Roman"/>
          <w:lang w:eastAsia="pl-PL"/>
        </w:rPr>
        <w:t>objętych przedmiotem zamówienia.</w:t>
      </w:r>
    </w:p>
    <w:p w14:paraId="7DE2F17D" w14:textId="4C354E94" w:rsidR="008243C7" w:rsidRPr="00D64991" w:rsidRDefault="006D55A9" w:rsidP="00155405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>A</w:t>
      </w:r>
      <w:r w:rsidR="008443B5" w:rsidRPr="00D64991">
        <w:rPr>
          <w:rFonts w:ascii="Times New Roman" w:hAnsi="Times New Roman"/>
        </w:rPr>
        <w:t>kcept</w:t>
      </w:r>
      <w:r w:rsidR="008443B5" w:rsidRPr="003B3905">
        <w:rPr>
          <w:rFonts w:ascii="Times New Roman" w:hAnsi="Times New Roman"/>
        </w:rPr>
        <w:t>uj</w:t>
      </w:r>
      <w:r w:rsidR="00F25664" w:rsidRPr="003B3905">
        <w:rPr>
          <w:rFonts w:ascii="Times New Roman" w:hAnsi="Times New Roman"/>
        </w:rPr>
        <w:t>ę</w:t>
      </w:r>
      <w:r w:rsidR="008443B5" w:rsidRPr="00D64991">
        <w:rPr>
          <w:rFonts w:ascii="Times New Roman" w:hAnsi="Times New Roman"/>
        </w:rPr>
        <w:t xml:space="preserve"> warunki </w:t>
      </w:r>
      <w:r w:rsidR="00F25664">
        <w:rPr>
          <w:rFonts w:ascii="Times New Roman" w:hAnsi="Times New Roman"/>
        </w:rPr>
        <w:t xml:space="preserve">dotyczące </w:t>
      </w:r>
      <w:r w:rsidR="008443B5" w:rsidRPr="00D64991">
        <w:rPr>
          <w:rFonts w:ascii="Times New Roman" w:hAnsi="Times New Roman"/>
        </w:rPr>
        <w:t xml:space="preserve">terminu wykonania zamówienia i warunków płatności zawarte w </w:t>
      </w:r>
      <w:r w:rsidR="00F25664">
        <w:rPr>
          <w:rFonts w:ascii="Times New Roman" w:hAnsi="Times New Roman"/>
        </w:rPr>
        <w:t>SWZ</w:t>
      </w:r>
      <w:r w:rsidR="00042BE3" w:rsidRPr="00D64991">
        <w:rPr>
          <w:rFonts w:ascii="Times New Roman" w:hAnsi="Times New Roman"/>
        </w:rPr>
        <w:t>.</w:t>
      </w:r>
    </w:p>
    <w:p w14:paraId="06574E89" w14:textId="79E0AC7D" w:rsidR="00042BE3" w:rsidRPr="00D64991" w:rsidRDefault="00042BE3" w:rsidP="00155405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  <w:color w:val="000000"/>
        </w:rPr>
        <w:t>Oświadczam</w:t>
      </w:r>
      <w:r w:rsidR="00F25664">
        <w:rPr>
          <w:rFonts w:ascii="Times New Roman" w:hAnsi="Times New Roman"/>
          <w:color w:val="000000"/>
        </w:rPr>
        <w:t>/my</w:t>
      </w:r>
      <w:r w:rsidRPr="00D64991">
        <w:rPr>
          <w:rFonts w:ascii="Times New Roman" w:hAnsi="Times New Roman"/>
          <w:color w:val="000000"/>
        </w:rPr>
        <w:t>, że wypełniłem obowiązki informacyjne przewidziane w art. 13 lub art. 14 RODO</w:t>
      </w:r>
      <w:r w:rsidR="0088780D" w:rsidRPr="00D64991">
        <w:rPr>
          <w:rFonts w:ascii="Times New Roman" w:hAnsi="Times New Roman"/>
          <w:color w:val="000000"/>
          <w:vertAlign w:val="superscript"/>
        </w:rPr>
        <w:t>3</w:t>
      </w:r>
      <w:r w:rsidRPr="00D64991">
        <w:rPr>
          <w:rFonts w:ascii="Times New Roman" w:hAnsi="Times New Roman"/>
          <w:color w:val="000000"/>
          <w:vertAlign w:val="superscript"/>
        </w:rPr>
        <w:t>)</w:t>
      </w:r>
      <w:r w:rsidRPr="00D64991">
        <w:rPr>
          <w:rFonts w:ascii="Times New Roman" w:hAnsi="Times New Roman"/>
          <w:color w:val="000000"/>
        </w:rPr>
        <w:t xml:space="preserve"> wobec osób fizycznych, </w:t>
      </w:r>
      <w:r w:rsidRPr="00D64991">
        <w:rPr>
          <w:rFonts w:ascii="Times New Roman" w:hAnsi="Times New Roman"/>
        </w:rPr>
        <w:t>od których dane osobowe bezpośrednio lub pośrednio pozyskałem</w:t>
      </w:r>
      <w:r w:rsidRPr="00D64991">
        <w:rPr>
          <w:rFonts w:ascii="Times New Roman" w:hAnsi="Times New Roman"/>
          <w:color w:val="000000"/>
        </w:rPr>
        <w:t xml:space="preserve"> w celu ubiegania się </w:t>
      </w:r>
      <w:r w:rsidR="00170D68">
        <w:rPr>
          <w:rFonts w:ascii="Times New Roman" w:hAnsi="Times New Roman"/>
          <w:color w:val="000000"/>
        </w:rPr>
        <w:br/>
      </w:r>
      <w:r w:rsidRPr="00D64991">
        <w:rPr>
          <w:rFonts w:ascii="Times New Roman" w:hAnsi="Times New Roman"/>
          <w:color w:val="000000"/>
        </w:rPr>
        <w:t>o udzielenie zamówienia publicznego w niniejszym postępowaniu</w:t>
      </w:r>
      <w:r w:rsidRPr="00D64991">
        <w:rPr>
          <w:rFonts w:ascii="Times New Roman" w:hAnsi="Times New Roman"/>
        </w:rPr>
        <w:t>.</w:t>
      </w:r>
      <w:r w:rsidR="00E33B45">
        <w:rPr>
          <w:rFonts w:ascii="Times New Roman" w:hAnsi="Times New Roman"/>
          <w:vertAlign w:val="superscript"/>
        </w:rPr>
        <w:t>3</w:t>
      </w:r>
      <w:r w:rsidR="007C45D6" w:rsidRPr="00D64991">
        <w:rPr>
          <w:rFonts w:ascii="Times New Roman" w:hAnsi="Times New Roman"/>
          <w:vertAlign w:val="superscript"/>
        </w:rPr>
        <w:t>)</w:t>
      </w:r>
    </w:p>
    <w:p w14:paraId="5E6C9657" w14:textId="0CCA31E4" w:rsidR="007C45D6" w:rsidRPr="00D64991" w:rsidRDefault="007C45D6" w:rsidP="00155405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</w:rPr>
      </w:pPr>
      <w:r w:rsidRPr="008A1766">
        <w:rPr>
          <w:rFonts w:ascii="Times New Roman" w:hAnsi="Times New Roman"/>
        </w:rPr>
        <w:t>Akceptuj</w:t>
      </w:r>
      <w:r w:rsidR="00F25664" w:rsidRPr="008A1766">
        <w:rPr>
          <w:rFonts w:ascii="Times New Roman" w:hAnsi="Times New Roman"/>
        </w:rPr>
        <w:t>ę/my</w:t>
      </w:r>
      <w:r w:rsidRPr="008A1766">
        <w:rPr>
          <w:rFonts w:ascii="Times New Roman" w:hAnsi="Times New Roman"/>
        </w:rPr>
        <w:t xml:space="preserve"> załącznik nr </w:t>
      </w:r>
      <w:r w:rsidR="009435D3" w:rsidRPr="008A1766">
        <w:rPr>
          <w:rFonts w:ascii="Times New Roman" w:hAnsi="Times New Roman"/>
        </w:rPr>
        <w:t>10</w:t>
      </w:r>
      <w:r w:rsidRPr="008A1766">
        <w:rPr>
          <w:rFonts w:ascii="Times New Roman" w:hAnsi="Times New Roman"/>
        </w:rPr>
        <w:t xml:space="preserve"> do SWZ – Projektowane postanowienia umowy </w:t>
      </w:r>
      <w:r w:rsidR="00042BE3" w:rsidRPr="008A1766">
        <w:rPr>
          <w:rFonts w:ascii="Times New Roman" w:hAnsi="Times New Roman"/>
        </w:rPr>
        <w:t>i zobowiązujemy się</w:t>
      </w:r>
      <w:r w:rsidR="00042BE3" w:rsidRPr="00D64991">
        <w:rPr>
          <w:rFonts w:ascii="Times New Roman" w:hAnsi="Times New Roman"/>
        </w:rPr>
        <w:t xml:space="preserve"> </w:t>
      </w:r>
      <w:r w:rsidRPr="00D64991">
        <w:rPr>
          <w:rFonts w:ascii="Times New Roman" w:hAnsi="Times New Roman"/>
        </w:rPr>
        <w:br/>
      </w:r>
      <w:r w:rsidR="00042BE3" w:rsidRPr="00D64991">
        <w:rPr>
          <w:rFonts w:ascii="Times New Roman" w:hAnsi="Times New Roman"/>
        </w:rPr>
        <w:t>w przypadku przyznania na</w:t>
      </w:r>
      <w:r w:rsidRPr="00D64991">
        <w:rPr>
          <w:rFonts w:ascii="Times New Roman" w:hAnsi="Times New Roman"/>
        </w:rPr>
        <w:t xml:space="preserve">m zamówienia do zawarcia umowy </w:t>
      </w:r>
      <w:r w:rsidR="00042BE3" w:rsidRPr="00D64991">
        <w:rPr>
          <w:rFonts w:ascii="Times New Roman" w:hAnsi="Times New Roman"/>
        </w:rPr>
        <w:t>w miejscu i terminie wyznaczonym przez Zamawiającego</w:t>
      </w:r>
      <w:r w:rsidRPr="00D64991">
        <w:rPr>
          <w:rFonts w:ascii="Times New Roman" w:hAnsi="Times New Roman"/>
        </w:rPr>
        <w:t>.</w:t>
      </w:r>
    </w:p>
    <w:p w14:paraId="06D066C5" w14:textId="79FB9CB4" w:rsidR="00042BE3" w:rsidRPr="004C506E" w:rsidRDefault="007C45D6" w:rsidP="00155405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ind w:left="284" w:hanging="426"/>
        <w:jc w:val="both"/>
        <w:rPr>
          <w:rFonts w:ascii="Times New Roman" w:hAnsi="Times New Roman"/>
        </w:rPr>
      </w:pPr>
      <w:r w:rsidRPr="00170D68">
        <w:rPr>
          <w:rFonts w:ascii="Times New Roman" w:hAnsi="Times New Roman"/>
        </w:rPr>
        <w:t>U</w:t>
      </w:r>
      <w:r w:rsidR="00042BE3" w:rsidRPr="00170D68">
        <w:rPr>
          <w:rFonts w:ascii="Times New Roman" w:hAnsi="Times New Roman"/>
        </w:rPr>
        <w:t xml:space="preserve">ważam się </w:t>
      </w:r>
      <w:r w:rsidR="00F25664" w:rsidRPr="00170D68">
        <w:rPr>
          <w:rFonts w:ascii="Times New Roman" w:hAnsi="Times New Roman"/>
        </w:rPr>
        <w:t xml:space="preserve">za </w:t>
      </w:r>
      <w:r w:rsidR="00042BE3" w:rsidRPr="00170D68">
        <w:rPr>
          <w:rFonts w:ascii="Times New Roman" w:hAnsi="Times New Roman"/>
        </w:rPr>
        <w:t>związan</w:t>
      </w:r>
      <w:r w:rsidR="00F25664" w:rsidRPr="00170D68">
        <w:rPr>
          <w:rFonts w:ascii="Times New Roman" w:hAnsi="Times New Roman"/>
        </w:rPr>
        <w:t>ego</w:t>
      </w:r>
      <w:r w:rsidR="00042BE3" w:rsidRPr="00170D68">
        <w:rPr>
          <w:rFonts w:ascii="Times New Roman" w:hAnsi="Times New Roman"/>
        </w:rPr>
        <w:t xml:space="preserve"> niniejszą Ofertą od terminu składania ofert określonego w SWZ do dnia </w:t>
      </w:r>
      <w:r w:rsidR="004C506E" w:rsidRPr="004C506E">
        <w:rPr>
          <w:rFonts w:ascii="Times New Roman" w:hAnsi="Times New Roman"/>
          <w:b/>
          <w:bCs/>
        </w:rPr>
        <w:t>04.08.2022</w:t>
      </w:r>
      <w:r w:rsidR="00EC7992" w:rsidRPr="004C506E">
        <w:rPr>
          <w:rFonts w:ascii="Times New Roman" w:hAnsi="Times New Roman"/>
          <w:b/>
          <w:bCs/>
        </w:rPr>
        <w:t xml:space="preserve"> r.</w:t>
      </w:r>
    </w:p>
    <w:p w14:paraId="2506A100" w14:textId="2F08F8AC" w:rsidR="001F660E" w:rsidRPr="004C506E" w:rsidRDefault="0027544B" w:rsidP="00722B90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ind w:hanging="425"/>
        <w:jc w:val="both"/>
        <w:rPr>
          <w:rFonts w:ascii="Times New Roman" w:hAnsi="Times New Roman"/>
        </w:rPr>
      </w:pPr>
      <w:r w:rsidRPr="00315391">
        <w:rPr>
          <w:rFonts w:ascii="Times New Roman" w:hAnsi="Times New Roman"/>
        </w:rPr>
        <w:t>Oświadczam</w:t>
      </w:r>
      <w:r w:rsidR="003B3905" w:rsidRPr="00315391">
        <w:rPr>
          <w:rFonts w:ascii="Times New Roman" w:hAnsi="Times New Roman"/>
        </w:rPr>
        <w:t xml:space="preserve">, </w:t>
      </w:r>
      <w:r w:rsidRPr="00315391">
        <w:rPr>
          <w:rFonts w:ascii="Times New Roman" w:hAnsi="Times New Roman"/>
        </w:rPr>
        <w:t xml:space="preserve">że informacje </w:t>
      </w:r>
      <w:r w:rsidR="003B3905" w:rsidRPr="00315391">
        <w:rPr>
          <w:rFonts w:ascii="Times New Roman" w:hAnsi="Times New Roman"/>
        </w:rPr>
        <w:t xml:space="preserve">umieszczone w punkcie 2 „dokumenty niejawne” w części „Formularz” </w:t>
      </w:r>
      <w:r w:rsidR="003B3905" w:rsidRPr="00315391">
        <w:rPr>
          <w:rFonts w:ascii="Times New Roman" w:hAnsi="Times New Roman"/>
        </w:rPr>
        <w:br/>
        <w:t xml:space="preserve">na platformie zakupowej na stronie prowadzonego postepowania, </w:t>
      </w:r>
      <w:r w:rsidRPr="00315391">
        <w:rPr>
          <w:rFonts w:ascii="Times New Roman" w:hAnsi="Times New Roman"/>
        </w:rPr>
        <w:t xml:space="preserve">stanowią tajemnicę przedsiębiorstwa </w:t>
      </w:r>
      <w:r w:rsidR="003B3905" w:rsidRPr="00315391">
        <w:rPr>
          <w:rFonts w:ascii="Times New Roman" w:hAnsi="Times New Roman"/>
        </w:rPr>
        <w:br/>
      </w:r>
      <w:r w:rsidRPr="00315391">
        <w:rPr>
          <w:rFonts w:ascii="Times New Roman" w:hAnsi="Times New Roman"/>
        </w:rPr>
        <w:t>w rozumieniu przepisów o zwalczaniu nieuczciwej konkurencji</w:t>
      </w:r>
      <w:r w:rsidR="003B3905" w:rsidRPr="00315391">
        <w:rPr>
          <w:rFonts w:ascii="Times New Roman" w:hAnsi="Times New Roman"/>
        </w:rPr>
        <w:t xml:space="preserve"> i nie mogą być udostępniane</w:t>
      </w:r>
      <w:r w:rsidR="00315391">
        <w:rPr>
          <w:rFonts w:ascii="Times New Roman" w:hAnsi="Times New Roman"/>
        </w:rPr>
        <w:t xml:space="preserve"> (jeżeli dotyczy).</w:t>
      </w:r>
    </w:p>
    <w:p w14:paraId="40547745" w14:textId="1E2B05F6" w:rsidR="00042BE3" w:rsidRPr="00170D68" w:rsidRDefault="00170D68" w:rsidP="00722B90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ind w:hanging="425"/>
        <w:jc w:val="both"/>
        <w:rPr>
          <w:rFonts w:ascii="Times New Roman" w:hAnsi="Times New Roman"/>
          <w:i/>
        </w:rPr>
      </w:pPr>
      <w:r w:rsidRPr="00170D68">
        <w:rPr>
          <w:rFonts w:ascii="Times New Roman" w:hAnsi="Times New Roman"/>
        </w:rPr>
        <w:t xml:space="preserve">Zamówienie </w:t>
      </w:r>
      <w:r w:rsidR="00042BE3" w:rsidRPr="00170D68">
        <w:rPr>
          <w:rFonts w:ascii="Times New Roman" w:hAnsi="Times New Roman"/>
        </w:rPr>
        <w:t>zamierzam</w:t>
      </w:r>
      <w:r w:rsidR="00F25664" w:rsidRPr="00170D68">
        <w:rPr>
          <w:rFonts w:ascii="Times New Roman" w:hAnsi="Times New Roman"/>
        </w:rPr>
        <w:t>/</w:t>
      </w:r>
      <w:r w:rsidR="00042BE3" w:rsidRPr="00170D68">
        <w:rPr>
          <w:rFonts w:ascii="Times New Roman" w:hAnsi="Times New Roman"/>
        </w:rPr>
        <w:t>y wykonać sami</w:t>
      </w:r>
      <w:r w:rsidR="00E33B45" w:rsidRPr="00170D68">
        <w:rPr>
          <w:rFonts w:ascii="Times New Roman" w:hAnsi="Times New Roman"/>
          <w:vertAlign w:val="superscript"/>
        </w:rPr>
        <w:t>1</w:t>
      </w:r>
      <w:r w:rsidR="007C45D6" w:rsidRPr="00170D68">
        <w:rPr>
          <w:rFonts w:ascii="Times New Roman" w:hAnsi="Times New Roman"/>
          <w:vertAlign w:val="superscript"/>
        </w:rPr>
        <w:t>)</w:t>
      </w:r>
      <w:r w:rsidR="00715859" w:rsidRPr="00170D68">
        <w:rPr>
          <w:rFonts w:ascii="Times New Roman" w:hAnsi="Times New Roman"/>
        </w:rPr>
        <w:t>/</w:t>
      </w:r>
      <w:r w:rsidR="00042BE3" w:rsidRPr="00170D68">
        <w:rPr>
          <w:rFonts w:ascii="Times New Roman" w:hAnsi="Times New Roman"/>
        </w:rPr>
        <w:t>następując</w:t>
      </w:r>
      <w:r w:rsidRPr="00170D68">
        <w:rPr>
          <w:rFonts w:ascii="Times New Roman" w:hAnsi="Times New Roman"/>
        </w:rPr>
        <w:t xml:space="preserve">y zakres </w:t>
      </w:r>
      <w:r w:rsidR="00042BE3" w:rsidRPr="00170D68">
        <w:rPr>
          <w:rFonts w:ascii="Times New Roman" w:hAnsi="Times New Roman"/>
        </w:rPr>
        <w:t>zamierzamy zlecić podwykonawcom:</w:t>
      </w:r>
      <w:r w:rsidR="00E33B45" w:rsidRPr="00170D68">
        <w:rPr>
          <w:rFonts w:ascii="Times New Roman" w:hAnsi="Times New Roman"/>
          <w:vertAlign w:val="superscript"/>
        </w:rPr>
        <w:t>1</w:t>
      </w:r>
      <w:r w:rsidR="007C45D6" w:rsidRPr="00170D68">
        <w:rPr>
          <w:rFonts w:ascii="Times New Roman" w:hAnsi="Times New Roman"/>
          <w:vertAlign w:val="superscript"/>
        </w:rPr>
        <w:t>)</w:t>
      </w:r>
      <w:r w:rsidR="00715859" w:rsidRPr="00170D68">
        <w:rPr>
          <w:rFonts w:ascii="Times New Roman" w:hAnsi="Times New Roman"/>
          <w:vertAlign w:val="superscript"/>
        </w:rPr>
        <w:t xml:space="preserve"> </w:t>
      </w:r>
      <w:r w:rsidR="00042BE3" w:rsidRPr="00170D68">
        <w:rPr>
          <w:rFonts w:ascii="Times New Roman" w:hAnsi="Times New Roman"/>
          <w:i/>
        </w:rPr>
        <w:t>1/.................................................................................................................................</w:t>
      </w:r>
    </w:p>
    <w:p w14:paraId="5C63BD86" w14:textId="55C9166A" w:rsidR="000E31CC" w:rsidRPr="000E31CC" w:rsidRDefault="00042BE3" w:rsidP="001F660E">
      <w:pPr>
        <w:pStyle w:val="Akapitzlist"/>
        <w:tabs>
          <w:tab w:val="num" w:pos="360"/>
        </w:tabs>
        <w:spacing w:before="120"/>
        <w:ind w:left="284"/>
        <w:jc w:val="both"/>
        <w:rPr>
          <w:rFonts w:ascii="Times New Roman" w:hAnsi="Times New Roman"/>
          <w:i/>
        </w:rPr>
      </w:pPr>
      <w:r w:rsidRPr="00D64991">
        <w:rPr>
          <w:rFonts w:ascii="Times New Roman" w:hAnsi="Times New Roman"/>
          <w:i/>
        </w:rPr>
        <w:t>2/.................................................................................................................................</w:t>
      </w:r>
    </w:p>
    <w:p w14:paraId="0B6CAF02" w14:textId="77777777" w:rsidR="00042BE3" w:rsidRPr="00D64991" w:rsidRDefault="00042BE3" w:rsidP="00155405">
      <w:pPr>
        <w:pStyle w:val="Akapitzlist"/>
        <w:numPr>
          <w:ilvl w:val="0"/>
          <w:numId w:val="6"/>
        </w:numPr>
        <w:spacing w:before="120"/>
        <w:ind w:hanging="425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 xml:space="preserve">Nazwy (firmy) innych podmiotów na zasoby, których powołuje się na zasadach określonych </w:t>
      </w:r>
      <w:r w:rsidR="00715859" w:rsidRPr="00D64991">
        <w:rPr>
          <w:rFonts w:ascii="Times New Roman" w:hAnsi="Times New Roman"/>
        </w:rPr>
        <w:br/>
      </w:r>
      <w:r w:rsidRPr="00D64991">
        <w:rPr>
          <w:rFonts w:ascii="Times New Roman" w:hAnsi="Times New Roman"/>
        </w:rPr>
        <w:t>w art. 118 ustawy Pzp w celu wykazan</w:t>
      </w:r>
      <w:r w:rsidR="00715859" w:rsidRPr="00D64991">
        <w:rPr>
          <w:rFonts w:ascii="Times New Roman" w:hAnsi="Times New Roman"/>
        </w:rPr>
        <w:t xml:space="preserve">ia spełnienia warunków udziału </w:t>
      </w:r>
      <w:r w:rsidRPr="00D64991">
        <w:rPr>
          <w:rFonts w:ascii="Times New Roman" w:hAnsi="Times New Roman"/>
        </w:rPr>
        <w:t>w postępowaniu</w:t>
      </w:r>
    </w:p>
    <w:p w14:paraId="63829500" w14:textId="77777777" w:rsidR="00042BE3" w:rsidRPr="00D64991" w:rsidRDefault="00042BE3" w:rsidP="00715859">
      <w:pPr>
        <w:pStyle w:val="Akapitzlist"/>
        <w:tabs>
          <w:tab w:val="num" w:pos="360"/>
        </w:tabs>
        <w:spacing w:before="120"/>
        <w:ind w:left="284"/>
        <w:jc w:val="both"/>
        <w:rPr>
          <w:rFonts w:ascii="Times New Roman" w:hAnsi="Times New Roman"/>
          <w:i/>
        </w:rPr>
      </w:pPr>
      <w:r w:rsidRPr="00D64991">
        <w:rPr>
          <w:rFonts w:ascii="Times New Roman" w:hAnsi="Times New Roman"/>
          <w:i/>
        </w:rPr>
        <w:t>1/…..................................................................................................................</w:t>
      </w:r>
    </w:p>
    <w:p w14:paraId="239B0076" w14:textId="77777777" w:rsidR="00042BE3" w:rsidRPr="00D64991" w:rsidRDefault="00042BE3" w:rsidP="00715859">
      <w:pPr>
        <w:pStyle w:val="Akapitzlist"/>
        <w:tabs>
          <w:tab w:val="num" w:pos="360"/>
        </w:tabs>
        <w:spacing w:before="120"/>
        <w:ind w:left="284"/>
        <w:jc w:val="both"/>
        <w:rPr>
          <w:rFonts w:ascii="Times New Roman" w:hAnsi="Times New Roman"/>
          <w:i/>
        </w:rPr>
      </w:pPr>
      <w:r w:rsidRPr="00D64991">
        <w:rPr>
          <w:rFonts w:ascii="Times New Roman" w:hAnsi="Times New Roman"/>
          <w:i/>
        </w:rPr>
        <w:t>2/…..................................................................................................................</w:t>
      </w:r>
    </w:p>
    <w:p w14:paraId="0C6D7215" w14:textId="77777777" w:rsidR="00042BE3" w:rsidRPr="00D64991" w:rsidRDefault="00042BE3" w:rsidP="00042BE3">
      <w:pPr>
        <w:pStyle w:val="Akapitzlist"/>
        <w:spacing w:before="120"/>
        <w:ind w:left="720"/>
        <w:jc w:val="both"/>
        <w:rPr>
          <w:rFonts w:ascii="Arial" w:hAnsi="Arial" w:cs="Arial"/>
          <w:i/>
        </w:rPr>
      </w:pPr>
    </w:p>
    <w:p w14:paraId="66BC9901" w14:textId="463C9BE1" w:rsidR="00580D4C" w:rsidRPr="00EF29FD" w:rsidRDefault="00E33B45" w:rsidP="0088780D">
      <w:pPr>
        <w:pStyle w:val="NormalnyWeb"/>
        <w:spacing w:before="0" w:after="0"/>
        <w:ind w:left="142" w:hanging="142"/>
        <w:rPr>
          <w:i/>
          <w:vertAlign w:val="superscript"/>
        </w:rPr>
      </w:pPr>
      <w:r>
        <w:rPr>
          <w:i/>
          <w:color w:val="000000"/>
          <w:vertAlign w:val="superscript"/>
        </w:rPr>
        <w:t>1</w:t>
      </w:r>
      <w:r w:rsidR="0088780D" w:rsidRPr="00EF29FD">
        <w:rPr>
          <w:i/>
          <w:color w:val="000000"/>
          <w:vertAlign w:val="superscript"/>
        </w:rPr>
        <w:t>)</w:t>
      </w:r>
      <w:r w:rsidR="0088780D" w:rsidRPr="00EF29FD">
        <w:rPr>
          <w:i/>
          <w:color w:val="000000"/>
        </w:rPr>
        <w:t>Wykonawca usuwa niepotrzebne</w:t>
      </w:r>
      <w:r w:rsidR="0088780D" w:rsidRPr="00EF29FD">
        <w:rPr>
          <w:i/>
          <w:color w:val="000000"/>
          <w:vertAlign w:val="superscript"/>
        </w:rPr>
        <w:t xml:space="preserve"> </w:t>
      </w:r>
    </w:p>
    <w:p w14:paraId="6C46B1E6" w14:textId="62AEAD66" w:rsidR="00042BE3" w:rsidRPr="00EF29FD" w:rsidRDefault="00E33B45" w:rsidP="00042BE3">
      <w:pPr>
        <w:pStyle w:val="Tekstprzypisudolnego"/>
        <w:jc w:val="both"/>
        <w:rPr>
          <w:i/>
        </w:rPr>
      </w:pPr>
      <w:r>
        <w:rPr>
          <w:i/>
          <w:color w:val="000000"/>
          <w:vertAlign w:val="superscript"/>
        </w:rPr>
        <w:t>2</w:t>
      </w:r>
      <w:r w:rsidR="00042BE3" w:rsidRPr="00EF29FD">
        <w:rPr>
          <w:i/>
          <w:color w:val="000000"/>
          <w:vertAlign w:val="superscript"/>
        </w:rPr>
        <w:t xml:space="preserve">) </w:t>
      </w:r>
      <w:r w:rsidR="00042BE3" w:rsidRPr="00EF29FD">
        <w:rPr>
          <w:i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F23AC07" w14:textId="1140BA47" w:rsidR="00042BE3" w:rsidRPr="00EF29FD" w:rsidRDefault="00E33B45" w:rsidP="00E33B45">
      <w:pPr>
        <w:pStyle w:val="NormalnyWeb"/>
        <w:spacing w:before="0" w:after="0"/>
        <w:rPr>
          <w:i/>
        </w:rPr>
      </w:pPr>
      <w:r>
        <w:rPr>
          <w:i/>
          <w:color w:val="000000"/>
          <w:vertAlign w:val="superscript"/>
        </w:rPr>
        <w:t>3</w:t>
      </w:r>
      <w:r w:rsidR="007C45D6" w:rsidRPr="00EF29FD">
        <w:rPr>
          <w:i/>
          <w:color w:val="000000"/>
          <w:vertAlign w:val="superscript"/>
        </w:rPr>
        <w:t>)</w:t>
      </w:r>
      <w:r w:rsidR="00042BE3" w:rsidRPr="00EF29FD">
        <w:rPr>
          <w:i/>
          <w:color w:val="000000"/>
        </w:rPr>
        <w:t xml:space="preserve">W </w:t>
      </w:r>
      <w:r w:rsidR="00B95D58" w:rsidRPr="00EF29FD">
        <w:rPr>
          <w:i/>
          <w:color w:val="000000"/>
        </w:rPr>
        <w:t>przypadku,</w:t>
      </w:r>
      <w:r w:rsidR="00042BE3" w:rsidRPr="00EF29FD">
        <w:rPr>
          <w:i/>
          <w:color w:val="000000"/>
        </w:rPr>
        <w:t xml:space="preserve"> gdy wykonawca </w:t>
      </w:r>
      <w:r w:rsidR="00042BE3" w:rsidRPr="00EF29FD">
        <w:rPr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468B82C0" w14:textId="77777777" w:rsidR="00042BE3" w:rsidRPr="00D64991" w:rsidRDefault="00042BE3" w:rsidP="00580D4C">
      <w:pPr>
        <w:pStyle w:val="Tekstprzypisudolnego"/>
        <w:rPr>
          <w:sz w:val="22"/>
          <w:szCs w:val="22"/>
          <w:vertAlign w:val="superscript"/>
        </w:rPr>
      </w:pPr>
    </w:p>
    <w:p w14:paraId="7123E354" w14:textId="77777777" w:rsidR="008243C7" w:rsidRPr="00D64991" w:rsidRDefault="008243C7"/>
    <w:p w14:paraId="2F7B6107" w14:textId="65869E5B" w:rsidR="00170D68" w:rsidRPr="00D64991" w:rsidRDefault="00170D68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4134F8A6" w14:textId="77777777" w:rsidR="00923BEA" w:rsidRPr="00B95D58" w:rsidRDefault="00923BEA" w:rsidP="00923BEA">
      <w:pPr>
        <w:pStyle w:val="Nagwek4"/>
        <w:spacing w:before="0" w:line="240" w:lineRule="auto"/>
        <w:rPr>
          <w:rFonts w:ascii="Times New Roman" w:hAnsi="Times New Roman" w:cs="Times New Roman"/>
          <w:b w:val="0"/>
          <w:i w:val="0"/>
          <w:iCs w:val="0"/>
          <w:color w:val="auto"/>
        </w:rPr>
      </w:pPr>
      <w:r w:rsidRPr="00B95D58">
        <w:rPr>
          <w:rFonts w:ascii="Times New Roman" w:hAnsi="Times New Roman" w:cs="Times New Roman"/>
          <w:b w:val="0"/>
          <w:i w:val="0"/>
          <w:iCs w:val="0"/>
          <w:color w:val="auto"/>
        </w:rPr>
        <w:lastRenderedPageBreak/>
        <w:t xml:space="preserve">Załącznik nr 2 do SWZ – wzór Oświadczenia </w:t>
      </w:r>
    </w:p>
    <w:p w14:paraId="2833E0E8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6947EDA2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WYKONAWCA:</w:t>
      </w:r>
    </w:p>
    <w:p w14:paraId="07745964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1595F645" w14:textId="77777777" w:rsidR="00923BEA" w:rsidRPr="00D64991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pełna nazwa/firma, adres, w zależności od podmiotu: NIP/PESEL, KRS/CEiDG)</w:t>
      </w:r>
    </w:p>
    <w:p w14:paraId="35157D99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64991">
        <w:rPr>
          <w:rFonts w:ascii="Times New Roman" w:hAnsi="Times New Roman" w:cs="Times New Roman"/>
          <w:u w:val="single"/>
        </w:rPr>
        <w:t>reprezentowany przez:</w:t>
      </w:r>
    </w:p>
    <w:p w14:paraId="148029D5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13D17C4A" w14:textId="77777777" w:rsidR="00923BEA" w:rsidRPr="00D64991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imię, nazwisko, stanowisko/podstawa do reprezentacji)</w:t>
      </w:r>
    </w:p>
    <w:p w14:paraId="6699E74A" w14:textId="77777777" w:rsidR="00923BEA" w:rsidRPr="00D64991" w:rsidRDefault="00923BEA" w:rsidP="00FA1B1E">
      <w:pPr>
        <w:spacing w:after="0" w:line="240" w:lineRule="auto"/>
        <w:ind w:left="5812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ZAMAWIAJĄCY:</w:t>
      </w:r>
    </w:p>
    <w:p w14:paraId="47CA0F82" w14:textId="77777777" w:rsidR="00FA1B1E" w:rsidRPr="005762C5" w:rsidRDefault="00FA1B1E" w:rsidP="00FA1B1E">
      <w:pPr>
        <w:spacing w:after="0" w:line="240" w:lineRule="auto"/>
        <w:ind w:left="5812" w:right="-284"/>
        <w:rPr>
          <w:rFonts w:ascii="Times New Roman" w:hAnsi="Times New Roman" w:cs="Times New Roman"/>
        </w:rPr>
      </w:pPr>
      <w:r w:rsidRPr="005762C5">
        <w:rPr>
          <w:rFonts w:ascii="Times New Roman" w:hAnsi="Times New Roman" w:cs="Times New Roman"/>
        </w:rPr>
        <w:t xml:space="preserve">Państwowa Szkoła Muzyczna II st. </w:t>
      </w:r>
    </w:p>
    <w:p w14:paraId="2DC1BEB3" w14:textId="77777777" w:rsidR="00FA1B1E" w:rsidRPr="005762C5" w:rsidRDefault="00FA1B1E" w:rsidP="00FA1B1E">
      <w:pPr>
        <w:spacing w:after="0" w:line="240" w:lineRule="auto"/>
        <w:ind w:left="5812" w:right="-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im. Ryszarda Bukowskiego we </w:t>
      </w:r>
      <w:r w:rsidRPr="005762C5">
        <w:rPr>
          <w:rFonts w:ascii="Times New Roman" w:hAnsi="Times New Roman" w:cs="Times New Roman"/>
        </w:rPr>
        <w:t xml:space="preserve">Wrocławiu </w:t>
      </w:r>
    </w:p>
    <w:p w14:paraId="7CBDB603" w14:textId="77777777" w:rsidR="00FA1B1E" w:rsidRPr="005762C5" w:rsidRDefault="00FA1B1E" w:rsidP="00FA1B1E">
      <w:pPr>
        <w:spacing w:after="0" w:line="240" w:lineRule="auto"/>
        <w:ind w:left="5812"/>
        <w:rPr>
          <w:rFonts w:ascii="Times New Roman" w:hAnsi="Times New Roman" w:cs="Times New Roman"/>
        </w:rPr>
      </w:pPr>
      <w:r w:rsidRPr="005762C5">
        <w:rPr>
          <w:rFonts w:ascii="Times New Roman" w:hAnsi="Times New Roman" w:cs="Times New Roman"/>
        </w:rPr>
        <w:t>ul. Podwale 68/69, 50-449 Wrocław</w:t>
      </w:r>
    </w:p>
    <w:p w14:paraId="6DD91938" w14:textId="53397E49" w:rsidR="00923BEA" w:rsidRPr="00D64991" w:rsidRDefault="00923BEA" w:rsidP="00923BEA">
      <w:pPr>
        <w:spacing w:after="0" w:line="240" w:lineRule="auto"/>
        <w:ind w:left="5954"/>
        <w:rPr>
          <w:rStyle w:val="Pogrubienie"/>
          <w:rFonts w:ascii="Times New Roman" w:hAnsi="Times New Roman" w:cs="Times New Roman"/>
        </w:rPr>
      </w:pPr>
    </w:p>
    <w:p w14:paraId="3CA97533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4C0208F5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64991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051E7A45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 xml:space="preserve">składane na podstawie art. 125 ust. 1 ustawy z dnia 19 września 2019 r. </w:t>
      </w:r>
    </w:p>
    <w:p w14:paraId="7D4565AE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 xml:space="preserve"> Prawo zamówień publicznych (dalej jako: ustawa Pzp), </w:t>
      </w:r>
    </w:p>
    <w:p w14:paraId="6A5AC263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64991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6E04B86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792A9869" w14:textId="6065E62D" w:rsidR="00923BEA" w:rsidRPr="00F73B4F" w:rsidRDefault="00923BEA" w:rsidP="004912CE">
      <w:pPr>
        <w:pStyle w:val="Stopka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Na potrzeby postępowania o udzielenie zamówienia publicznego pn. </w:t>
      </w:r>
      <w:r w:rsidR="00F73B4F" w:rsidRPr="00F73B4F">
        <w:rPr>
          <w:rFonts w:ascii="Times New Roman" w:hAnsi="Times New Roman" w:cs="Times New Roman"/>
          <w:b/>
        </w:rPr>
        <w:t>Dostawa instrumentów klawiszowych dla Państwowej Szkoły Muzycznej II st. im. Ryszarda Bukowskiego we Wrocławiu</w:t>
      </w:r>
      <w:r w:rsidR="00F73B4F">
        <w:rPr>
          <w:rFonts w:ascii="Times New Roman" w:hAnsi="Times New Roman" w:cs="Times New Roman"/>
        </w:rPr>
        <w:t xml:space="preserve"> </w:t>
      </w:r>
      <w:r w:rsidRPr="00D64991">
        <w:rPr>
          <w:rFonts w:ascii="Times New Roman" w:hAnsi="Times New Roman" w:cs="Times New Roman"/>
        </w:rPr>
        <w:t>prowadzonego przez</w:t>
      </w:r>
      <w:r w:rsidR="00F73B4F" w:rsidRPr="00F73B4F">
        <w:rPr>
          <w:rFonts w:ascii="Times New Roman" w:hAnsi="Times New Roman" w:cs="Times New Roman"/>
        </w:rPr>
        <w:t xml:space="preserve"> </w:t>
      </w:r>
      <w:r w:rsidR="00F73B4F" w:rsidRPr="00F73B4F">
        <w:rPr>
          <w:rFonts w:ascii="Times New Roman" w:hAnsi="Times New Roman" w:cs="Times New Roman"/>
          <w:b/>
        </w:rPr>
        <w:t>Państwową Szkołę Muzyczną II st. im. Ryszarda Bukowskiego we Wrocławiu</w:t>
      </w:r>
      <w:r w:rsidRPr="00D64991">
        <w:rPr>
          <w:rFonts w:ascii="Times New Roman" w:hAnsi="Times New Roman" w:cs="Times New Roman"/>
          <w:i/>
        </w:rPr>
        <w:t xml:space="preserve">, </w:t>
      </w:r>
      <w:r w:rsidRPr="00D64991">
        <w:rPr>
          <w:rFonts w:ascii="Times New Roman" w:hAnsi="Times New Roman" w:cs="Times New Roman"/>
        </w:rPr>
        <w:t>oświadczam, co następuje:</w:t>
      </w:r>
    </w:p>
    <w:p w14:paraId="7225F7DE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5A2E5C7" w14:textId="77777777" w:rsidR="00923BEA" w:rsidRPr="00D64991" w:rsidRDefault="00923BEA" w:rsidP="00923BEA">
      <w:pPr>
        <w:shd w:val="clear" w:color="auto" w:fill="BFBFBF"/>
        <w:spacing w:after="0" w:line="240" w:lineRule="auto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OŚWIADCZENIA DOTYCZĄCE WYKONAWCY:</w:t>
      </w:r>
    </w:p>
    <w:p w14:paraId="4555CCCC" w14:textId="77777777" w:rsidR="00923BEA" w:rsidRPr="00D64991" w:rsidRDefault="00923BEA" w:rsidP="00923BEA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14:paraId="079E8F38" w14:textId="77777777" w:rsidR="00923BEA" w:rsidRPr="00D64991" w:rsidRDefault="00923BEA" w:rsidP="00923BE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Oświadczam, że nie podlegam wykluczeniu z postępowania na podstawie art. 108 ust. 1 ustawy Pzp.</w:t>
      </w:r>
    </w:p>
    <w:p w14:paraId="68E91A67" w14:textId="1B7DF193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A1766">
        <w:rPr>
          <w:rFonts w:ascii="Times New Roman" w:hAnsi="Times New Roman" w:cs="Times New Roman"/>
        </w:rPr>
        <w:t>Oświadczam, że nie podlegam wykluczeniu z postępowania na podstawie art. 109 ust. 1 pkt 4, 6 i 7 ustawy Pzp.</w:t>
      </w:r>
    </w:p>
    <w:p w14:paraId="51A6D10F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7AF1F05" w14:textId="5DE757BF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Oświadczam, że zachodzą w stosunku do mnie podstawy wykluczenia z postępowania na podstawie </w:t>
      </w:r>
      <w:r w:rsidRPr="00D64991">
        <w:rPr>
          <w:rFonts w:ascii="Times New Roman" w:hAnsi="Times New Roman" w:cs="Times New Roman"/>
        </w:rPr>
        <w:br/>
        <w:t xml:space="preserve">art. ………..……. ustawy Pzp </w:t>
      </w:r>
      <w:r w:rsidRPr="00D64991">
        <w:rPr>
          <w:rFonts w:ascii="Times New Roman" w:hAnsi="Times New Roman" w:cs="Times New Roman"/>
          <w:i/>
        </w:rPr>
        <w:t xml:space="preserve">(podać mającą zastosowanie podstawę wykluczenia spośród wymienionych </w:t>
      </w:r>
      <w:r w:rsidRPr="00D64991">
        <w:rPr>
          <w:rFonts w:ascii="Times New Roman" w:hAnsi="Times New Roman" w:cs="Times New Roman"/>
          <w:i/>
        </w:rPr>
        <w:br/>
        <w:t xml:space="preserve">w art. 108 ust. 1  lub art. 109 ust. 1 pkt 4, 6 i 7 ustawy Pzp). </w:t>
      </w:r>
      <w:r w:rsidRPr="00D64991">
        <w:rPr>
          <w:rFonts w:ascii="Times New Roman" w:hAnsi="Times New Roman" w:cs="Times New Roman"/>
        </w:rPr>
        <w:t xml:space="preserve">Jednocześnie oświadczam, że w związku </w:t>
      </w:r>
      <w:r w:rsidRPr="00D64991">
        <w:rPr>
          <w:rFonts w:ascii="Times New Roman" w:hAnsi="Times New Roman" w:cs="Times New Roman"/>
        </w:rPr>
        <w:br/>
        <w:t>z ww. okolicznością, na podstawie art. 110 ust. 2 ustawy Pzp podjąłem następujące środki naprawcze:</w:t>
      </w:r>
    </w:p>
    <w:p w14:paraId="6445ABE0" w14:textId="77777777" w:rsidR="00923BEA" w:rsidRPr="00D64991" w:rsidRDefault="00923BEA" w:rsidP="00923BEA">
      <w:pPr>
        <w:spacing w:after="0" w:line="240" w:lineRule="auto"/>
        <w:ind w:left="284" w:hanging="426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  ………..…………..……………………………………………………………………………………...………</w:t>
      </w:r>
    </w:p>
    <w:p w14:paraId="5FDF9EE5" w14:textId="77777777" w:rsidR="00923BEA" w:rsidRPr="00D64991" w:rsidRDefault="00923BEA" w:rsidP="00923BEA">
      <w:pPr>
        <w:spacing w:after="0" w:line="240" w:lineRule="auto"/>
        <w:ind w:left="284" w:hanging="426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  ………..…………..…………………………………………………………………………………………...…</w:t>
      </w:r>
    </w:p>
    <w:p w14:paraId="315113CE" w14:textId="77777777" w:rsidR="00CE5EF1" w:rsidRDefault="00CE5EF1" w:rsidP="00CE5EF1">
      <w:pPr>
        <w:spacing w:after="0"/>
        <w:jc w:val="both"/>
        <w:rPr>
          <w:rFonts w:ascii="Times New Roman" w:hAnsi="Times New Roman" w:cs="Times New Roman"/>
        </w:rPr>
      </w:pPr>
    </w:p>
    <w:p w14:paraId="0630E827" w14:textId="27743CE6" w:rsidR="00CE5EF1" w:rsidRPr="00632FD4" w:rsidRDefault="00CE5EF1" w:rsidP="00CE5EF1">
      <w:pPr>
        <w:spacing w:after="0"/>
        <w:jc w:val="both"/>
        <w:rPr>
          <w:rFonts w:ascii="Times New Roman" w:hAnsi="Times New Roman" w:cs="Times New Roman"/>
        </w:rPr>
      </w:pPr>
      <w:r w:rsidRPr="00632FD4">
        <w:rPr>
          <w:rFonts w:ascii="Times New Roman" w:hAnsi="Times New Roman" w:cs="Times New Roma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, poz. 835).</w:t>
      </w:r>
    </w:p>
    <w:p w14:paraId="20DF8DF6" w14:textId="77777777" w:rsidR="00923BEA" w:rsidRPr="00D64991" w:rsidRDefault="00923BEA" w:rsidP="00923BEA">
      <w:pPr>
        <w:spacing w:after="0" w:line="240" w:lineRule="auto"/>
        <w:ind w:left="284" w:hanging="426"/>
        <w:jc w:val="both"/>
        <w:rPr>
          <w:rFonts w:ascii="Times New Roman" w:hAnsi="Times New Roman" w:cs="Times New Roman"/>
        </w:rPr>
      </w:pPr>
    </w:p>
    <w:p w14:paraId="3B55D6E2" w14:textId="77777777" w:rsidR="00923BEA" w:rsidRPr="00D64991" w:rsidRDefault="00923BEA" w:rsidP="00923BEA">
      <w:pPr>
        <w:shd w:val="clear" w:color="auto" w:fill="BFBFBF"/>
        <w:spacing w:after="0" w:line="240" w:lineRule="auto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OŚWIADCZENIA WYKONAWCY  DOTYCZĄCE PODWYKONAWCY/ÓW:</w:t>
      </w:r>
    </w:p>
    <w:p w14:paraId="67215EA3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Cs/>
        </w:rPr>
      </w:pPr>
    </w:p>
    <w:p w14:paraId="06387872" w14:textId="77777777" w:rsidR="00923BEA" w:rsidRPr="00D64991" w:rsidRDefault="00923BEA" w:rsidP="00923BE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Oświadczam, że Podwykonawca/y …………….…..………. nie podlega/ją wykluczeniu z postępowania na podstawie art. 108 ust. 1 ustawy Pzp.</w:t>
      </w:r>
    </w:p>
    <w:p w14:paraId="3F71701A" w14:textId="56F4735C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Oświadczam, że Podwykonawca/y………………………….. nie podlega/ją wykluczeniu z postępowania na </w:t>
      </w:r>
      <w:r w:rsidRPr="008A1766">
        <w:rPr>
          <w:rFonts w:ascii="Times New Roman" w:hAnsi="Times New Roman" w:cs="Times New Roman"/>
        </w:rPr>
        <w:t>podstawie art. 109  ust. 1 pkt 4, 6 i 7 ustawy Pzp.</w:t>
      </w:r>
    </w:p>
    <w:p w14:paraId="7DE6623E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53EBB3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5085D910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39E52D01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41FC4A65" w14:textId="7948C62D" w:rsidR="00550715" w:rsidRDefault="00550715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54CA8D8D" w14:textId="77777777" w:rsidR="00E33B45" w:rsidRPr="00D64991" w:rsidRDefault="00E33B45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0BEFA80F" w14:textId="77777777" w:rsidR="00923BEA" w:rsidRPr="00B95D58" w:rsidRDefault="00923BEA" w:rsidP="00923BEA">
      <w:pPr>
        <w:pStyle w:val="Nagwek4"/>
        <w:spacing w:before="0" w:line="240" w:lineRule="auto"/>
        <w:rPr>
          <w:rFonts w:ascii="Times New Roman" w:hAnsi="Times New Roman" w:cs="Times New Roman"/>
          <w:b w:val="0"/>
          <w:i w:val="0"/>
          <w:iCs w:val="0"/>
          <w:color w:val="auto"/>
        </w:rPr>
      </w:pPr>
      <w:r w:rsidRPr="00B95D58">
        <w:rPr>
          <w:rFonts w:ascii="Times New Roman" w:hAnsi="Times New Roman" w:cs="Times New Roman"/>
          <w:b w:val="0"/>
          <w:i w:val="0"/>
          <w:iCs w:val="0"/>
          <w:color w:val="auto"/>
        </w:rPr>
        <w:lastRenderedPageBreak/>
        <w:t xml:space="preserve">Załącznik nr 3 do SWZ – wzór Oświadczenia </w:t>
      </w:r>
    </w:p>
    <w:p w14:paraId="040EEF04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4BF41C55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WYKONAWCA:</w:t>
      </w:r>
    </w:p>
    <w:p w14:paraId="6EEFC556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7F7279FC" w14:textId="77777777" w:rsidR="00923BEA" w:rsidRPr="00D64991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pełna nazwa/firma, adres, w zależności od podmiotu: NIP/PESEL, KRS/CEiDG)</w:t>
      </w:r>
    </w:p>
    <w:p w14:paraId="65BEC170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64991">
        <w:rPr>
          <w:rFonts w:ascii="Times New Roman" w:hAnsi="Times New Roman" w:cs="Times New Roman"/>
          <w:u w:val="single"/>
        </w:rPr>
        <w:t>reprezentowany przez:</w:t>
      </w:r>
    </w:p>
    <w:p w14:paraId="620FE058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161E7713" w14:textId="77777777" w:rsidR="00923BEA" w:rsidRPr="00D64991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imię, nazwisko, stanowisko/podstawa do reprezentacji)</w:t>
      </w:r>
    </w:p>
    <w:p w14:paraId="29CAC4FB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</w:p>
    <w:p w14:paraId="62F3AA0C" w14:textId="77777777" w:rsidR="00923BEA" w:rsidRPr="00D64991" w:rsidRDefault="00923BEA" w:rsidP="00FA1B1E">
      <w:pPr>
        <w:spacing w:after="0" w:line="240" w:lineRule="auto"/>
        <w:ind w:left="5812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ZAMAWIAJĄCY:</w:t>
      </w:r>
    </w:p>
    <w:p w14:paraId="67394638" w14:textId="77777777" w:rsidR="00FA1B1E" w:rsidRPr="005762C5" w:rsidRDefault="00FA1B1E" w:rsidP="00FA1B1E">
      <w:pPr>
        <w:spacing w:after="0" w:line="240" w:lineRule="auto"/>
        <w:ind w:left="5812" w:right="-284"/>
        <w:rPr>
          <w:rFonts w:ascii="Times New Roman" w:hAnsi="Times New Roman" w:cs="Times New Roman"/>
        </w:rPr>
      </w:pPr>
      <w:r w:rsidRPr="005762C5">
        <w:rPr>
          <w:rFonts w:ascii="Times New Roman" w:hAnsi="Times New Roman" w:cs="Times New Roman"/>
        </w:rPr>
        <w:t xml:space="preserve">Państwowa Szkoła Muzyczna II st. </w:t>
      </w:r>
    </w:p>
    <w:p w14:paraId="1B47BEFE" w14:textId="77777777" w:rsidR="00FA1B1E" w:rsidRPr="005762C5" w:rsidRDefault="00FA1B1E" w:rsidP="00FA1B1E">
      <w:pPr>
        <w:spacing w:after="0" w:line="240" w:lineRule="auto"/>
        <w:ind w:left="5812" w:right="-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im. Ryszarda Bukowskiego we </w:t>
      </w:r>
      <w:r w:rsidRPr="005762C5">
        <w:rPr>
          <w:rFonts w:ascii="Times New Roman" w:hAnsi="Times New Roman" w:cs="Times New Roman"/>
        </w:rPr>
        <w:t xml:space="preserve">Wrocławiu </w:t>
      </w:r>
    </w:p>
    <w:p w14:paraId="2A76D849" w14:textId="77777777" w:rsidR="00FA1B1E" w:rsidRPr="005762C5" w:rsidRDefault="00FA1B1E" w:rsidP="00FA1B1E">
      <w:pPr>
        <w:spacing w:after="0" w:line="240" w:lineRule="auto"/>
        <w:ind w:left="5812"/>
        <w:rPr>
          <w:rFonts w:ascii="Times New Roman" w:hAnsi="Times New Roman" w:cs="Times New Roman"/>
        </w:rPr>
      </w:pPr>
      <w:r w:rsidRPr="005762C5">
        <w:rPr>
          <w:rFonts w:ascii="Times New Roman" w:hAnsi="Times New Roman" w:cs="Times New Roman"/>
        </w:rPr>
        <w:t>ul. Podwale 68/69, 50-449 Wrocław</w:t>
      </w:r>
    </w:p>
    <w:p w14:paraId="359E3015" w14:textId="33404C68" w:rsidR="00923BEA" w:rsidRPr="00D64991" w:rsidRDefault="00923BEA" w:rsidP="00923BEA">
      <w:pPr>
        <w:spacing w:after="0" w:line="240" w:lineRule="auto"/>
        <w:ind w:left="5954"/>
        <w:rPr>
          <w:rStyle w:val="Pogrubienie"/>
          <w:rFonts w:ascii="Times New Roman" w:hAnsi="Times New Roman" w:cs="Times New Roman"/>
        </w:rPr>
      </w:pPr>
    </w:p>
    <w:p w14:paraId="10A768CD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016C4BC8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32A3D9D3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64991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52E846E6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 xml:space="preserve">składane na podstawie art. 125 ust. 1 ustawy z dnia 19 września 2019 r. </w:t>
      </w:r>
    </w:p>
    <w:p w14:paraId="33F4C34B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 xml:space="preserve"> Prawo zamówień publicznych (dalej jako: ustawa Pzp), </w:t>
      </w:r>
    </w:p>
    <w:p w14:paraId="4FF4D0A3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64991">
        <w:rPr>
          <w:rFonts w:ascii="Times New Roman" w:hAnsi="Times New Roman" w:cs="Times New Roman"/>
          <w:b/>
          <w:u w:val="single"/>
        </w:rPr>
        <w:t xml:space="preserve">DOTYCZĄCE SPEŁNIANIA WARUNKÓW UDZIAŁU W POSTĘPOWANIU </w:t>
      </w:r>
      <w:r w:rsidRPr="00D64991">
        <w:rPr>
          <w:rFonts w:ascii="Times New Roman" w:hAnsi="Times New Roman" w:cs="Times New Roman"/>
          <w:b/>
          <w:u w:val="single"/>
        </w:rPr>
        <w:br/>
      </w:r>
    </w:p>
    <w:p w14:paraId="534FE06A" w14:textId="77777777" w:rsidR="00F73B4F" w:rsidRPr="00F73B4F" w:rsidRDefault="00F73B4F" w:rsidP="00F73B4F">
      <w:pPr>
        <w:pStyle w:val="Stopka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Na potrzeby postępowania o udzielenie zamówienia publicznego pn. </w:t>
      </w:r>
      <w:r w:rsidRPr="00F73B4F">
        <w:rPr>
          <w:rFonts w:ascii="Times New Roman" w:hAnsi="Times New Roman" w:cs="Times New Roman"/>
          <w:b/>
        </w:rPr>
        <w:t>Dostawa instrumentów klawiszowych dla Państwowej Szkoły Muzycznej II st. im. Ryszarda Bukowskiego we Wrocławiu</w:t>
      </w:r>
      <w:r>
        <w:rPr>
          <w:rFonts w:ascii="Times New Roman" w:hAnsi="Times New Roman" w:cs="Times New Roman"/>
        </w:rPr>
        <w:t xml:space="preserve"> </w:t>
      </w:r>
      <w:r w:rsidRPr="00D64991">
        <w:rPr>
          <w:rFonts w:ascii="Times New Roman" w:hAnsi="Times New Roman" w:cs="Times New Roman"/>
        </w:rPr>
        <w:t>prowadzonego przez</w:t>
      </w:r>
      <w:r w:rsidRPr="00F73B4F">
        <w:rPr>
          <w:rFonts w:ascii="Times New Roman" w:hAnsi="Times New Roman" w:cs="Times New Roman"/>
        </w:rPr>
        <w:t xml:space="preserve"> </w:t>
      </w:r>
      <w:r w:rsidRPr="00F73B4F">
        <w:rPr>
          <w:rFonts w:ascii="Times New Roman" w:hAnsi="Times New Roman" w:cs="Times New Roman"/>
          <w:b/>
        </w:rPr>
        <w:t>Państwową Szkołę Muzyczną II st. im. Ryszarda Bukowskiego we Wrocławiu</w:t>
      </w:r>
      <w:r w:rsidRPr="00D64991">
        <w:rPr>
          <w:rFonts w:ascii="Times New Roman" w:hAnsi="Times New Roman" w:cs="Times New Roman"/>
          <w:i/>
        </w:rPr>
        <w:t xml:space="preserve">, </w:t>
      </w:r>
      <w:r w:rsidRPr="00D64991">
        <w:rPr>
          <w:rFonts w:ascii="Times New Roman" w:hAnsi="Times New Roman" w:cs="Times New Roman"/>
        </w:rPr>
        <w:t>oświadczam, co następuje:</w:t>
      </w:r>
    </w:p>
    <w:p w14:paraId="3EF79988" w14:textId="0CFD62AD" w:rsidR="00E33B45" w:rsidRPr="00D64991" w:rsidRDefault="00E33B45" w:rsidP="00923BE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23E528E7" w14:textId="77777777" w:rsidR="00923BEA" w:rsidRPr="00D64991" w:rsidRDefault="00923BEA" w:rsidP="00923BEA">
      <w:pPr>
        <w:shd w:val="clear" w:color="auto" w:fill="BFBFBF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INFORMACJA DOTYCZĄCA WYKONAWCY:</w:t>
      </w:r>
    </w:p>
    <w:p w14:paraId="295EFD36" w14:textId="77777777" w:rsidR="00923BEA" w:rsidRPr="00D64991" w:rsidRDefault="00923BEA" w:rsidP="00923BEA">
      <w:pPr>
        <w:spacing w:after="0" w:line="240" w:lineRule="auto"/>
        <w:jc w:val="both"/>
        <w:rPr>
          <w:rFonts w:ascii="Arial" w:hAnsi="Arial" w:cs="Arial"/>
        </w:rPr>
      </w:pPr>
    </w:p>
    <w:p w14:paraId="3C24CB8C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Oświadczam, że spełniam warunki udziału w postępowaniu określone przez zamawiającego w rozdziale XIV Specyfikacji Warunków Zamówienia.</w:t>
      </w:r>
    </w:p>
    <w:p w14:paraId="6AA185E9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9B237F" w14:textId="4FA5FDB4" w:rsidR="00923BEA" w:rsidRPr="00D64991" w:rsidRDefault="00CF3383" w:rsidP="00923BEA">
      <w:pPr>
        <w:shd w:val="clear" w:color="auto" w:fill="BFBFB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</w:t>
      </w:r>
      <w:r w:rsidR="00923BEA" w:rsidRPr="00D64991">
        <w:rPr>
          <w:rFonts w:ascii="Times New Roman" w:hAnsi="Times New Roman" w:cs="Times New Roman"/>
          <w:b/>
        </w:rPr>
        <w:t>NFORMACJA W ZWIĄZKU Z POLEGANIEM NA ZASOBACH INNYCH PODMIOTÓW</w:t>
      </w:r>
      <w:r w:rsidR="00923BEA" w:rsidRPr="00D64991">
        <w:rPr>
          <w:rFonts w:ascii="Times New Roman" w:hAnsi="Times New Roman" w:cs="Times New Roman"/>
        </w:rPr>
        <w:t xml:space="preserve">: </w:t>
      </w:r>
    </w:p>
    <w:p w14:paraId="47AD8F89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6850C9" w14:textId="59D13863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Oświadczam, że w celu wykazania spełniania warunków udziału w postępowaniu, ok</w:t>
      </w:r>
      <w:r w:rsidR="00CB71D1">
        <w:rPr>
          <w:rFonts w:ascii="Times New Roman" w:hAnsi="Times New Roman" w:cs="Times New Roman"/>
        </w:rPr>
        <w:t>reślonych przez zamawiającego w</w:t>
      </w:r>
      <w:r w:rsidRPr="00D64991">
        <w:rPr>
          <w:rFonts w:ascii="Times New Roman" w:hAnsi="Times New Roman" w:cs="Times New Roman"/>
        </w:rPr>
        <w:t xml:space="preserve"> Specyfikacji Warunków Zamówienia</w:t>
      </w:r>
      <w:r w:rsidRPr="00D64991">
        <w:rPr>
          <w:rFonts w:ascii="Times New Roman" w:hAnsi="Times New Roman" w:cs="Times New Roman"/>
          <w:i/>
        </w:rPr>
        <w:t>,</w:t>
      </w:r>
      <w:r w:rsidRPr="00D64991">
        <w:rPr>
          <w:rFonts w:ascii="Times New Roman" w:hAnsi="Times New Roman" w:cs="Times New Roman"/>
        </w:rPr>
        <w:t xml:space="preserve"> polegam na zasobach następującego/ych podmiotu/ów: </w:t>
      </w:r>
    </w:p>
    <w:p w14:paraId="04F01CF1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……….……………………………….</w:t>
      </w:r>
    </w:p>
    <w:p w14:paraId="0A930EF0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..………………………………………………………………………………………………………………… </w:t>
      </w:r>
    </w:p>
    <w:p w14:paraId="46B0C84E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013E3E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w następującym zakresie: </w:t>
      </w:r>
    </w:p>
    <w:p w14:paraId="55BD8532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..…………………………………………</w:t>
      </w:r>
    </w:p>
    <w:p w14:paraId="62ABC39A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……………………………………………………………………………..…………………………………… </w:t>
      </w:r>
    </w:p>
    <w:p w14:paraId="727BCF1F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 xml:space="preserve">(wskazać podmiot i określić odpowiedni zakres dla wskazanego podmiotu). </w:t>
      </w:r>
    </w:p>
    <w:p w14:paraId="12C5D2D9" w14:textId="77777777" w:rsidR="00923BEA" w:rsidRPr="00D64991" w:rsidRDefault="00923BEA" w:rsidP="00923BEA">
      <w:pPr>
        <w:spacing w:after="0" w:line="240" w:lineRule="auto"/>
        <w:ind w:left="5664" w:firstLine="708"/>
        <w:jc w:val="both"/>
        <w:rPr>
          <w:rFonts w:ascii="Arial" w:hAnsi="Arial" w:cs="Arial"/>
          <w:i/>
        </w:rPr>
      </w:pPr>
    </w:p>
    <w:p w14:paraId="4A368874" w14:textId="77777777" w:rsidR="00923BEA" w:rsidRPr="00D64991" w:rsidRDefault="00923BEA" w:rsidP="00923BEA">
      <w:pPr>
        <w:shd w:val="clear" w:color="auto" w:fill="BFBFBF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OŚWIADCZENIE DOTYCZĄCE PODANYCH INFORMACJI:</w:t>
      </w:r>
    </w:p>
    <w:p w14:paraId="291D97C5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541AEF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D64991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089A2FC6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1E27764E" w14:textId="35FAFB4D" w:rsidR="00923BEA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788787CB" w14:textId="77777777" w:rsidR="00A824E5" w:rsidRPr="00D64991" w:rsidRDefault="00A824E5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6AF24ABA" w14:textId="4AF68B48" w:rsidR="00923BEA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6F4A27CA" w14:textId="77777777" w:rsidR="00CB71D1" w:rsidRPr="00D64991" w:rsidRDefault="00CB71D1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6C29AAD8" w14:textId="77777777" w:rsidR="00DF22C2" w:rsidRPr="00D64991" w:rsidRDefault="00DF22C2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158C021A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lastRenderedPageBreak/>
        <w:t>BEZPŁATNE I OGÓLNODOSTĘPNE BAZY DANYCH</w:t>
      </w:r>
    </w:p>
    <w:p w14:paraId="37396CD9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64991">
        <w:rPr>
          <w:rFonts w:ascii="Times New Roman" w:hAnsi="Times New Roman" w:cs="Times New Roman"/>
          <w:bCs/>
        </w:rPr>
        <w:t xml:space="preserve">Na podstawie § 13 ust 2 Rozporządzenia Ministra Rozwoju, Pracy i Technologii z dnia 23 grudnia 2020 r. </w:t>
      </w:r>
      <w:r w:rsidRPr="00D64991">
        <w:rPr>
          <w:rFonts w:ascii="Times New Roman" w:hAnsi="Times New Roman" w:cs="Times New Roman"/>
          <w:bCs/>
        </w:rPr>
        <w:br/>
        <w:t>w sprawie podmiotowych środków dowodowych oraz innych dokumentów i oświadczeń, jakich może żądać zamawiający od wykonawcy (Dz.U. 2020r., poz. 2415) wskazuję dane bezpłatnych i ogólnodostępnych baz danych, umożliwiające dostęp do odpisu lub informacji z Krajowego Rejestru Sądowego, Centralnej Ewidencji i Informacji o Działalności Gospodarczej lub innego właściwego rejestru</w:t>
      </w:r>
    </w:p>
    <w:p w14:paraId="31118CA9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4E0258" w14:textId="77777777" w:rsidR="00923BEA" w:rsidRPr="00D64991" w:rsidRDefault="00923BEA" w:rsidP="00923BEA">
      <w:pPr>
        <w:spacing w:after="0" w:line="240" w:lineRule="auto"/>
        <w:ind w:left="720" w:hanging="360"/>
        <w:jc w:val="right"/>
        <w:rPr>
          <w:rFonts w:ascii="Times New Roman" w:hAnsi="Times New Roman" w:cs="Times New Roman"/>
          <w:b/>
          <w:bCs/>
        </w:rPr>
      </w:pPr>
    </w:p>
    <w:p w14:paraId="10BCA05F" w14:textId="77777777" w:rsidR="00923BEA" w:rsidRPr="00D64991" w:rsidRDefault="00923BEA" w:rsidP="00923BEA">
      <w:pPr>
        <w:spacing w:after="0" w:line="240" w:lineRule="auto"/>
        <w:ind w:left="720" w:hanging="360"/>
        <w:jc w:val="right"/>
        <w:rPr>
          <w:rFonts w:ascii="Times New Roman" w:hAnsi="Times New Roman" w:cs="Times New Roman"/>
          <w:b/>
          <w:bCs/>
        </w:rPr>
      </w:pPr>
    </w:p>
    <w:p w14:paraId="2F610B0B" w14:textId="77777777" w:rsidR="00923BEA" w:rsidRPr="00D64991" w:rsidRDefault="00923BEA" w:rsidP="00923BEA">
      <w:pPr>
        <w:spacing w:after="0" w:line="240" w:lineRule="auto"/>
        <w:ind w:left="720" w:hanging="360"/>
        <w:jc w:val="right"/>
        <w:rPr>
          <w:rFonts w:ascii="Times New Roman" w:hAnsi="Times New Roman" w:cs="Times New Roman"/>
          <w:b/>
          <w:bCs/>
        </w:rPr>
      </w:pPr>
    </w:p>
    <w:p w14:paraId="38F1771E" w14:textId="77777777" w:rsidR="00923BEA" w:rsidRPr="00D64991" w:rsidRDefault="00923BEA" w:rsidP="00923BEA">
      <w:pPr>
        <w:spacing w:after="0" w:line="240" w:lineRule="auto"/>
        <w:ind w:left="720" w:hanging="360"/>
        <w:jc w:val="right"/>
        <w:rPr>
          <w:rFonts w:ascii="Times New Roman" w:hAnsi="Times New Roman" w:cs="Times New Roman"/>
          <w:b/>
          <w:bCs/>
        </w:rPr>
      </w:pPr>
    </w:p>
    <w:p w14:paraId="227396BD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476A8629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5CA9A0E5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728E4E66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58629DC2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5A4AFB29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09922C04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47AF39F1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284EBE00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6FDBCB9B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5E1EEFB2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63DE590D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640B3C4F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1E1594D1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3CFAE1E7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7FB93BCC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0037FBFF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7ECB14C3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4FE886B5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2684BB60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4D1521C0" w14:textId="7512EFBD" w:rsidR="00923BEA" w:rsidRDefault="00923BEA" w:rsidP="00923BEA">
      <w:pPr>
        <w:rPr>
          <w:rFonts w:ascii="Arial" w:hAnsi="Arial" w:cs="Arial"/>
          <w:b/>
          <w:bCs/>
        </w:rPr>
      </w:pPr>
    </w:p>
    <w:p w14:paraId="72841440" w14:textId="77777777" w:rsidR="00E33B45" w:rsidRPr="00D64991" w:rsidRDefault="00E33B45" w:rsidP="00923BEA">
      <w:pPr>
        <w:rPr>
          <w:rFonts w:ascii="Arial" w:hAnsi="Arial" w:cs="Arial"/>
          <w:b/>
          <w:bCs/>
        </w:rPr>
      </w:pPr>
    </w:p>
    <w:p w14:paraId="46ED6335" w14:textId="77777777" w:rsidR="00923BEA" w:rsidRPr="00B95D58" w:rsidRDefault="00923BEA" w:rsidP="00923BEA">
      <w:pPr>
        <w:rPr>
          <w:rFonts w:ascii="Arial" w:hAnsi="Arial" w:cs="Arial"/>
          <w:b/>
          <w:bCs/>
        </w:rPr>
      </w:pPr>
    </w:p>
    <w:p w14:paraId="1C03BC07" w14:textId="77777777" w:rsidR="00923BEA" w:rsidRPr="00B95D58" w:rsidRDefault="00923BEA" w:rsidP="00923BEA">
      <w:pPr>
        <w:pStyle w:val="Nagwek4"/>
        <w:spacing w:before="0" w:line="240" w:lineRule="auto"/>
        <w:rPr>
          <w:rFonts w:ascii="Times New Roman" w:hAnsi="Times New Roman" w:cs="Times New Roman"/>
          <w:b w:val="0"/>
          <w:i w:val="0"/>
          <w:iCs w:val="0"/>
          <w:color w:val="auto"/>
        </w:rPr>
      </w:pPr>
      <w:r w:rsidRPr="00B95D58">
        <w:rPr>
          <w:rFonts w:ascii="Times New Roman" w:hAnsi="Times New Roman" w:cs="Times New Roman"/>
          <w:b w:val="0"/>
          <w:i w:val="0"/>
          <w:iCs w:val="0"/>
          <w:color w:val="auto"/>
        </w:rPr>
        <w:lastRenderedPageBreak/>
        <w:t xml:space="preserve">Załącznik nr 4 do SWZ – wzór Oświadczenia </w:t>
      </w:r>
    </w:p>
    <w:p w14:paraId="56510EDD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7EB42892" w14:textId="72A38E67" w:rsidR="00923BEA" w:rsidRPr="00D64991" w:rsidRDefault="00414657" w:rsidP="00923BE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e podmiotu udostępniającego:</w:t>
      </w:r>
    </w:p>
    <w:p w14:paraId="608565A5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78994753" w14:textId="77777777" w:rsidR="00923BEA" w:rsidRPr="00D64991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pełna nazwa/firma, adres, w zależności od podmiotu: NIP/PESEL, KRS/CEiDG)</w:t>
      </w:r>
    </w:p>
    <w:p w14:paraId="2B5239EF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64991">
        <w:rPr>
          <w:rFonts w:ascii="Times New Roman" w:hAnsi="Times New Roman" w:cs="Times New Roman"/>
          <w:u w:val="single"/>
        </w:rPr>
        <w:t>reprezentowany przez:</w:t>
      </w:r>
    </w:p>
    <w:p w14:paraId="0C85460B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6FDCBAA8" w14:textId="77777777" w:rsidR="00923BEA" w:rsidRPr="00D64991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imię, nazwisko, stanowisko/podstawa do reprezentacji)</w:t>
      </w:r>
    </w:p>
    <w:p w14:paraId="01F1B4BF" w14:textId="77777777" w:rsidR="00923BEA" w:rsidRPr="00D64991" w:rsidRDefault="00923BEA" w:rsidP="00FA1B1E">
      <w:pPr>
        <w:spacing w:after="0" w:line="240" w:lineRule="auto"/>
        <w:ind w:left="5812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ZAMAWIAJĄCY:</w:t>
      </w:r>
    </w:p>
    <w:p w14:paraId="5F846F07" w14:textId="77777777" w:rsidR="00FA1B1E" w:rsidRPr="005762C5" w:rsidRDefault="00FA1B1E" w:rsidP="00FA1B1E">
      <w:pPr>
        <w:spacing w:after="0" w:line="240" w:lineRule="auto"/>
        <w:ind w:left="5812" w:right="-284"/>
        <w:rPr>
          <w:rFonts w:ascii="Times New Roman" w:hAnsi="Times New Roman" w:cs="Times New Roman"/>
        </w:rPr>
      </w:pPr>
      <w:r w:rsidRPr="005762C5">
        <w:rPr>
          <w:rFonts w:ascii="Times New Roman" w:hAnsi="Times New Roman" w:cs="Times New Roman"/>
        </w:rPr>
        <w:t xml:space="preserve">Państwowa Szkoła Muzyczna II st. </w:t>
      </w:r>
    </w:p>
    <w:p w14:paraId="76A4387B" w14:textId="77777777" w:rsidR="00FA1B1E" w:rsidRPr="005762C5" w:rsidRDefault="00FA1B1E" w:rsidP="00FA1B1E">
      <w:pPr>
        <w:spacing w:after="0" w:line="240" w:lineRule="auto"/>
        <w:ind w:left="5812" w:right="-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im. Ryszarda Bukowskiego we </w:t>
      </w:r>
      <w:r w:rsidRPr="005762C5">
        <w:rPr>
          <w:rFonts w:ascii="Times New Roman" w:hAnsi="Times New Roman" w:cs="Times New Roman"/>
        </w:rPr>
        <w:t xml:space="preserve">Wrocławiu </w:t>
      </w:r>
    </w:p>
    <w:p w14:paraId="1517B7D4" w14:textId="77777777" w:rsidR="00FA1B1E" w:rsidRPr="005762C5" w:rsidRDefault="00FA1B1E" w:rsidP="00FA1B1E">
      <w:pPr>
        <w:spacing w:after="0" w:line="240" w:lineRule="auto"/>
        <w:ind w:left="5812"/>
        <w:rPr>
          <w:rFonts w:ascii="Times New Roman" w:hAnsi="Times New Roman" w:cs="Times New Roman"/>
        </w:rPr>
      </w:pPr>
      <w:r w:rsidRPr="005762C5">
        <w:rPr>
          <w:rFonts w:ascii="Times New Roman" w:hAnsi="Times New Roman" w:cs="Times New Roman"/>
        </w:rPr>
        <w:t>ul. Podwale 68/69, 50-449 Wrocław</w:t>
      </w:r>
    </w:p>
    <w:p w14:paraId="7CE07AD1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AD4A121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64991">
        <w:rPr>
          <w:rFonts w:ascii="Times New Roman" w:hAnsi="Times New Roman" w:cs="Times New Roman"/>
          <w:b/>
          <w:u w:val="single"/>
        </w:rPr>
        <w:t>Oświadczenie podmiotu udostępniającego zasoby</w:t>
      </w:r>
    </w:p>
    <w:p w14:paraId="5A365CC2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 xml:space="preserve">składane na podstawie art. 125 ust. 1 ustawy z dnia 19 września  2019 r. </w:t>
      </w:r>
    </w:p>
    <w:p w14:paraId="72915C49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 xml:space="preserve"> Prawo zamówień publicznych (dalej jako: ustawa Pzp), </w:t>
      </w:r>
    </w:p>
    <w:p w14:paraId="4D8E463E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64991">
        <w:rPr>
          <w:rFonts w:ascii="Times New Roman" w:hAnsi="Times New Roman" w:cs="Times New Roman"/>
          <w:b/>
          <w:u w:val="single"/>
        </w:rPr>
        <w:t>DOTYCZĄCE  PRZESŁANEK  WYKLUCZENIA Z POSTĘPOWANIA</w:t>
      </w:r>
    </w:p>
    <w:p w14:paraId="66299D9A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6250002C" w14:textId="77777777" w:rsidR="00F73B4F" w:rsidRPr="00F73B4F" w:rsidRDefault="00F73B4F" w:rsidP="00F73B4F">
      <w:pPr>
        <w:pStyle w:val="Stopka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Na potrzeby postępowania o udzielenie zamówienia publicznego pn. </w:t>
      </w:r>
      <w:r w:rsidRPr="00F73B4F">
        <w:rPr>
          <w:rFonts w:ascii="Times New Roman" w:hAnsi="Times New Roman" w:cs="Times New Roman"/>
          <w:b/>
        </w:rPr>
        <w:t>Dostawa instrumentów klawiszowych dla Państwowej Szkoły Muzycznej II st. im. Ryszarda Bukowskiego we Wrocławiu</w:t>
      </w:r>
      <w:r>
        <w:rPr>
          <w:rFonts w:ascii="Times New Roman" w:hAnsi="Times New Roman" w:cs="Times New Roman"/>
        </w:rPr>
        <w:t xml:space="preserve"> </w:t>
      </w:r>
      <w:r w:rsidRPr="00D64991">
        <w:rPr>
          <w:rFonts w:ascii="Times New Roman" w:hAnsi="Times New Roman" w:cs="Times New Roman"/>
        </w:rPr>
        <w:t>prowadzonego przez</w:t>
      </w:r>
      <w:r w:rsidRPr="00F73B4F">
        <w:rPr>
          <w:rFonts w:ascii="Times New Roman" w:hAnsi="Times New Roman" w:cs="Times New Roman"/>
        </w:rPr>
        <w:t xml:space="preserve"> </w:t>
      </w:r>
      <w:r w:rsidRPr="00F73B4F">
        <w:rPr>
          <w:rFonts w:ascii="Times New Roman" w:hAnsi="Times New Roman" w:cs="Times New Roman"/>
          <w:b/>
        </w:rPr>
        <w:t>Państwową Szkołę Muzyczną II st. im. Ryszarda Bukowskiego we Wrocławiu</w:t>
      </w:r>
      <w:r w:rsidRPr="00D64991">
        <w:rPr>
          <w:rFonts w:ascii="Times New Roman" w:hAnsi="Times New Roman" w:cs="Times New Roman"/>
          <w:i/>
        </w:rPr>
        <w:t xml:space="preserve">, </w:t>
      </w:r>
      <w:r w:rsidRPr="00D64991">
        <w:rPr>
          <w:rFonts w:ascii="Times New Roman" w:hAnsi="Times New Roman" w:cs="Times New Roman"/>
        </w:rPr>
        <w:t>oświadczam, co następuje:</w:t>
      </w:r>
    </w:p>
    <w:p w14:paraId="7701AF3A" w14:textId="77777777" w:rsidR="00E33B45" w:rsidRDefault="00E33B45" w:rsidP="00923BE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CB3BDD5" w14:textId="20D06D66" w:rsidR="00923BEA" w:rsidRPr="00D64991" w:rsidRDefault="00923BEA" w:rsidP="00923BE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Oświadczam, że nie podlegam wykluczeniu z postępowania na podstawie art. 108 ust. 1 ustawy Pzp.</w:t>
      </w:r>
    </w:p>
    <w:p w14:paraId="568668F9" w14:textId="4522DE1C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A1766">
        <w:rPr>
          <w:rFonts w:ascii="Times New Roman" w:hAnsi="Times New Roman" w:cs="Times New Roman"/>
        </w:rPr>
        <w:t xml:space="preserve">Oświadczam, że nie podlegam wykluczeniu z postępowania na podstawie art. 109 ust. 1 pkt 4, 6 i 7 </w:t>
      </w:r>
      <w:r w:rsidR="00B95D58" w:rsidRPr="008A1766">
        <w:rPr>
          <w:rFonts w:ascii="Times New Roman" w:hAnsi="Times New Roman" w:cs="Times New Roman"/>
        </w:rPr>
        <w:t>ustawy</w:t>
      </w:r>
      <w:r w:rsidRPr="008A1766">
        <w:rPr>
          <w:rFonts w:ascii="Times New Roman" w:hAnsi="Times New Roman" w:cs="Times New Roman"/>
        </w:rPr>
        <w:t xml:space="preserve"> Pzp.</w:t>
      </w:r>
    </w:p>
    <w:p w14:paraId="3D7EC8CE" w14:textId="77777777" w:rsidR="00CE5EF1" w:rsidRPr="00632FD4" w:rsidRDefault="00CE5EF1" w:rsidP="00CE5EF1">
      <w:pPr>
        <w:spacing w:after="0"/>
        <w:jc w:val="both"/>
        <w:rPr>
          <w:rFonts w:ascii="Times New Roman" w:hAnsi="Times New Roman" w:cs="Times New Roman"/>
        </w:rPr>
      </w:pPr>
      <w:r w:rsidRPr="00632FD4">
        <w:rPr>
          <w:rFonts w:ascii="Times New Roman" w:hAnsi="Times New Roman" w:cs="Times New Roma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, poz. 835).</w:t>
      </w:r>
    </w:p>
    <w:p w14:paraId="7D75F511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b/>
        </w:rPr>
        <w:tab/>
      </w:r>
      <w:r w:rsidRPr="00D64991">
        <w:rPr>
          <w:rFonts w:ascii="Times New Roman" w:hAnsi="Times New Roman" w:cs="Times New Roman"/>
          <w:b/>
        </w:rPr>
        <w:tab/>
      </w:r>
      <w:r w:rsidRPr="00D64991">
        <w:rPr>
          <w:rFonts w:ascii="Times New Roman" w:hAnsi="Times New Roman" w:cs="Times New Roman"/>
          <w:b/>
        </w:rPr>
        <w:tab/>
      </w:r>
      <w:r w:rsidRPr="00D64991">
        <w:rPr>
          <w:rFonts w:ascii="Times New Roman" w:hAnsi="Times New Roman" w:cs="Times New Roman"/>
          <w:b/>
        </w:rPr>
        <w:tab/>
      </w:r>
      <w:r w:rsidRPr="00D64991">
        <w:rPr>
          <w:rFonts w:ascii="Times New Roman" w:hAnsi="Times New Roman" w:cs="Times New Roman"/>
          <w:b/>
        </w:rPr>
        <w:tab/>
      </w:r>
      <w:r w:rsidRPr="00D64991">
        <w:rPr>
          <w:rFonts w:ascii="Times New Roman" w:hAnsi="Times New Roman" w:cs="Times New Roman"/>
          <w:b/>
        </w:rPr>
        <w:tab/>
      </w:r>
      <w:r w:rsidRPr="00D64991">
        <w:rPr>
          <w:rFonts w:ascii="Times New Roman" w:hAnsi="Times New Roman" w:cs="Times New Roman"/>
          <w:b/>
        </w:rPr>
        <w:tab/>
        <w:t xml:space="preserve"> </w:t>
      </w:r>
    </w:p>
    <w:p w14:paraId="31477A7F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64991">
        <w:rPr>
          <w:rFonts w:ascii="Times New Roman" w:hAnsi="Times New Roman" w:cs="Times New Roman"/>
          <w:b/>
          <w:u w:val="single"/>
        </w:rPr>
        <w:t xml:space="preserve">DOTYCZĄCE SPEŁNIANIA WARUNKÓW UDZIAŁU W POSTĘPOWANIU </w:t>
      </w:r>
    </w:p>
    <w:p w14:paraId="1E33346D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6F0EB8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Oświadczam, że spełniam warunki udziału w postępowaniu określone przez zamawiającego w Specyfikacji Warunków Zamówienia w zakresie, w jakim Wykonawca powołuje się na te zasoby.</w:t>
      </w:r>
    </w:p>
    <w:p w14:paraId="18946982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A070B4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D64991">
        <w:rPr>
          <w:rFonts w:ascii="Times New Roman" w:hAnsi="Times New Roman" w:cs="Times New Roman"/>
          <w:b/>
          <w:bCs/>
          <w:u w:val="single"/>
        </w:rPr>
        <w:t>OŚWIADCZENIE DOTYCZĄCE PODANYCH INFORMACJI</w:t>
      </w:r>
    </w:p>
    <w:p w14:paraId="76106003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403CE3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46CBC70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85E4A2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2DA113CA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1780E64E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47100179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4C154F34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688C6C55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6E24EF0A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19F33DA2" w14:textId="5D034F60" w:rsidR="00923BEA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6308FC4D" w14:textId="619B6748" w:rsidR="00B95D58" w:rsidRDefault="00B95D58" w:rsidP="00923BEA">
      <w:pPr>
        <w:spacing w:after="0" w:line="240" w:lineRule="auto"/>
        <w:rPr>
          <w:rFonts w:ascii="Times New Roman" w:hAnsi="Times New Roman" w:cs="Times New Roman"/>
        </w:rPr>
      </w:pPr>
    </w:p>
    <w:p w14:paraId="3EB1BBAA" w14:textId="582E3538" w:rsidR="00E33B45" w:rsidRDefault="00E33B45" w:rsidP="00923BEA">
      <w:pPr>
        <w:spacing w:after="0" w:line="240" w:lineRule="auto"/>
        <w:rPr>
          <w:rFonts w:ascii="Times New Roman" w:hAnsi="Times New Roman" w:cs="Times New Roman"/>
        </w:rPr>
      </w:pPr>
    </w:p>
    <w:p w14:paraId="7FBC9C2D" w14:textId="014AA4DF" w:rsidR="00CE5EF1" w:rsidRDefault="00CE5EF1" w:rsidP="00923BEA">
      <w:pPr>
        <w:spacing w:after="0" w:line="240" w:lineRule="auto"/>
        <w:rPr>
          <w:rFonts w:ascii="Times New Roman" w:hAnsi="Times New Roman" w:cs="Times New Roman"/>
        </w:rPr>
      </w:pPr>
    </w:p>
    <w:p w14:paraId="27A3BA5B" w14:textId="77777777" w:rsidR="00FA1B1E" w:rsidRPr="00D64991" w:rsidRDefault="00FA1B1E" w:rsidP="00923BEA">
      <w:pPr>
        <w:spacing w:after="0" w:line="240" w:lineRule="auto"/>
        <w:rPr>
          <w:rFonts w:ascii="Times New Roman" w:hAnsi="Times New Roman" w:cs="Times New Roman"/>
        </w:rPr>
      </w:pPr>
    </w:p>
    <w:p w14:paraId="4EAC0936" w14:textId="77777777" w:rsidR="00DF22C2" w:rsidRPr="00D64991" w:rsidRDefault="00DF22C2" w:rsidP="00923BEA">
      <w:pPr>
        <w:spacing w:after="0" w:line="240" w:lineRule="auto"/>
        <w:rPr>
          <w:rFonts w:ascii="Times New Roman" w:hAnsi="Times New Roman" w:cs="Times New Roman"/>
        </w:rPr>
      </w:pPr>
    </w:p>
    <w:p w14:paraId="38EA3303" w14:textId="52FC3E6F" w:rsidR="00923BEA" w:rsidRPr="00D64991" w:rsidRDefault="00923BEA" w:rsidP="00923BEA">
      <w:pPr>
        <w:autoSpaceDE w:val="0"/>
        <w:spacing w:after="0" w:line="240" w:lineRule="auto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lastRenderedPageBreak/>
        <w:t xml:space="preserve">Załącznik nr </w:t>
      </w:r>
      <w:r w:rsidR="00DF22C2" w:rsidRPr="00D64991">
        <w:rPr>
          <w:rFonts w:ascii="Times New Roman" w:hAnsi="Times New Roman" w:cs="Times New Roman"/>
        </w:rPr>
        <w:t xml:space="preserve">5 </w:t>
      </w:r>
      <w:r w:rsidRPr="00D64991">
        <w:rPr>
          <w:rFonts w:ascii="Times New Roman" w:hAnsi="Times New Roman" w:cs="Times New Roman"/>
        </w:rPr>
        <w:t xml:space="preserve">do SWZ - Wzór wykazu </w:t>
      </w:r>
      <w:r w:rsidR="00A824E5">
        <w:rPr>
          <w:rFonts w:ascii="Times New Roman" w:hAnsi="Times New Roman" w:cs="Times New Roman"/>
        </w:rPr>
        <w:t>dostaw</w:t>
      </w:r>
    </w:p>
    <w:p w14:paraId="0BB3BE21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0991A8C5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WYKONAWCA:</w:t>
      </w:r>
    </w:p>
    <w:p w14:paraId="34044A8F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23AD243F" w14:textId="77777777" w:rsidR="00923BEA" w:rsidRPr="00D64991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pełna nazwa/firma, adres, w zależności od podmiotu: NIP/PESEL, KRS/CEiDG)</w:t>
      </w:r>
    </w:p>
    <w:p w14:paraId="445445A0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64991">
        <w:rPr>
          <w:rFonts w:ascii="Times New Roman" w:hAnsi="Times New Roman" w:cs="Times New Roman"/>
          <w:u w:val="single"/>
        </w:rPr>
        <w:t>reprezentowany przez:</w:t>
      </w:r>
    </w:p>
    <w:p w14:paraId="6FFFE290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46A3AD8A" w14:textId="77777777" w:rsidR="00923BEA" w:rsidRPr="00D64991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imię, nazwisko, stanowisko/podstawa do reprezentacji)</w:t>
      </w:r>
    </w:p>
    <w:p w14:paraId="10457129" w14:textId="77777777" w:rsidR="00923BEA" w:rsidRPr="00D64991" w:rsidRDefault="00923BEA" w:rsidP="00FA1B1E">
      <w:pPr>
        <w:spacing w:after="0" w:line="240" w:lineRule="auto"/>
        <w:ind w:left="5812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ZAMAWIAJĄCY:</w:t>
      </w:r>
    </w:p>
    <w:p w14:paraId="1496428E" w14:textId="77777777" w:rsidR="00FA1B1E" w:rsidRPr="005762C5" w:rsidRDefault="00FA1B1E" w:rsidP="00FA1B1E">
      <w:pPr>
        <w:spacing w:after="0" w:line="240" w:lineRule="auto"/>
        <w:ind w:left="5812" w:right="-284"/>
        <w:rPr>
          <w:rFonts w:ascii="Times New Roman" w:hAnsi="Times New Roman" w:cs="Times New Roman"/>
        </w:rPr>
      </w:pPr>
      <w:r w:rsidRPr="005762C5">
        <w:rPr>
          <w:rFonts w:ascii="Times New Roman" w:hAnsi="Times New Roman" w:cs="Times New Roman"/>
        </w:rPr>
        <w:t xml:space="preserve">Państwowa Szkoła Muzyczna II st. </w:t>
      </w:r>
    </w:p>
    <w:p w14:paraId="6383F46C" w14:textId="77777777" w:rsidR="00FA1B1E" w:rsidRPr="005762C5" w:rsidRDefault="00FA1B1E" w:rsidP="00FA1B1E">
      <w:pPr>
        <w:spacing w:after="0" w:line="240" w:lineRule="auto"/>
        <w:ind w:left="5812" w:right="-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im. Ryszarda Bukowskiego we </w:t>
      </w:r>
      <w:r w:rsidRPr="005762C5">
        <w:rPr>
          <w:rFonts w:ascii="Times New Roman" w:hAnsi="Times New Roman" w:cs="Times New Roman"/>
        </w:rPr>
        <w:t xml:space="preserve">Wrocławiu </w:t>
      </w:r>
    </w:p>
    <w:p w14:paraId="5844C995" w14:textId="77777777" w:rsidR="00FA1B1E" w:rsidRPr="005762C5" w:rsidRDefault="00FA1B1E" w:rsidP="00FA1B1E">
      <w:pPr>
        <w:spacing w:after="0" w:line="240" w:lineRule="auto"/>
        <w:ind w:left="5812"/>
        <w:rPr>
          <w:rFonts w:ascii="Times New Roman" w:hAnsi="Times New Roman" w:cs="Times New Roman"/>
        </w:rPr>
      </w:pPr>
      <w:r w:rsidRPr="005762C5">
        <w:rPr>
          <w:rFonts w:ascii="Times New Roman" w:hAnsi="Times New Roman" w:cs="Times New Roman"/>
        </w:rPr>
        <w:t>ul. Podwale 68/69, 50-449 Wrocław</w:t>
      </w:r>
    </w:p>
    <w:p w14:paraId="3CE95443" w14:textId="70C0E101" w:rsidR="00923BEA" w:rsidRPr="00D64991" w:rsidRDefault="00923BEA" w:rsidP="00923BEA">
      <w:pPr>
        <w:spacing w:after="0" w:line="240" w:lineRule="auto"/>
        <w:ind w:left="5954"/>
        <w:rPr>
          <w:rStyle w:val="Pogrubienie"/>
          <w:rFonts w:ascii="Times New Roman" w:hAnsi="Times New Roman" w:cs="Times New Roman"/>
        </w:rPr>
      </w:pPr>
    </w:p>
    <w:p w14:paraId="5E5260AF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9540B51" w14:textId="706C7BEF" w:rsidR="00923BEA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64991">
        <w:rPr>
          <w:rFonts w:ascii="Times New Roman" w:hAnsi="Times New Roman" w:cs="Times New Roman"/>
          <w:b/>
          <w:u w:val="single"/>
        </w:rPr>
        <w:t xml:space="preserve">WYKAZ </w:t>
      </w:r>
      <w:r w:rsidR="003C6EB1">
        <w:rPr>
          <w:rFonts w:ascii="Times New Roman" w:hAnsi="Times New Roman" w:cs="Times New Roman"/>
          <w:b/>
          <w:u w:val="single"/>
        </w:rPr>
        <w:t>DOSTAW</w:t>
      </w:r>
    </w:p>
    <w:p w14:paraId="4CAFEC97" w14:textId="77777777" w:rsidR="00F73B4F" w:rsidRDefault="00F73B4F" w:rsidP="00F73B4F">
      <w:pPr>
        <w:pStyle w:val="Stopka"/>
        <w:jc w:val="both"/>
        <w:rPr>
          <w:rFonts w:ascii="Times New Roman" w:hAnsi="Times New Roman" w:cs="Times New Roman"/>
        </w:rPr>
      </w:pPr>
    </w:p>
    <w:p w14:paraId="09A6D211" w14:textId="6D7C17F4" w:rsidR="00F73B4F" w:rsidRPr="00F73B4F" w:rsidRDefault="00F73B4F" w:rsidP="00F73B4F">
      <w:pPr>
        <w:pStyle w:val="Stopka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Na potrzeby postępowania o udzielenie zamówienia publicznego pn. </w:t>
      </w:r>
      <w:r w:rsidRPr="00F73B4F">
        <w:rPr>
          <w:rFonts w:ascii="Times New Roman" w:hAnsi="Times New Roman" w:cs="Times New Roman"/>
          <w:b/>
        </w:rPr>
        <w:t>Dostawa instrumentów klawiszowych dla Państwowej Szkoły Muzycznej II st. im. Ryszarda Bukowskiego we Wrocławiu</w:t>
      </w:r>
      <w:r>
        <w:rPr>
          <w:rFonts w:ascii="Times New Roman" w:hAnsi="Times New Roman" w:cs="Times New Roman"/>
        </w:rPr>
        <w:t xml:space="preserve"> </w:t>
      </w:r>
      <w:r w:rsidRPr="00D64991">
        <w:rPr>
          <w:rFonts w:ascii="Times New Roman" w:hAnsi="Times New Roman" w:cs="Times New Roman"/>
        </w:rPr>
        <w:t>prowadzonego przez</w:t>
      </w:r>
      <w:r w:rsidRPr="00F73B4F">
        <w:rPr>
          <w:rFonts w:ascii="Times New Roman" w:hAnsi="Times New Roman" w:cs="Times New Roman"/>
        </w:rPr>
        <w:t xml:space="preserve"> </w:t>
      </w:r>
      <w:r w:rsidRPr="00F73B4F">
        <w:rPr>
          <w:rFonts w:ascii="Times New Roman" w:hAnsi="Times New Roman" w:cs="Times New Roman"/>
          <w:b/>
        </w:rPr>
        <w:t>Państwową Szkołę Muzyczną II st. im. Ryszarda Bukowskiego we Wrocławiu</w:t>
      </w:r>
      <w:r w:rsidRPr="00D64991">
        <w:rPr>
          <w:rFonts w:ascii="Times New Roman" w:hAnsi="Times New Roman" w:cs="Times New Roman"/>
          <w:i/>
        </w:rPr>
        <w:t xml:space="preserve">, </w:t>
      </w:r>
      <w:r w:rsidRPr="00D64991">
        <w:rPr>
          <w:rFonts w:ascii="Times New Roman" w:hAnsi="Times New Roman" w:cs="Times New Roman"/>
        </w:rPr>
        <w:t>oświadczam, co następuje:</w:t>
      </w:r>
    </w:p>
    <w:p w14:paraId="697A0CF2" w14:textId="650D9D36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4F854C" w14:textId="6548E205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 w:rsidRPr="00D64991">
        <w:rPr>
          <w:rFonts w:ascii="Times New Roman" w:hAnsi="Times New Roman" w:cs="Times New Roman"/>
        </w:rPr>
        <w:t xml:space="preserve">W okresie ostatnich </w:t>
      </w:r>
      <w:r w:rsidR="004912CE">
        <w:rPr>
          <w:rFonts w:ascii="Times New Roman" w:hAnsi="Times New Roman" w:cs="Times New Roman"/>
          <w:b/>
          <w:bCs/>
        </w:rPr>
        <w:t>trzech</w:t>
      </w:r>
      <w:r w:rsidRPr="00D64991">
        <w:rPr>
          <w:rFonts w:ascii="Times New Roman" w:hAnsi="Times New Roman" w:cs="Times New Roman"/>
          <w:b/>
          <w:bCs/>
        </w:rPr>
        <w:t xml:space="preserve"> lat </w:t>
      </w:r>
      <w:r w:rsidRPr="00D64991">
        <w:rPr>
          <w:rFonts w:ascii="Times New Roman" w:hAnsi="Times New Roman" w:cs="Times New Roman"/>
          <w:bCs/>
        </w:rPr>
        <w:t xml:space="preserve">przed upływem terminu składania ofert </w:t>
      </w:r>
      <w:r w:rsidRPr="00D64991">
        <w:rPr>
          <w:rFonts w:ascii="Times New Roman" w:hAnsi="Times New Roman" w:cs="Times New Roman"/>
        </w:rPr>
        <w:t xml:space="preserve">wykonałem (wykonaliśmy) następujące </w:t>
      </w:r>
      <w:r w:rsidR="004912CE">
        <w:rPr>
          <w:rFonts w:ascii="Times New Roman" w:hAnsi="Times New Roman" w:cs="Times New Roman"/>
        </w:rPr>
        <w:t>dostawy</w:t>
      </w:r>
      <w:r w:rsidRPr="00D64991">
        <w:rPr>
          <w:rFonts w:ascii="Times New Roman" w:hAnsi="Times New Roman" w:cs="Times New Roman"/>
        </w:rPr>
        <w:t xml:space="preserve"> </w:t>
      </w:r>
      <w:r w:rsidRPr="00D64991">
        <w:rPr>
          <w:rFonts w:ascii="Times New Roman" w:hAnsi="Times New Roman" w:cs="Times New Roman"/>
          <w:bCs/>
        </w:rPr>
        <w:t>/ jeżeli okres prowadzenia działalności jest krótszy – w tym okresie/</w:t>
      </w:r>
    </w:p>
    <w:tbl>
      <w:tblPr>
        <w:tblW w:w="944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779"/>
        <w:gridCol w:w="1559"/>
        <w:gridCol w:w="1843"/>
        <w:gridCol w:w="2693"/>
      </w:tblGrid>
      <w:tr w:rsidR="00923BEA" w:rsidRPr="00D64991" w14:paraId="56E01A07" w14:textId="77777777" w:rsidTr="00414657">
        <w:trPr>
          <w:cantSplit/>
          <w:trHeight w:val="1245"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27B95EDF" w14:textId="3191D81C" w:rsidR="00923BEA" w:rsidRPr="00D64991" w:rsidRDefault="00B95D58" w:rsidP="00DE3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991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779" w:type="dxa"/>
            <w:tcBorders>
              <w:top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D795593" w14:textId="77777777" w:rsidR="00923BEA" w:rsidRPr="00D64991" w:rsidRDefault="00923BEA" w:rsidP="00DE3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991">
              <w:rPr>
                <w:rFonts w:ascii="Times New Roman" w:hAnsi="Times New Roman" w:cs="Times New Roman"/>
              </w:rPr>
              <w:t>Przedmiot zamówieni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02D4A39A" w14:textId="77777777" w:rsidR="00923BEA" w:rsidRPr="00D64991" w:rsidRDefault="00923BEA" w:rsidP="00DE3F1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294EB17" w14:textId="77777777" w:rsidR="00923BEA" w:rsidRPr="00D64991" w:rsidRDefault="00923BEA" w:rsidP="00DE3F1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991">
              <w:rPr>
                <w:rFonts w:ascii="Times New Roman" w:hAnsi="Times New Roman" w:cs="Times New Roman"/>
              </w:rPr>
              <w:t xml:space="preserve">Wartość </w:t>
            </w:r>
          </w:p>
          <w:p w14:paraId="160BA846" w14:textId="77777777" w:rsidR="00923BEA" w:rsidRPr="00D64991" w:rsidRDefault="00923BEA" w:rsidP="00DE3F16">
            <w:pPr>
              <w:pStyle w:val="Tekstkomentarza"/>
              <w:jc w:val="center"/>
              <w:rPr>
                <w:sz w:val="22"/>
                <w:szCs w:val="22"/>
              </w:rPr>
            </w:pPr>
            <w:r w:rsidRPr="00D64991">
              <w:rPr>
                <w:sz w:val="22"/>
                <w:szCs w:val="22"/>
              </w:rPr>
              <w:t>w PLN</w:t>
            </w:r>
          </w:p>
          <w:p w14:paraId="584353E1" w14:textId="77777777" w:rsidR="00923BEA" w:rsidRPr="00D64991" w:rsidRDefault="00923BEA" w:rsidP="00DE3F16">
            <w:pPr>
              <w:pStyle w:val="Tekstkomentarza"/>
              <w:jc w:val="center"/>
              <w:rPr>
                <w:sz w:val="22"/>
                <w:szCs w:val="22"/>
              </w:rPr>
            </w:pPr>
            <w:r w:rsidRPr="00D64991">
              <w:rPr>
                <w:sz w:val="22"/>
                <w:szCs w:val="22"/>
              </w:rPr>
              <w:t>(brutto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9F5BF66" w14:textId="77777777" w:rsidR="00923BEA" w:rsidRPr="00D64991" w:rsidRDefault="00923BEA" w:rsidP="00DE3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991">
              <w:rPr>
                <w:rFonts w:ascii="Times New Roman" w:hAnsi="Times New Roman" w:cs="Times New Roman"/>
              </w:rPr>
              <w:t>Data wykonania</w:t>
            </w:r>
          </w:p>
          <w:p w14:paraId="53BC6BAB" w14:textId="77777777" w:rsidR="00923BEA" w:rsidRPr="00D64991" w:rsidRDefault="00923BEA" w:rsidP="00DE3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991">
              <w:rPr>
                <w:rFonts w:ascii="Times New Roman" w:hAnsi="Times New Roman" w:cs="Times New Roman"/>
              </w:rPr>
              <w:t>(zakończenia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7E7B6120" w14:textId="77777777" w:rsidR="00923BEA" w:rsidRPr="00D64991" w:rsidRDefault="00923BEA" w:rsidP="00DE3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991">
              <w:rPr>
                <w:rFonts w:ascii="Times New Roman" w:hAnsi="Times New Roman" w:cs="Times New Roman"/>
              </w:rPr>
              <w:t xml:space="preserve">Odbiorca </w:t>
            </w:r>
          </w:p>
          <w:p w14:paraId="5E49F8F1" w14:textId="77777777" w:rsidR="00923BEA" w:rsidRPr="00D64991" w:rsidRDefault="00923BEA" w:rsidP="00DE3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991">
              <w:rPr>
                <w:rFonts w:ascii="Times New Roman" w:hAnsi="Times New Roman" w:cs="Times New Roman"/>
              </w:rPr>
              <w:t>(nazwa, adres, nr telefonu do kontaktu)</w:t>
            </w:r>
          </w:p>
        </w:tc>
      </w:tr>
      <w:tr w:rsidR="00923BEA" w:rsidRPr="00D64991" w14:paraId="25600EBE" w14:textId="77777777" w:rsidTr="00414657">
        <w:trPr>
          <w:cantSplit/>
          <w:trHeight w:val="967"/>
        </w:trPr>
        <w:tc>
          <w:tcPr>
            <w:tcW w:w="567" w:type="dxa"/>
          </w:tcPr>
          <w:p w14:paraId="6E536EA2" w14:textId="77777777" w:rsidR="00923BEA" w:rsidRPr="00D64991" w:rsidRDefault="00923BEA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tcBorders>
              <w:right w:val="single" w:sz="4" w:space="0" w:color="auto"/>
            </w:tcBorders>
          </w:tcPr>
          <w:p w14:paraId="11C832DE" w14:textId="77777777" w:rsidR="00923BEA" w:rsidRPr="00D64991" w:rsidRDefault="00923BEA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8542545" w14:textId="77777777" w:rsidR="00923BEA" w:rsidRPr="00D64991" w:rsidRDefault="00923BEA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F26B1DD" w14:textId="77777777" w:rsidR="00923BEA" w:rsidRPr="00D64991" w:rsidRDefault="00923BEA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12" w:space="0" w:color="auto"/>
            </w:tcBorders>
          </w:tcPr>
          <w:p w14:paraId="6A825768" w14:textId="77777777" w:rsidR="00923BEA" w:rsidRPr="00D64991" w:rsidRDefault="00923BEA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3BEA" w:rsidRPr="00D64991" w14:paraId="7E4CE9DC" w14:textId="77777777" w:rsidTr="00414657">
        <w:trPr>
          <w:cantSplit/>
          <w:trHeight w:val="979"/>
        </w:trPr>
        <w:tc>
          <w:tcPr>
            <w:tcW w:w="567" w:type="dxa"/>
          </w:tcPr>
          <w:p w14:paraId="71226051" w14:textId="77777777" w:rsidR="00923BEA" w:rsidRPr="00D64991" w:rsidRDefault="00923BEA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tcBorders>
              <w:right w:val="single" w:sz="4" w:space="0" w:color="auto"/>
            </w:tcBorders>
          </w:tcPr>
          <w:p w14:paraId="4ED606B3" w14:textId="77777777" w:rsidR="00923BEA" w:rsidRPr="00D64991" w:rsidRDefault="00923BEA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3CBE3B6" w14:textId="77777777" w:rsidR="00923BEA" w:rsidRPr="00D64991" w:rsidRDefault="00923BEA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FEB790F" w14:textId="77777777" w:rsidR="00923BEA" w:rsidRPr="00D64991" w:rsidRDefault="00923BEA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12" w:space="0" w:color="auto"/>
            </w:tcBorders>
          </w:tcPr>
          <w:p w14:paraId="47901A47" w14:textId="77777777" w:rsidR="00923BEA" w:rsidRPr="00D64991" w:rsidRDefault="00923BEA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7B4957B" w14:textId="18A7868A" w:rsidR="00923BEA" w:rsidRPr="00D64991" w:rsidRDefault="00923BEA" w:rsidP="00923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W załączeniu przedstawiam dowody potwierdzające, że </w:t>
      </w:r>
      <w:r w:rsidR="006A7339">
        <w:rPr>
          <w:rFonts w:ascii="Times New Roman" w:hAnsi="Times New Roman" w:cs="Times New Roman"/>
        </w:rPr>
        <w:t xml:space="preserve">dostawy </w:t>
      </w:r>
      <w:r w:rsidRPr="00D64991">
        <w:rPr>
          <w:rFonts w:ascii="Times New Roman" w:hAnsi="Times New Roman" w:cs="Times New Roman"/>
        </w:rPr>
        <w:t>te zostały wykonane należycie.</w:t>
      </w:r>
    </w:p>
    <w:p w14:paraId="15D7736B" w14:textId="77777777" w:rsidR="00923BEA" w:rsidRPr="00D64991" w:rsidRDefault="00923BEA" w:rsidP="00923BEA">
      <w:pPr>
        <w:autoSpaceDE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5737A49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3A26EEA7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029E55FD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* niepotrzebne skreślić </w:t>
      </w:r>
    </w:p>
    <w:p w14:paraId="5B158DB5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64EA4AB8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0B415940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6509AF02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3F8BD9DC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0CE9D980" w14:textId="4EFE7D07" w:rsidR="00923BEA" w:rsidRPr="00D64991" w:rsidRDefault="00923BEA" w:rsidP="00923BEA">
      <w:pPr>
        <w:pStyle w:val="Nagwek4"/>
        <w:spacing w:before="0" w:line="240" w:lineRule="auto"/>
        <w:rPr>
          <w:rFonts w:ascii="Times New Roman" w:hAnsi="Times New Roman" w:cs="Times New Roman"/>
          <w:b w:val="0"/>
          <w:color w:val="auto"/>
        </w:rPr>
        <w:sectPr w:rsidR="00923BEA" w:rsidRPr="00D64991" w:rsidSect="00AD14AF">
          <w:headerReference w:type="default" r:id="rId8"/>
          <w:footerReference w:type="default" r:id="rId9"/>
          <w:pgSz w:w="11906" w:h="16838"/>
          <w:pgMar w:top="851" w:right="849" w:bottom="1134" w:left="1134" w:header="709" w:footer="190" w:gutter="0"/>
          <w:cols w:space="708"/>
          <w:docGrid w:linePitch="360"/>
        </w:sectPr>
      </w:pPr>
    </w:p>
    <w:p w14:paraId="32E976C3" w14:textId="349DA04E" w:rsidR="00923BEA" w:rsidRPr="00B95D58" w:rsidRDefault="00923BEA" w:rsidP="00923BEA">
      <w:pPr>
        <w:pStyle w:val="Nagwek4"/>
        <w:spacing w:before="0" w:line="240" w:lineRule="auto"/>
        <w:rPr>
          <w:rFonts w:ascii="Times New Roman" w:hAnsi="Times New Roman" w:cs="Times New Roman"/>
          <w:b w:val="0"/>
          <w:i w:val="0"/>
          <w:iCs w:val="0"/>
          <w:color w:val="auto"/>
        </w:rPr>
      </w:pPr>
      <w:r w:rsidRPr="00B95D58">
        <w:rPr>
          <w:rFonts w:ascii="Times New Roman" w:hAnsi="Times New Roman" w:cs="Times New Roman"/>
          <w:b w:val="0"/>
          <w:i w:val="0"/>
          <w:iCs w:val="0"/>
          <w:color w:val="auto"/>
        </w:rPr>
        <w:lastRenderedPageBreak/>
        <w:t xml:space="preserve">Załącznik nr </w:t>
      </w:r>
      <w:r w:rsidR="00606AE3">
        <w:rPr>
          <w:rFonts w:ascii="Times New Roman" w:hAnsi="Times New Roman" w:cs="Times New Roman"/>
          <w:b w:val="0"/>
          <w:i w:val="0"/>
          <w:iCs w:val="0"/>
          <w:color w:val="auto"/>
        </w:rPr>
        <w:t>6</w:t>
      </w:r>
      <w:r w:rsidRPr="00B95D58">
        <w:rPr>
          <w:rFonts w:ascii="Times New Roman" w:hAnsi="Times New Roman" w:cs="Times New Roman"/>
          <w:b w:val="0"/>
          <w:i w:val="0"/>
          <w:iCs w:val="0"/>
          <w:color w:val="auto"/>
        </w:rPr>
        <w:t xml:space="preserve"> do SWZ – wzór oświadczenia </w:t>
      </w:r>
    </w:p>
    <w:p w14:paraId="417DD40E" w14:textId="77777777" w:rsidR="00923BEA" w:rsidRPr="00D64991" w:rsidRDefault="00923BEA" w:rsidP="00923BEA">
      <w:pPr>
        <w:pStyle w:val="Nagwek4"/>
        <w:spacing w:before="0" w:line="240" w:lineRule="auto"/>
        <w:rPr>
          <w:rFonts w:ascii="Times New Roman" w:hAnsi="Times New Roman" w:cs="Times New Roman"/>
          <w:b w:val="0"/>
          <w:color w:val="auto"/>
        </w:rPr>
      </w:pPr>
    </w:p>
    <w:p w14:paraId="133D064A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WYKONAWCA:</w:t>
      </w:r>
    </w:p>
    <w:p w14:paraId="2726F942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1D35318B" w14:textId="77777777" w:rsidR="00923BEA" w:rsidRPr="00D64991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pełna nazwa/firma, adres, w zależności od podmiotu: NIP/PESEL, KRS/CEiDG)</w:t>
      </w:r>
    </w:p>
    <w:p w14:paraId="1CBA6FCC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64991">
        <w:rPr>
          <w:rFonts w:ascii="Times New Roman" w:hAnsi="Times New Roman" w:cs="Times New Roman"/>
          <w:u w:val="single"/>
        </w:rPr>
        <w:t>reprezentowany przez:</w:t>
      </w:r>
    </w:p>
    <w:p w14:paraId="375FB7D5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E1C2E3C" w14:textId="77777777" w:rsidR="00923BEA" w:rsidRPr="00D64991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imię, nazwisko, stanowisko/podstawa do reprezentacji)</w:t>
      </w:r>
    </w:p>
    <w:p w14:paraId="32E48814" w14:textId="2606EEA0" w:rsidR="00923BEA" w:rsidRPr="00D64991" w:rsidRDefault="00923BEA" w:rsidP="00FA1B1E">
      <w:pPr>
        <w:spacing w:after="0" w:line="240" w:lineRule="auto"/>
        <w:ind w:left="5812"/>
        <w:rPr>
          <w:rStyle w:val="Pogrubienie"/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  <w:b/>
        </w:rPr>
        <w:t>ZAMAWIAJĄCY:</w:t>
      </w:r>
    </w:p>
    <w:p w14:paraId="51735740" w14:textId="77777777" w:rsidR="00FA1B1E" w:rsidRPr="005762C5" w:rsidRDefault="00FA1B1E" w:rsidP="00FA1B1E">
      <w:pPr>
        <w:spacing w:after="0" w:line="240" w:lineRule="auto"/>
        <w:ind w:left="5812" w:right="-284"/>
        <w:rPr>
          <w:rFonts w:ascii="Times New Roman" w:hAnsi="Times New Roman" w:cs="Times New Roman"/>
        </w:rPr>
      </w:pPr>
      <w:r w:rsidRPr="005762C5">
        <w:rPr>
          <w:rFonts w:ascii="Times New Roman" w:hAnsi="Times New Roman" w:cs="Times New Roman"/>
        </w:rPr>
        <w:t xml:space="preserve">Państwowa Szkoła Muzyczna II st. </w:t>
      </w:r>
    </w:p>
    <w:p w14:paraId="50E71947" w14:textId="77777777" w:rsidR="00FA1B1E" w:rsidRPr="005762C5" w:rsidRDefault="00FA1B1E" w:rsidP="00FA1B1E">
      <w:pPr>
        <w:spacing w:after="0" w:line="240" w:lineRule="auto"/>
        <w:ind w:left="5812" w:right="-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im. Ryszarda Bukowskiego we </w:t>
      </w:r>
      <w:r w:rsidRPr="005762C5">
        <w:rPr>
          <w:rFonts w:ascii="Times New Roman" w:hAnsi="Times New Roman" w:cs="Times New Roman"/>
        </w:rPr>
        <w:t xml:space="preserve">Wrocławiu </w:t>
      </w:r>
    </w:p>
    <w:p w14:paraId="4CC18944" w14:textId="77777777" w:rsidR="00FA1B1E" w:rsidRPr="005762C5" w:rsidRDefault="00FA1B1E" w:rsidP="00FA1B1E">
      <w:pPr>
        <w:spacing w:after="0" w:line="240" w:lineRule="auto"/>
        <w:ind w:left="5812"/>
        <w:rPr>
          <w:rFonts w:ascii="Times New Roman" w:hAnsi="Times New Roman" w:cs="Times New Roman"/>
        </w:rPr>
      </w:pPr>
      <w:r w:rsidRPr="005762C5">
        <w:rPr>
          <w:rFonts w:ascii="Times New Roman" w:hAnsi="Times New Roman" w:cs="Times New Roman"/>
        </w:rPr>
        <w:t>ul. Podwale 68/69, 50-449 Wrocław</w:t>
      </w:r>
    </w:p>
    <w:p w14:paraId="04452EE7" w14:textId="77777777" w:rsidR="00923BEA" w:rsidRPr="00D64991" w:rsidRDefault="00923BEA" w:rsidP="00923BEA">
      <w:pPr>
        <w:pStyle w:val="Nagwek4"/>
        <w:spacing w:before="0" w:line="240" w:lineRule="auto"/>
        <w:rPr>
          <w:rFonts w:ascii="Times New Roman" w:hAnsi="Times New Roman" w:cs="Times New Roman"/>
          <w:b w:val="0"/>
          <w:color w:val="auto"/>
        </w:rPr>
      </w:pPr>
    </w:p>
    <w:p w14:paraId="6D24F9E7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64991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3E9416A4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o braku przynależności do tej samej grupy kapitałowej</w:t>
      </w:r>
    </w:p>
    <w:p w14:paraId="523577B4" w14:textId="77777777" w:rsidR="00923BEA" w:rsidRPr="00D64991" w:rsidRDefault="00923BEA" w:rsidP="00923BEA">
      <w:pPr>
        <w:pStyle w:val="Stopka"/>
        <w:jc w:val="both"/>
        <w:rPr>
          <w:rFonts w:ascii="Times New Roman" w:hAnsi="Times New Roman" w:cs="Times New Roman"/>
        </w:rPr>
      </w:pPr>
    </w:p>
    <w:p w14:paraId="54CAFD86" w14:textId="77777777" w:rsidR="00FA1B1E" w:rsidRDefault="00F73B4F" w:rsidP="00F73B4F">
      <w:pPr>
        <w:pStyle w:val="Stopka"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</w:rPr>
        <w:t xml:space="preserve">Na potrzeby postępowania o udzielenie zamówienia publicznego pn. </w:t>
      </w:r>
      <w:r w:rsidRPr="00F73B4F">
        <w:rPr>
          <w:rFonts w:ascii="Times New Roman" w:hAnsi="Times New Roman" w:cs="Times New Roman"/>
          <w:b/>
        </w:rPr>
        <w:t>Dostawa ins</w:t>
      </w:r>
    </w:p>
    <w:p w14:paraId="12F81440" w14:textId="3B29FC90" w:rsidR="00F73B4F" w:rsidRPr="00F73B4F" w:rsidRDefault="00F73B4F" w:rsidP="00F73B4F">
      <w:pPr>
        <w:pStyle w:val="Stopka"/>
        <w:jc w:val="both"/>
        <w:rPr>
          <w:rFonts w:ascii="Times New Roman" w:hAnsi="Times New Roman" w:cs="Times New Roman"/>
        </w:rPr>
      </w:pPr>
      <w:r w:rsidRPr="00F73B4F">
        <w:rPr>
          <w:rFonts w:ascii="Times New Roman" w:hAnsi="Times New Roman" w:cs="Times New Roman"/>
          <w:b/>
        </w:rPr>
        <w:t>trumentów klawiszowych dla Państwowej Szkoły Muzycznej II st. im. Ryszarda Bukowskiego we Wrocławiu</w:t>
      </w:r>
      <w:r>
        <w:rPr>
          <w:rFonts w:ascii="Times New Roman" w:hAnsi="Times New Roman" w:cs="Times New Roman"/>
        </w:rPr>
        <w:t xml:space="preserve"> </w:t>
      </w:r>
      <w:r w:rsidRPr="00D64991">
        <w:rPr>
          <w:rFonts w:ascii="Times New Roman" w:hAnsi="Times New Roman" w:cs="Times New Roman"/>
        </w:rPr>
        <w:t>prowadzonego przez</w:t>
      </w:r>
      <w:r w:rsidRPr="00F73B4F">
        <w:rPr>
          <w:rFonts w:ascii="Times New Roman" w:hAnsi="Times New Roman" w:cs="Times New Roman"/>
        </w:rPr>
        <w:t xml:space="preserve"> </w:t>
      </w:r>
      <w:r w:rsidRPr="00F73B4F">
        <w:rPr>
          <w:rFonts w:ascii="Times New Roman" w:hAnsi="Times New Roman" w:cs="Times New Roman"/>
          <w:b/>
        </w:rPr>
        <w:t>Państwową Szkołę Muzyczną II st. im. Ryszarda Bukowskiego we Wrocławiu</w:t>
      </w:r>
      <w:r w:rsidRPr="00D64991">
        <w:rPr>
          <w:rFonts w:ascii="Times New Roman" w:hAnsi="Times New Roman" w:cs="Times New Roman"/>
          <w:i/>
        </w:rPr>
        <w:t xml:space="preserve">, </w:t>
      </w:r>
      <w:r w:rsidRPr="00D64991">
        <w:rPr>
          <w:rFonts w:ascii="Times New Roman" w:hAnsi="Times New Roman" w:cs="Times New Roman"/>
        </w:rPr>
        <w:t>oświadczam, co następuje:</w:t>
      </w:r>
    </w:p>
    <w:p w14:paraId="326F23E3" w14:textId="7FA180B1" w:rsidR="00E33B45" w:rsidRPr="00D64991" w:rsidRDefault="00E33B45" w:rsidP="00923BEA">
      <w:pPr>
        <w:pStyle w:val="Stopka"/>
        <w:jc w:val="both"/>
        <w:rPr>
          <w:rFonts w:ascii="Times New Roman" w:hAnsi="Times New Roman" w:cs="Times New Roman"/>
          <w:b/>
        </w:rPr>
      </w:pPr>
    </w:p>
    <w:p w14:paraId="57384DF1" w14:textId="373128DD" w:rsidR="00923BEA" w:rsidRPr="00D64991" w:rsidRDefault="00923BEA" w:rsidP="00923BE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  <w:b/>
        </w:rPr>
        <w:t>- należę*</w:t>
      </w:r>
      <w:r w:rsidRPr="00D64991">
        <w:rPr>
          <w:rFonts w:ascii="Times New Roman" w:hAnsi="Times New Roman" w:cs="Times New Roman"/>
        </w:rPr>
        <w:t xml:space="preserve"> do tej samej grupy kapitałowej w rozumieniu ustawy z dnia 16 lutego 2007 r. o ochronie konkurencji i konsumentów (</w:t>
      </w:r>
      <w:r w:rsidR="00B95D58">
        <w:rPr>
          <w:rFonts w:ascii="Times New Roman" w:hAnsi="Times New Roman" w:cs="Times New Roman"/>
        </w:rPr>
        <w:t xml:space="preserve">t.j. </w:t>
      </w:r>
      <w:r w:rsidRPr="00D64991">
        <w:rPr>
          <w:rFonts w:ascii="Times New Roman" w:hAnsi="Times New Roman" w:cs="Times New Roman"/>
        </w:rPr>
        <w:t>Dz. U. z 20</w:t>
      </w:r>
      <w:r w:rsidR="00B95D58">
        <w:rPr>
          <w:rFonts w:ascii="Times New Roman" w:hAnsi="Times New Roman" w:cs="Times New Roman"/>
        </w:rPr>
        <w:t>21</w:t>
      </w:r>
      <w:r w:rsidRPr="00D64991">
        <w:rPr>
          <w:rFonts w:ascii="Times New Roman" w:hAnsi="Times New Roman" w:cs="Times New Roman"/>
        </w:rPr>
        <w:t xml:space="preserve"> r. poz. </w:t>
      </w:r>
      <w:r w:rsidR="00B95D58">
        <w:rPr>
          <w:rFonts w:ascii="Times New Roman" w:hAnsi="Times New Roman" w:cs="Times New Roman"/>
        </w:rPr>
        <w:t>275 ze zm.</w:t>
      </w:r>
      <w:r w:rsidRPr="00D64991">
        <w:rPr>
          <w:rFonts w:ascii="Times New Roman" w:hAnsi="Times New Roman" w:cs="Times New Roman"/>
        </w:rPr>
        <w:t>), co następujący Wykonawca, który złożył odrębną ofertę, w postępowaniu:</w:t>
      </w:r>
    </w:p>
    <w:p w14:paraId="26130692" w14:textId="77777777" w:rsidR="00923BEA" w:rsidRPr="00D64991" w:rsidRDefault="00923BEA" w:rsidP="00923B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…………………………………...</w:t>
      </w:r>
    </w:p>
    <w:p w14:paraId="42EFD7B8" w14:textId="77777777" w:rsidR="00923BEA" w:rsidRPr="00D64991" w:rsidRDefault="00923BEA" w:rsidP="00923B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…………...………………………</w:t>
      </w:r>
    </w:p>
    <w:p w14:paraId="06338F08" w14:textId="77777777" w:rsidR="00923BEA" w:rsidRPr="00D64991" w:rsidRDefault="00923BEA" w:rsidP="00923B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lub</w:t>
      </w:r>
    </w:p>
    <w:p w14:paraId="0302C993" w14:textId="076489A7" w:rsidR="00923BEA" w:rsidRPr="00D64991" w:rsidRDefault="00923BEA" w:rsidP="00923BE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  <w:b/>
        </w:rPr>
        <w:t>- nie należę*</w:t>
      </w:r>
      <w:r w:rsidRPr="00D64991">
        <w:rPr>
          <w:rFonts w:ascii="Times New Roman" w:hAnsi="Times New Roman" w:cs="Times New Roman"/>
        </w:rPr>
        <w:t xml:space="preserve"> do tej samej grupy kapitałowej w rozumieniu ustawy z dnia 16 lutego 2007 r. o ochronie konkurencji i konsumentów (Dz. U. z 20</w:t>
      </w:r>
      <w:r w:rsidR="00B95D58">
        <w:rPr>
          <w:rFonts w:ascii="Times New Roman" w:hAnsi="Times New Roman" w:cs="Times New Roman"/>
        </w:rPr>
        <w:t>21</w:t>
      </w:r>
      <w:r w:rsidRPr="00D64991">
        <w:rPr>
          <w:rFonts w:ascii="Times New Roman" w:hAnsi="Times New Roman" w:cs="Times New Roman"/>
        </w:rPr>
        <w:t xml:space="preserve"> r. poz. </w:t>
      </w:r>
      <w:r w:rsidR="00B95D58">
        <w:rPr>
          <w:rFonts w:ascii="Times New Roman" w:hAnsi="Times New Roman" w:cs="Times New Roman"/>
        </w:rPr>
        <w:t>275 ze zm.</w:t>
      </w:r>
      <w:r w:rsidRPr="00D64991">
        <w:rPr>
          <w:rFonts w:ascii="Times New Roman" w:hAnsi="Times New Roman" w:cs="Times New Roman"/>
        </w:rPr>
        <w:t>), co inny Wykonawca, który złożył odrębną ofertę, w postępowaniu.</w:t>
      </w:r>
    </w:p>
    <w:p w14:paraId="1CFBD190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3A34DE5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2AEFEFBB" w14:textId="77777777" w:rsidR="00923BEA" w:rsidRPr="00D64991" w:rsidRDefault="00923BEA" w:rsidP="00923BEA"/>
    <w:p w14:paraId="51CCB2D9" w14:textId="77777777" w:rsidR="00923BEA" w:rsidRPr="00D64991" w:rsidRDefault="00923BEA" w:rsidP="00923BEA"/>
    <w:p w14:paraId="34F60779" w14:textId="77777777" w:rsidR="00923BEA" w:rsidRPr="00EF29FD" w:rsidRDefault="00923BEA" w:rsidP="00923BEA">
      <w:pPr>
        <w:rPr>
          <w:rFonts w:ascii="Times New Roman" w:hAnsi="Times New Roman" w:cs="Times New Roman"/>
          <w:sz w:val="20"/>
          <w:szCs w:val="20"/>
        </w:rPr>
      </w:pPr>
      <w:r w:rsidRPr="00EF29FD">
        <w:rPr>
          <w:rFonts w:ascii="Times New Roman" w:hAnsi="Times New Roman" w:cs="Times New Roman"/>
          <w:sz w:val="20"/>
          <w:szCs w:val="20"/>
        </w:rPr>
        <w:t>*niepotrzebne skreślić</w:t>
      </w:r>
    </w:p>
    <w:p w14:paraId="5D898239" w14:textId="77777777" w:rsidR="00923BEA" w:rsidRPr="00D64991" w:rsidRDefault="00923BEA" w:rsidP="00923BEA">
      <w:pPr>
        <w:rPr>
          <w:rFonts w:ascii="Times New Roman" w:hAnsi="Times New Roman" w:cs="Times New Roman"/>
        </w:rPr>
      </w:pPr>
    </w:p>
    <w:p w14:paraId="7F55B9AB" w14:textId="768F3A41" w:rsidR="00923BEA" w:rsidRDefault="00923BEA" w:rsidP="00923BEA">
      <w:pPr>
        <w:rPr>
          <w:rFonts w:ascii="Times New Roman" w:hAnsi="Times New Roman" w:cs="Times New Roman"/>
        </w:rPr>
      </w:pPr>
    </w:p>
    <w:p w14:paraId="57EC4A99" w14:textId="5F2775D6" w:rsidR="00F264C3" w:rsidRDefault="00F264C3" w:rsidP="00923BEA">
      <w:pPr>
        <w:rPr>
          <w:rFonts w:ascii="Times New Roman" w:hAnsi="Times New Roman" w:cs="Times New Roman"/>
        </w:rPr>
      </w:pPr>
    </w:p>
    <w:p w14:paraId="07E08DC7" w14:textId="77777777" w:rsidR="00FA1B1E" w:rsidRPr="00D64991" w:rsidRDefault="00FA1B1E" w:rsidP="00923BEA">
      <w:pPr>
        <w:rPr>
          <w:rFonts w:ascii="Times New Roman" w:hAnsi="Times New Roman" w:cs="Times New Roman"/>
        </w:rPr>
      </w:pPr>
    </w:p>
    <w:p w14:paraId="7C212110" w14:textId="39797A43" w:rsidR="00923BEA" w:rsidRPr="00B95D58" w:rsidRDefault="00923BEA" w:rsidP="00923BEA">
      <w:pPr>
        <w:rPr>
          <w:rFonts w:ascii="Times New Roman" w:hAnsi="Times New Roman" w:cs="Times New Roman"/>
        </w:rPr>
      </w:pPr>
    </w:p>
    <w:p w14:paraId="1DFE5DFF" w14:textId="331BD04A" w:rsidR="00923BEA" w:rsidRPr="00B95D58" w:rsidRDefault="00923BEA" w:rsidP="00923BEA">
      <w:pPr>
        <w:pStyle w:val="Nagwek4"/>
        <w:spacing w:before="0" w:line="240" w:lineRule="auto"/>
        <w:rPr>
          <w:rFonts w:ascii="Times New Roman" w:hAnsi="Times New Roman" w:cs="Times New Roman"/>
          <w:b w:val="0"/>
          <w:i w:val="0"/>
          <w:iCs w:val="0"/>
          <w:color w:val="auto"/>
        </w:rPr>
      </w:pPr>
      <w:r w:rsidRPr="00B95D58">
        <w:rPr>
          <w:rFonts w:ascii="Times New Roman" w:hAnsi="Times New Roman" w:cs="Times New Roman"/>
          <w:b w:val="0"/>
          <w:i w:val="0"/>
          <w:iCs w:val="0"/>
          <w:color w:val="auto"/>
        </w:rPr>
        <w:lastRenderedPageBreak/>
        <w:t xml:space="preserve">Załącznik nr </w:t>
      </w:r>
      <w:r w:rsidR="00606AE3">
        <w:rPr>
          <w:rFonts w:ascii="Times New Roman" w:hAnsi="Times New Roman" w:cs="Times New Roman"/>
          <w:b w:val="0"/>
          <w:i w:val="0"/>
          <w:iCs w:val="0"/>
          <w:color w:val="auto"/>
        </w:rPr>
        <w:t>7</w:t>
      </w:r>
      <w:r w:rsidRPr="00B95D58">
        <w:rPr>
          <w:rFonts w:ascii="Times New Roman" w:hAnsi="Times New Roman" w:cs="Times New Roman"/>
          <w:b w:val="0"/>
          <w:i w:val="0"/>
          <w:iCs w:val="0"/>
          <w:color w:val="auto"/>
        </w:rPr>
        <w:t xml:space="preserve"> do SWZ – wzór zobowiązania </w:t>
      </w:r>
    </w:p>
    <w:p w14:paraId="4268CAA4" w14:textId="24FF5608" w:rsidR="00923BEA" w:rsidRPr="00D64991" w:rsidRDefault="00B05481" w:rsidP="00923BEA">
      <w:pPr>
        <w:spacing w:after="0" w:line="240" w:lineRule="auto"/>
        <w:rPr>
          <w:rFonts w:ascii="Times New Roman" w:hAnsi="Times New Roman" w:cs="Times New Roman"/>
          <w:b/>
        </w:rPr>
      </w:pPr>
      <w:r w:rsidRPr="00B05481">
        <w:rPr>
          <w:rFonts w:ascii="Times New Roman" w:hAnsi="Times New Roman" w:cs="Times New Roman"/>
          <w:b/>
        </w:rPr>
        <w:t>Dane podmiotu udostępniającego</w:t>
      </w:r>
      <w:r w:rsidR="00923BEA" w:rsidRPr="00B05481">
        <w:rPr>
          <w:rFonts w:ascii="Times New Roman" w:hAnsi="Times New Roman" w:cs="Times New Roman"/>
          <w:b/>
        </w:rPr>
        <w:t>:</w:t>
      </w:r>
    </w:p>
    <w:p w14:paraId="4932C899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3C467950" w14:textId="77777777" w:rsidR="00923BEA" w:rsidRPr="00D64991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pełna nazwa/firma, adres, w zależności od podmiotu: NIP/PESEL, KRS/CEiDG)</w:t>
      </w:r>
    </w:p>
    <w:p w14:paraId="76A8C2D5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64991">
        <w:rPr>
          <w:rFonts w:ascii="Times New Roman" w:hAnsi="Times New Roman" w:cs="Times New Roman"/>
          <w:u w:val="single"/>
        </w:rPr>
        <w:t>reprezentowany przez:</w:t>
      </w:r>
    </w:p>
    <w:p w14:paraId="43475E3D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23F72367" w14:textId="77777777" w:rsidR="00923BEA" w:rsidRPr="00D64991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imię, nazwisko, stanowisko/podstawa do reprezentacji)</w:t>
      </w:r>
    </w:p>
    <w:p w14:paraId="5B15E6B5" w14:textId="77777777" w:rsidR="00923BEA" w:rsidRPr="00D64991" w:rsidRDefault="00923BEA" w:rsidP="00FA1B1E">
      <w:pPr>
        <w:spacing w:after="0" w:line="240" w:lineRule="auto"/>
        <w:ind w:left="5812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ZAMAWIAJĄCY:</w:t>
      </w:r>
    </w:p>
    <w:p w14:paraId="1CB1E20D" w14:textId="77777777" w:rsidR="00FA1B1E" w:rsidRPr="005762C5" w:rsidRDefault="00FA1B1E" w:rsidP="00FA1B1E">
      <w:pPr>
        <w:spacing w:after="0" w:line="240" w:lineRule="auto"/>
        <w:ind w:left="5812" w:right="-284"/>
        <w:rPr>
          <w:rFonts w:ascii="Times New Roman" w:hAnsi="Times New Roman" w:cs="Times New Roman"/>
        </w:rPr>
      </w:pPr>
      <w:r w:rsidRPr="005762C5">
        <w:rPr>
          <w:rFonts w:ascii="Times New Roman" w:hAnsi="Times New Roman" w:cs="Times New Roman"/>
        </w:rPr>
        <w:t xml:space="preserve">Państwowa Szkoła Muzyczna II st. </w:t>
      </w:r>
    </w:p>
    <w:p w14:paraId="6F39CCB5" w14:textId="77777777" w:rsidR="00FA1B1E" w:rsidRPr="005762C5" w:rsidRDefault="00FA1B1E" w:rsidP="00FA1B1E">
      <w:pPr>
        <w:spacing w:after="0" w:line="240" w:lineRule="auto"/>
        <w:ind w:left="5812" w:right="-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im. Ryszarda Bukowskiego we </w:t>
      </w:r>
      <w:r w:rsidRPr="005762C5">
        <w:rPr>
          <w:rFonts w:ascii="Times New Roman" w:hAnsi="Times New Roman" w:cs="Times New Roman"/>
        </w:rPr>
        <w:t xml:space="preserve">Wrocławiu </w:t>
      </w:r>
    </w:p>
    <w:p w14:paraId="176F409B" w14:textId="77777777" w:rsidR="00FA1B1E" w:rsidRPr="005762C5" w:rsidRDefault="00FA1B1E" w:rsidP="00FA1B1E">
      <w:pPr>
        <w:spacing w:after="0" w:line="240" w:lineRule="auto"/>
        <w:ind w:left="5812"/>
        <w:rPr>
          <w:rFonts w:ascii="Times New Roman" w:hAnsi="Times New Roman" w:cs="Times New Roman"/>
        </w:rPr>
      </w:pPr>
      <w:r w:rsidRPr="005762C5">
        <w:rPr>
          <w:rFonts w:ascii="Times New Roman" w:hAnsi="Times New Roman" w:cs="Times New Roman"/>
        </w:rPr>
        <w:t>ul. Podwale 68/69, 50-449 Wrocław</w:t>
      </w:r>
    </w:p>
    <w:p w14:paraId="5C607203" w14:textId="77777777" w:rsidR="00923BEA" w:rsidRPr="00D64991" w:rsidRDefault="00923BEA" w:rsidP="00923BEA">
      <w:pPr>
        <w:pStyle w:val="Nagwek4"/>
        <w:spacing w:before="0" w:line="240" w:lineRule="auto"/>
        <w:rPr>
          <w:rFonts w:ascii="Times New Roman" w:hAnsi="Times New Roman" w:cs="Times New Roman"/>
          <w:b w:val="0"/>
          <w:color w:val="auto"/>
        </w:rPr>
      </w:pPr>
    </w:p>
    <w:p w14:paraId="7B02B73A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Zobowiązanie podmiotu udostępniającego zasoby Wykonawcy</w:t>
      </w:r>
    </w:p>
    <w:p w14:paraId="6D6E0441" w14:textId="77777777" w:rsidR="00F73B4F" w:rsidRPr="00F73B4F" w:rsidRDefault="00F73B4F" w:rsidP="00F73B4F">
      <w:pPr>
        <w:pStyle w:val="Stopka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Na potrzeby postępowania o udzielenie zamówienia publicznego pn. </w:t>
      </w:r>
      <w:r w:rsidRPr="00F73B4F">
        <w:rPr>
          <w:rFonts w:ascii="Times New Roman" w:hAnsi="Times New Roman" w:cs="Times New Roman"/>
          <w:b/>
        </w:rPr>
        <w:t>Dostawa instrumentów klawiszowych dla Państwowej Szkoły Muzycznej II st. im. Ryszarda Bukowskiego we Wrocławiu</w:t>
      </w:r>
      <w:r>
        <w:rPr>
          <w:rFonts w:ascii="Times New Roman" w:hAnsi="Times New Roman" w:cs="Times New Roman"/>
        </w:rPr>
        <w:t xml:space="preserve"> </w:t>
      </w:r>
      <w:r w:rsidRPr="00D64991">
        <w:rPr>
          <w:rFonts w:ascii="Times New Roman" w:hAnsi="Times New Roman" w:cs="Times New Roman"/>
        </w:rPr>
        <w:t>prowadzonego przez</w:t>
      </w:r>
      <w:r w:rsidRPr="00F73B4F">
        <w:rPr>
          <w:rFonts w:ascii="Times New Roman" w:hAnsi="Times New Roman" w:cs="Times New Roman"/>
        </w:rPr>
        <w:t xml:space="preserve"> </w:t>
      </w:r>
      <w:r w:rsidRPr="00F73B4F">
        <w:rPr>
          <w:rFonts w:ascii="Times New Roman" w:hAnsi="Times New Roman" w:cs="Times New Roman"/>
          <w:b/>
        </w:rPr>
        <w:t>Państwową Szkołę Muzyczną II st. im. Ryszarda Bukowskiego we Wrocławiu</w:t>
      </w:r>
      <w:r w:rsidRPr="00D64991">
        <w:rPr>
          <w:rFonts w:ascii="Times New Roman" w:hAnsi="Times New Roman" w:cs="Times New Roman"/>
          <w:i/>
        </w:rPr>
        <w:t xml:space="preserve">, </w:t>
      </w:r>
      <w:r w:rsidRPr="00D64991">
        <w:rPr>
          <w:rFonts w:ascii="Times New Roman" w:hAnsi="Times New Roman" w:cs="Times New Roman"/>
        </w:rPr>
        <w:t>oświadczam, co następuje:</w:t>
      </w:r>
    </w:p>
    <w:p w14:paraId="754951EE" w14:textId="75B558B7" w:rsidR="00E33B45" w:rsidRPr="00D64991" w:rsidRDefault="00E33B45" w:rsidP="00923BEA">
      <w:pPr>
        <w:pStyle w:val="Stopka"/>
        <w:jc w:val="both"/>
        <w:rPr>
          <w:rFonts w:ascii="Times New Roman" w:hAnsi="Times New Roman" w:cs="Times New Roman"/>
          <w:b/>
        </w:rPr>
      </w:pPr>
    </w:p>
    <w:p w14:paraId="577A3F51" w14:textId="77777777" w:rsidR="00923BEA" w:rsidRPr="00D64991" w:rsidRDefault="00923BEA" w:rsidP="00785980">
      <w:pPr>
        <w:widowControl w:val="0"/>
        <w:suppressAutoHyphens/>
        <w:jc w:val="both"/>
        <w:rPr>
          <w:rFonts w:ascii="Times New Roman" w:hAnsi="Times New Roman" w:cs="Times New Roman"/>
          <w:bCs/>
          <w:color w:val="000000"/>
          <w:kern w:val="2"/>
          <w:lang w:eastAsia="ar-SA"/>
        </w:rPr>
      </w:pPr>
      <w:r w:rsidRPr="00D64991">
        <w:rPr>
          <w:rFonts w:ascii="Times New Roman" w:hAnsi="Times New Roman" w:cs="Times New Roman"/>
          <w:bCs/>
          <w:color w:val="000000"/>
          <w:kern w:val="2"/>
          <w:lang w:eastAsia="ar-SA"/>
        </w:rPr>
        <w:t>Po zapoznaniu się z treścią ogłoszenia o zamówieniu oraz specyfikacją warunków zamówienia obowiązującą w postępowaniu o udzielenie zamówienia publicznego, prowadzonego w trybie podstawowym bez negocjacji</w:t>
      </w:r>
      <w:r w:rsidRPr="00D64991">
        <w:rPr>
          <w:bCs/>
          <w:color w:val="000000"/>
          <w:kern w:val="2"/>
          <w:lang w:eastAsia="ar-SA"/>
        </w:rPr>
        <w:t xml:space="preserve"> </w:t>
      </w:r>
    </w:p>
    <w:p w14:paraId="07DBF2B3" w14:textId="5AFEAC95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eastAsia="ar-SA"/>
        </w:rPr>
      </w:pPr>
      <w:r w:rsidRPr="00D64991">
        <w:rPr>
          <w:rFonts w:ascii="Times New Roman" w:hAnsi="Times New Roman" w:cs="Times New Roman"/>
          <w:color w:val="000000"/>
          <w:kern w:val="2"/>
          <w:lang w:eastAsia="ar-SA"/>
        </w:rPr>
        <w:t xml:space="preserve">Ja(/My) niżej </w:t>
      </w:r>
      <w:r w:rsidR="005B495A">
        <w:rPr>
          <w:rFonts w:ascii="Times New Roman" w:hAnsi="Times New Roman" w:cs="Times New Roman"/>
          <w:color w:val="000000"/>
          <w:kern w:val="2"/>
          <w:lang w:eastAsia="ar-SA"/>
        </w:rPr>
        <w:t>podpisany(/ni) …………………………….……</w:t>
      </w:r>
      <w:r w:rsidRPr="00D64991">
        <w:rPr>
          <w:rFonts w:ascii="Times New Roman" w:hAnsi="Times New Roman" w:cs="Times New Roman"/>
          <w:color w:val="000000"/>
          <w:kern w:val="2"/>
          <w:lang w:eastAsia="ar-SA"/>
        </w:rPr>
        <w:t xml:space="preserve">..………………………..……… będąc </w:t>
      </w:r>
    </w:p>
    <w:p w14:paraId="746F975D" w14:textId="79BD3085" w:rsidR="00923BEA" w:rsidRPr="005B495A" w:rsidRDefault="00923BEA" w:rsidP="005B495A">
      <w:pPr>
        <w:widowControl w:val="0"/>
        <w:suppressAutoHyphens/>
        <w:spacing w:after="0" w:line="240" w:lineRule="auto"/>
        <w:ind w:left="2832" w:firstLine="708"/>
        <w:rPr>
          <w:rFonts w:ascii="Times New Roman" w:hAnsi="Times New Roman" w:cs="Times New Roman"/>
          <w:i/>
          <w:color w:val="000000"/>
          <w:kern w:val="2"/>
          <w:sz w:val="18"/>
          <w:szCs w:val="18"/>
          <w:lang w:eastAsia="ar-SA"/>
        </w:rPr>
      </w:pPr>
      <w:r w:rsidRPr="005B495A">
        <w:rPr>
          <w:rFonts w:ascii="Times New Roman" w:hAnsi="Times New Roman" w:cs="Times New Roman"/>
          <w:i/>
          <w:color w:val="000000"/>
          <w:kern w:val="2"/>
          <w:sz w:val="18"/>
          <w:szCs w:val="18"/>
          <w:lang w:eastAsia="ar-SA"/>
        </w:rPr>
        <w:t xml:space="preserve">  (imię i nazwisko s</w:t>
      </w:r>
      <w:r w:rsidR="005B495A">
        <w:rPr>
          <w:rFonts w:ascii="Times New Roman" w:hAnsi="Times New Roman" w:cs="Times New Roman"/>
          <w:i/>
          <w:color w:val="000000"/>
          <w:kern w:val="2"/>
          <w:sz w:val="18"/>
          <w:szCs w:val="18"/>
          <w:lang w:eastAsia="ar-SA"/>
        </w:rPr>
        <w:t>kładającego oświadczenie)</w:t>
      </w:r>
    </w:p>
    <w:p w14:paraId="780ECECE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eastAsia="ar-SA"/>
        </w:rPr>
      </w:pPr>
      <w:r w:rsidRPr="00D64991">
        <w:rPr>
          <w:rFonts w:ascii="Times New Roman" w:hAnsi="Times New Roman" w:cs="Times New Roman"/>
          <w:color w:val="000000"/>
          <w:kern w:val="2"/>
          <w:lang w:eastAsia="ar-SA"/>
        </w:rPr>
        <w:t>upoważnionym(/mi) do reprezentowania:</w:t>
      </w:r>
    </w:p>
    <w:p w14:paraId="6B20B6D6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eastAsia="ar-SA"/>
        </w:rPr>
      </w:pPr>
    </w:p>
    <w:p w14:paraId="61130F20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eastAsia="ar-SA"/>
        </w:rPr>
      </w:pPr>
      <w:r w:rsidRPr="00D64991">
        <w:rPr>
          <w:rFonts w:ascii="Times New Roman" w:hAnsi="Times New Roman" w:cs="Times New Roman"/>
          <w:color w:val="000000"/>
          <w:kern w:val="2"/>
          <w:lang w:eastAsia="ar-SA"/>
        </w:rPr>
        <w:t>…………………………….……………………………………………………….………………………</w:t>
      </w:r>
    </w:p>
    <w:p w14:paraId="33382128" w14:textId="77777777" w:rsidR="00923BEA" w:rsidRPr="005B495A" w:rsidRDefault="00923BEA" w:rsidP="00923BE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i/>
          <w:color w:val="000000"/>
          <w:kern w:val="2"/>
          <w:sz w:val="18"/>
          <w:szCs w:val="18"/>
          <w:lang w:eastAsia="ar-SA"/>
        </w:rPr>
      </w:pPr>
      <w:r w:rsidRPr="005B495A">
        <w:rPr>
          <w:rFonts w:ascii="Times New Roman" w:hAnsi="Times New Roman" w:cs="Times New Roman"/>
          <w:i/>
          <w:color w:val="000000"/>
          <w:kern w:val="2"/>
          <w:sz w:val="18"/>
          <w:szCs w:val="18"/>
          <w:lang w:eastAsia="ar-SA"/>
        </w:rPr>
        <w:t>(nazwa i adres  podmiotu oddającego do dyspozycji zasoby)</w:t>
      </w:r>
    </w:p>
    <w:p w14:paraId="0B5CCFE7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eastAsia="ar-SA"/>
        </w:rPr>
      </w:pPr>
    </w:p>
    <w:p w14:paraId="02A098A1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eastAsia="ar-SA"/>
        </w:rPr>
      </w:pPr>
      <w:r w:rsidRPr="00D64991">
        <w:rPr>
          <w:rFonts w:ascii="Times New Roman" w:hAnsi="Times New Roman" w:cs="Times New Roman"/>
          <w:b/>
          <w:bCs/>
          <w:color w:val="000000"/>
          <w:kern w:val="2"/>
          <w:lang w:eastAsia="ar-SA"/>
        </w:rPr>
        <w:t>o ś w i a d c z a m(y)</w:t>
      </w:r>
      <w:r w:rsidRPr="00D64991">
        <w:rPr>
          <w:rFonts w:ascii="Times New Roman" w:hAnsi="Times New Roman" w:cs="Times New Roman"/>
          <w:color w:val="000000"/>
          <w:kern w:val="2"/>
          <w:lang w:eastAsia="ar-SA"/>
        </w:rPr>
        <w:t>,</w:t>
      </w:r>
    </w:p>
    <w:p w14:paraId="660C0571" w14:textId="2A7F0C6E" w:rsidR="00923BEA" w:rsidRPr="00D64991" w:rsidRDefault="00923BEA" w:rsidP="00923BE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lang w:eastAsia="ar-SA"/>
        </w:rPr>
      </w:pPr>
      <w:r w:rsidRPr="00D64991">
        <w:rPr>
          <w:rFonts w:ascii="Times New Roman" w:hAnsi="Times New Roman" w:cs="Times New Roman"/>
          <w:color w:val="000000"/>
          <w:kern w:val="2"/>
          <w:lang w:eastAsia="ar-SA"/>
        </w:rPr>
        <w:t>że wyżej wymieniony podmiot, stosownie do art. 118 ustawy z dnia 11 września 2019 r. – Prawo zamówień publicznych (Dz. U. z 20</w:t>
      </w:r>
      <w:r w:rsidR="00564D4A">
        <w:rPr>
          <w:rFonts w:ascii="Times New Roman" w:hAnsi="Times New Roman" w:cs="Times New Roman"/>
          <w:color w:val="000000"/>
          <w:kern w:val="2"/>
          <w:lang w:eastAsia="ar-SA"/>
        </w:rPr>
        <w:t>21</w:t>
      </w:r>
      <w:r w:rsidRPr="00D64991">
        <w:rPr>
          <w:rFonts w:ascii="Times New Roman" w:hAnsi="Times New Roman" w:cs="Times New Roman"/>
          <w:color w:val="000000"/>
          <w:kern w:val="2"/>
          <w:lang w:eastAsia="ar-SA"/>
        </w:rPr>
        <w:t xml:space="preserve"> r.</w:t>
      </w:r>
      <w:r w:rsidR="00B95D58">
        <w:rPr>
          <w:rFonts w:ascii="Times New Roman" w:hAnsi="Times New Roman" w:cs="Times New Roman"/>
          <w:color w:val="000000"/>
          <w:kern w:val="2"/>
          <w:lang w:eastAsia="ar-SA"/>
        </w:rPr>
        <w:t xml:space="preserve"> </w:t>
      </w:r>
      <w:r w:rsidRPr="00D64991">
        <w:rPr>
          <w:rFonts w:ascii="Times New Roman" w:hAnsi="Times New Roman" w:cs="Times New Roman"/>
          <w:color w:val="000000"/>
          <w:kern w:val="2"/>
          <w:lang w:eastAsia="ar-SA"/>
        </w:rPr>
        <w:t xml:space="preserve">poz. </w:t>
      </w:r>
      <w:r w:rsidR="00564D4A">
        <w:rPr>
          <w:rFonts w:ascii="Times New Roman" w:hAnsi="Times New Roman" w:cs="Times New Roman"/>
          <w:color w:val="000000"/>
          <w:kern w:val="2"/>
          <w:lang w:eastAsia="ar-SA"/>
        </w:rPr>
        <w:t>1129</w:t>
      </w:r>
      <w:r w:rsidRPr="00D64991">
        <w:rPr>
          <w:rFonts w:ascii="Times New Roman" w:hAnsi="Times New Roman" w:cs="Times New Roman"/>
          <w:color w:val="000000"/>
          <w:kern w:val="2"/>
          <w:lang w:eastAsia="ar-SA"/>
        </w:rPr>
        <w:t xml:space="preserve"> ze zm.), udostępni Wykonawcy: </w:t>
      </w:r>
    </w:p>
    <w:p w14:paraId="7639BFA7" w14:textId="77777777" w:rsidR="00923BEA" w:rsidRPr="00D64991" w:rsidRDefault="00923BEA" w:rsidP="00923BE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lang w:eastAsia="ar-SA"/>
        </w:rPr>
      </w:pPr>
    </w:p>
    <w:p w14:paraId="207A5052" w14:textId="77777777" w:rsidR="00923BEA" w:rsidRPr="00D64991" w:rsidRDefault="00923BEA" w:rsidP="00923BE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lang w:eastAsia="ar-SA"/>
        </w:rPr>
      </w:pPr>
      <w:r w:rsidRPr="00D64991">
        <w:rPr>
          <w:rFonts w:ascii="Times New Roman" w:hAnsi="Times New Roman" w:cs="Times New Roman"/>
          <w:color w:val="000000"/>
          <w:kern w:val="2"/>
          <w:lang w:eastAsia="ar-SA"/>
        </w:rPr>
        <w:t>…………………………………………………………………………………....………………………</w:t>
      </w:r>
    </w:p>
    <w:p w14:paraId="0F682DA3" w14:textId="77777777" w:rsidR="00923BEA" w:rsidRPr="005B495A" w:rsidRDefault="00923BEA" w:rsidP="00923BE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i/>
          <w:color w:val="000000"/>
          <w:kern w:val="2"/>
          <w:sz w:val="18"/>
          <w:szCs w:val="18"/>
          <w:lang w:eastAsia="ar-SA"/>
        </w:rPr>
      </w:pPr>
      <w:r w:rsidRPr="005B495A">
        <w:rPr>
          <w:rFonts w:ascii="Times New Roman" w:hAnsi="Times New Roman" w:cs="Times New Roman"/>
          <w:i/>
          <w:color w:val="000000"/>
          <w:kern w:val="2"/>
          <w:sz w:val="18"/>
          <w:szCs w:val="18"/>
          <w:lang w:eastAsia="ar-SA"/>
        </w:rPr>
        <w:t>(nazwa i adres  Wykonawcy składającego ofertę)</w:t>
      </w:r>
    </w:p>
    <w:p w14:paraId="2AAB8382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eastAsia="ar-SA"/>
        </w:rPr>
      </w:pPr>
    </w:p>
    <w:p w14:paraId="10E0DC09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vertAlign w:val="superscript"/>
          <w:lang w:eastAsia="ar-SA"/>
        </w:rPr>
      </w:pPr>
      <w:r w:rsidRPr="00D64991">
        <w:rPr>
          <w:rFonts w:ascii="Times New Roman" w:hAnsi="Times New Roman" w:cs="Times New Roman"/>
          <w:color w:val="000000"/>
          <w:kern w:val="2"/>
          <w:lang w:eastAsia="ar-SA"/>
        </w:rPr>
        <w:t>do dyspozycji w trakcie realizacji zamówienia niezbędne zasoby</w:t>
      </w:r>
      <w:r w:rsidRPr="00D64991">
        <w:rPr>
          <w:rFonts w:ascii="Times New Roman" w:hAnsi="Times New Roman" w:cs="Times New Roman"/>
          <w:color w:val="000000"/>
          <w:kern w:val="2"/>
          <w:vertAlign w:val="superscript"/>
          <w:lang w:eastAsia="ar-SA"/>
        </w:rPr>
        <w:t>.</w:t>
      </w:r>
    </w:p>
    <w:p w14:paraId="1D65F587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vertAlign w:val="superscript"/>
          <w:lang w:eastAsia="ar-SA"/>
        </w:rPr>
      </w:pPr>
    </w:p>
    <w:p w14:paraId="6B88EE9E" w14:textId="77777777" w:rsidR="00923BEA" w:rsidRPr="00D64991" w:rsidRDefault="00923BEA" w:rsidP="00F264C3">
      <w:pPr>
        <w:pStyle w:val="Akapitzlist"/>
        <w:widowControl w:val="0"/>
        <w:numPr>
          <w:ilvl w:val="0"/>
          <w:numId w:val="54"/>
        </w:numPr>
        <w:suppressAutoHyphens/>
        <w:ind w:left="284" w:hanging="284"/>
        <w:contextualSpacing/>
        <w:rPr>
          <w:rFonts w:ascii="Times New Roman" w:hAnsi="Times New Roman"/>
          <w:color w:val="000000"/>
          <w:kern w:val="2"/>
          <w:lang w:eastAsia="ar-SA"/>
        </w:rPr>
      </w:pPr>
      <w:r w:rsidRPr="00D64991">
        <w:rPr>
          <w:rFonts w:ascii="Times New Roman" w:hAnsi="Times New Roman"/>
          <w:color w:val="000000"/>
          <w:kern w:val="2"/>
          <w:lang w:eastAsia="ar-SA"/>
        </w:rPr>
        <w:t>Zakres zasobów, jakie udostępniamy wykonawcy</w:t>
      </w:r>
      <w:r w:rsidRPr="00D64991">
        <w:rPr>
          <w:rFonts w:ascii="Times New Roman" w:hAnsi="Times New Roman"/>
          <w:color w:val="000000"/>
          <w:kern w:val="2"/>
          <w:vertAlign w:val="superscript"/>
          <w:lang w:eastAsia="ar-SA"/>
        </w:rPr>
        <w:t>1</w:t>
      </w:r>
      <w:r w:rsidRPr="00D64991">
        <w:rPr>
          <w:rFonts w:ascii="Times New Roman" w:hAnsi="Times New Roman"/>
          <w:color w:val="000000"/>
          <w:kern w:val="2"/>
          <w:lang w:eastAsia="ar-SA"/>
        </w:rPr>
        <w:t>:</w:t>
      </w:r>
    </w:p>
    <w:p w14:paraId="7F371489" w14:textId="77777777" w:rsidR="00923BEA" w:rsidRPr="00D64991" w:rsidRDefault="00923BEA" w:rsidP="00923BEA">
      <w:pPr>
        <w:pStyle w:val="Akapitzlist"/>
        <w:widowControl w:val="0"/>
        <w:suppressAutoHyphens/>
        <w:ind w:left="284"/>
        <w:rPr>
          <w:rFonts w:ascii="Times New Roman" w:hAnsi="Times New Roman"/>
          <w:color w:val="000000"/>
          <w:kern w:val="2"/>
          <w:lang w:eastAsia="ar-SA"/>
        </w:rPr>
      </w:pPr>
    </w:p>
    <w:p w14:paraId="7F1BD675" w14:textId="77777777" w:rsidR="00923BEA" w:rsidRPr="00D64991" w:rsidRDefault="00923BEA" w:rsidP="00923BEA">
      <w:pPr>
        <w:pStyle w:val="Akapitzlist"/>
        <w:widowControl w:val="0"/>
        <w:suppressAutoHyphens/>
        <w:ind w:left="284"/>
        <w:rPr>
          <w:rFonts w:ascii="Times New Roman" w:hAnsi="Times New Roman"/>
          <w:color w:val="000000"/>
          <w:kern w:val="2"/>
          <w:lang w:eastAsia="ar-SA"/>
        </w:rPr>
      </w:pPr>
      <w:r w:rsidRPr="00D64991">
        <w:rPr>
          <w:rFonts w:ascii="Times New Roman" w:hAnsi="Times New Roman"/>
          <w:color w:val="000000"/>
          <w:kern w:val="2"/>
          <w:lang w:eastAsia="ar-SA"/>
        </w:rPr>
        <w:t>…………………………………………………………………………………………………………</w:t>
      </w:r>
    </w:p>
    <w:p w14:paraId="69FF4EF2" w14:textId="77777777" w:rsidR="00923BEA" w:rsidRPr="005B495A" w:rsidRDefault="00923BEA" w:rsidP="00923BE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i/>
          <w:color w:val="000000"/>
          <w:kern w:val="2"/>
          <w:sz w:val="18"/>
          <w:szCs w:val="18"/>
          <w:lang w:eastAsia="ar-SA"/>
        </w:rPr>
      </w:pPr>
      <w:r w:rsidRPr="005B495A">
        <w:rPr>
          <w:rFonts w:ascii="Times New Roman" w:hAnsi="Times New Roman" w:cs="Times New Roman"/>
          <w:i/>
          <w:color w:val="000000"/>
          <w:kern w:val="2"/>
          <w:sz w:val="18"/>
          <w:szCs w:val="18"/>
          <w:lang w:eastAsia="ar-SA"/>
        </w:rPr>
        <w:t>(należy wyspecyfikować udostępniane zasoby)</w:t>
      </w:r>
    </w:p>
    <w:p w14:paraId="47CD30D5" w14:textId="18A6E42E" w:rsidR="00B05481" w:rsidRPr="00D64991" w:rsidRDefault="00B05481" w:rsidP="00923BEA">
      <w:pPr>
        <w:pStyle w:val="Akapitzlist"/>
        <w:widowControl w:val="0"/>
        <w:suppressAutoHyphens/>
        <w:rPr>
          <w:rFonts w:ascii="Times New Roman" w:hAnsi="Times New Roman"/>
          <w:color w:val="000000"/>
          <w:kern w:val="2"/>
          <w:lang w:eastAsia="ar-SA"/>
        </w:rPr>
      </w:pPr>
    </w:p>
    <w:p w14:paraId="32C05217" w14:textId="77777777" w:rsidR="00923BEA" w:rsidRPr="00D64991" w:rsidRDefault="00923BEA" w:rsidP="00F264C3">
      <w:pPr>
        <w:pStyle w:val="Akapitzlist"/>
        <w:widowControl w:val="0"/>
        <w:numPr>
          <w:ilvl w:val="0"/>
          <w:numId w:val="54"/>
        </w:numPr>
        <w:suppressAutoHyphens/>
        <w:ind w:left="284" w:hanging="284"/>
        <w:contextualSpacing/>
        <w:rPr>
          <w:rFonts w:ascii="Times New Roman" w:hAnsi="Times New Roman"/>
          <w:color w:val="000000"/>
          <w:kern w:val="2"/>
          <w:lang w:eastAsia="ar-SA"/>
        </w:rPr>
      </w:pPr>
      <w:r w:rsidRPr="00D64991">
        <w:rPr>
          <w:rFonts w:ascii="Times New Roman" w:hAnsi="Times New Roman"/>
          <w:color w:val="000000"/>
          <w:kern w:val="2"/>
          <w:lang w:eastAsia="ar-SA"/>
        </w:rPr>
        <w:t>Sposób wykorzystania ww. zasobów przez Wykonawcę przy wykonywaniu zamówienia</w:t>
      </w:r>
      <w:r w:rsidRPr="00D64991">
        <w:rPr>
          <w:rFonts w:ascii="Times New Roman" w:hAnsi="Times New Roman"/>
          <w:color w:val="000000"/>
          <w:kern w:val="2"/>
          <w:vertAlign w:val="superscript"/>
          <w:lang w:eastAsia="ar-SA"/>
        </w:rPr>
        <w:t>2</w:t>
      </w:r>
      <w:r w:rsidRPr="00D64991">
        <w:rPr>
          <w:rFonts w:ascii="Times New Roman" w:hAnsi="Times New Roman"/>
          <w:color w:val="000000"/>
          <w:kern w:val="2"/>
          <w:lang w:eastAsia="ar-SA"/>
        </w:rPr>
        <w:t>:</w:t>
      </w:r>
    </w:p>
    <w:p w14:paraId="171A118D" w14:textId="77777777" w:rsidR="00923BEA" w:rsidRPr="00D64991" w:rsidRDefault="00923BEA" w:rsidP="00923BEA">
      <w:pPr>
        <w:pStyle w:val="Akapitzlist"/>
        <w:widowControl w:val="0"/>
        <w:suppressAutoHyphens/>
        <w:ind w:left="284"/>
        <w:rPr>
          <w:rFonts w:ascii="Times New Roman" w:hAnsi="Times New Roman"/>
          <w:color w:val="000000"/>
          <w:kern w:val="2"/>
          <w:lang w:eastAsia="ar-SA"/>
        </w:rPr>
      </w:pPr>
    </w:p>
    <w:p w14:paraId="5E2015DA" w14:textId="77777777" w:rsidR="00923BEA" w:rsidRPr="00D64991" w:rsidRDefault="00923BEA" w:rsidP="00923BEA">
      <w:pPr>
        <w:pStyle w:val="Akapitzlist"/>
        <w:widowControl w:val="0"/>
        <w:suppressAutoHyphens/>
        <w:ind w:left="284"/>
        <w:rPr>
          <w:rFonts w:ascii="Times New Roman" w:hAnsi="Times New Roman"/>
          <w:color w:val="000000"/>
          <w:kern w:val="2"/>
          <w:lang w:eastAsia="ar-SA"/>
        </w:rPr>
      </w:pPr>
      <w:r w:rsidRPr="00D64991">
        <w:rPr>
          <w:rFonts w:ascii="Times New Roman" w:hAnsi="Times New Roman"/>
          <w:color w:val="000000"/>
          <w:kern w:val="2"/>
          <w:lang w:eastAsia="ar-SA"/>
        </w:rPr>
        <w:t>…………...........................……………………………………………………...………………………</w:t>
      </w:r>
    </w:p>
    <w:p w14:paraId="2E77105F" w14:textId="74CD493B" w:rsidR="005B495A" w:rsidRPr="00D64991" w:rsidRDefault="005B495A" w:rsidP="00923BEA">
      <w:pPr>
        <w:pStyle w:val="Akapitzlist"/>
        <w:widowControl w:val="0"/>
        <w:suppressAutoHyphens/>
        <w:rPr>
          <w:rFonts w:ascii="Times New Roman" w:hAnsi="Times New Roman"/>
          <w:color w:val="000000"/>
          <w:kern w:val="2"/>
          <w:lang w:eastAsia="ar-SA"/>
        </w:rPr>
      </w:pPr>
    </w:p>
    <w:p w14:paraId="01C14E02" w14:textId="77777777" w:rsidR="00923BEA" w:rsidRPr="00D64991" w:rsidRDefault="00923BEA" w:rsidP="00F264C3">
      <w:pPr>
        <w:pStyle w:val="Akapitzlist"/>
        <w:widowControl w:val="0"/>
        <w:numPr>
          <w:ilvl w:val="0"/>
          <w:numId w:val="54"/>
        </w:numPr>
        <w:suppressAutoHyphens/>
        <w:ind w:left="284" w:hanging="284"/>
        <w:contextualSpacing/>
        <w:rPr>
          <w:rFonts w:ascii="Times New Roman" w:hAnsi="Times New Roman"/>
          <w:color w:val="000000"/>
          <w:kern w:val="2"/>
          <w:lang w:eastAsia="ar-SA"/>
        </w:rPr>
      </w:pPr>
      <w:r w:rsidRPr="00D64991">
        <w:rPr>
          <w:rFonts w:ascii="Times New Roman" w:hAnsi="Times New Roman"/>
          <w:color w:val="000000"/>
          <w:kern w:val="2"/>
          <w:lang w:eastAsia="ar-SA"/>
        </w:rPr>
        <w:t xml:space="preserve">Zakres i okres udziału przy wykonywaniu zamówienia:  </w:t>
      </w:r>
    </w:p>
    <w:p w14:paraId="6FDA62A3" w14:textId="77777777" w:rsidR="00923BEA" w:rsidRPr="00D64991" w:rsidRDefault="00923BEA" w:rsidP="00923BEA">
      <w:pPr>
        <w:pStyle w:val="Akapitzlist"/>
        <w:widowControl w:val="0"/>
        <w:suppressAutoHyphens/>
        <w:ind w:left="284"/>
        <w:rPr>
          <w:color w:val="000000"/>
          <w:kern w:val="2"/>
          <w:lang w:eastAsia="ar-SA"/>
        </w:rPr>
      </w:pPr>
    </w:p>
    <w:p w14:paraId="28070519" w14:textId="37BC1F7A" w:rsidR="00923BEA" w:rsidRPr="00B95D58" w:rsidRDefault="00923BEA" w:rsidP="00923BEA">
      <w:pPr>
        <w:pStyle w:val="Akapitzlist"/>
        <w:widowControl w:val="0"/>
        <w:suppressAutoHyphens/>
        <w:ind w:left="284"/>
        <w:rPr>
          <w:rFonts w:ascii="Times New Roman" w:hAnsi="Times New Roman"/>
          <w:color w:val="000000"/>
          <w:kern w:val="2"/>
          <w:lang w:eastAsia="ar-SA"/>
        </w:rPr>
      </w:pPr>
      <w:r w:rsidRPr="00B95D58">
        <w:rPr>
          <w:rFonts w:ascii="Times New Roman" w:hAnsi="Times New Roman"/>
          <w:color w:val="000000"/>
          <w:kern w:val="2"/>
          <w:lang w:eastAsia="ar-SA"/>
        </w:rPr>
        <w:t>………………………………………………………………..………………………………………</w:t>
      </w:r>
      <w:r w:rsidR="00B95D58">
        <w:rPr>
          <w:rFonts w:ascii="Times New Roman" w:hAnsi="Times New Roman"/>
          <w:color w:val="000000"/>
          <w:kern w:val="2"/>
          <w:lang w:eastAsia="ar-SA"/>
        </w:rPr>
        <w:t>…</w:t>
      </w:r>
    </w:p>
    <w:p w14:paraId="305B4967" w14:textId="77777777" w:rsidR="00923BEA" w:rsidRPr="00D64991" w:rsidRDefault="00923BEA" w:rsidP="00923BEA">
      <w:pPr>
        <w:pStyle w:val="Akapitzlist"/>
        <w:widowControl w:val="0"/>
        <w:suppressAutoHyphens/>
        <w:rPr>
          <w:color w:val="000000"/>
          <w:kern w:val="2"/>
          <w:lang w:eastAsia="ar-SA"/>
        </w:rPr>
      </w:pPr>
    </w:p>
    <w:p w14:paraId="391BCC89" w14:textId="77777777" w:rsidR="00923BEA" w:rsidRPr="00D64991" w:rsidRDefault="00923BEA" w:rsidP="00923BEA">
      <w:pPr>
        <w:pStyle w:val="Akapitzlist"/>
        <w:widowControl w:val="0"/>
        <w:suppressAutoHyphens/>
        <w:rPr>
          <w:color w:val="000000"/>
          <w:kern w:val="2"/>
          <w:lang w:eastAsia="ar-SA"/>
        </w:rPr>
      </w:pPr>
    </w:p>
    <w:p w14:paraId="7A826E9F" w14:textId="40A92597" w:rsidR="00923BEA" w:rsidRPr="00D64991" w:rsidRDefault="00923BEA" w:rsidP="00F264C3">
      <w:pPr>
        <w:pStyle w:val="Akapitzlist"/>
        <w:widowControl w:val="0"/>
        <w:numPr>
          <w:ilvl w:val="0"/>
          <w:numId w:val="54"/>
        </w:numPr>
        <w:suppressAutoHyphens/>
        <w:ind w:left="284" w:hanging="295"/>
        <w:contextualSpacing/>
        <w:rPr>
          <w:rFonts w:ascii="Times New Roman" w:hAnsi="Times New Roman"/>
          <w:color w:val="000000"/>
          <w:kern w:val="2"/>
          <w:lang w:eastAsia="ar-SA"/>
        </w:rPr>
      </w:pPr>
      <w:r w:rsidRPr="00D64991">
        <w:rPr>
          <w:rFonts w:ascii="Times New Roman" w:hAnsi="Times New Roman"/>
          <w:color w:val="000000"/>
          <w:kern w:val="2"/>
          <w:lang w:eastAsia="ar-SA"/>
        </w:rPr>
        <w:lastRenderedPageBreak/>
        <w:t xml:space="preserve">Zrealizujemy następujące usługi/ </w:t>
      </w:r>
      <w:r w:rsidR="006A7339">
        <w:rPr>
          <w:rFonts w:ascii="Times New Roman" w:hAnsi="Times New Roman"/>
          <w:color w:val="000000"/>
          <w:kern w:val="2"/>
          <w:lang w:eastAsia="ar-SA"/>
        </w:rPr>
        <w:t>dostawy</w:t>
      </w:r>
      <w:r w:rsidRPr="00D64991">
        <w:rPr>
          <w:rFonts w:ascii="Times New Roman" w:hAnsi="Times New Roman"/>
          <w:color w:val="000000"/>
          <w:kern w:val="2"/>
          <w:lang w:eastAsia="ar-SA"/>
        </w:rPr>
        <w:t xml:space="preserve"> wchodzące w zakres przedmiotu zamówienia:</w:t>
      </w:r>
    </w:p>
    <w:p w14:paraId="78DAB535" w14:textId="77777777" w:rsidR="00923BEA" w:rsidRPr="00D64991" w:rsidRDefault="00923BEA" w:rsidP="00923BEA">
      <w:pPr>
        <w:pStyle w:val="Akapitzlist"/>
        <w:widowControl w:val="0"/>
        <w:suppressAutoHyphens/>
        <w:ind w:left="284"/>
        <w:rPr>
          <w:rFonts w:ascii="Times New Roman" w:hAnsi="Times New Roman"/>
          <w:color w:val="000000"/>
          <w:kern w:val="2"/>
          <w:lang w:eastAsia="ar-SA"/>
        </w:rPr>
      </w:pPr>
    </w:p>
    <w:p w14:paraId="79669E13" w14:textId="77777777" w:rsidR="00923BEA" w:rsidRPr="00D64991" w:rsidRDefault="00923BEA" w:rsidP="00923BEA">
      <w:pPr>
        <w:pStyle w:val="Akapitzlist"/>
        <w:widowControl w:val="0"/>
        <w:suppressAutoHyphens/>
        <w:ind w:left="284"/>
        <w:rPr>
          <w:rFonts w:ascii="Times New Roman" w:hAnsi="Times New Roman"/>
          <w:color w:val="000000"/>
          <w:kern w:val="2"/>
          <w:lang w:eastAsia="ar-SA"/>
        </w:rPr>
      </w:pPr>
      <w:r w:rsidRPr="00D64991">
        <w:rPr>
          <w:rFonts w:ascii="Times New Roman" w:hAnsi="Times New Roman"/>
          <w:color w:val="000000"/>
          <w:kern w:val="2"/>
          <w:lang w:eastAsia="ar-SA"/>
        </w:rPr>
        <w:t>………………………………………………………………………………………………….………</w:t>
      </w:r>
    </w:p>
    <w:p w14:paraId="70CB2746" w14:textId="77777777" w:rsidR="00923BEA" w:rsidRPr="00D64991" w:rsidRDefault="00923BEA" w:rsidP="00923BEA">
      <w:pPr>
        <w:pStyle w:val="Akapitzlist"/>
        <w:widowControl w:val="0"/>
        <w:suppressAutoHyphens/>
        <w:ind w:left="284"/>
        <w:rPr>
          <w:rFonts w:ascii="Times New Roman" w:hAnsi="Times New Roman"/>
          <w:color w:val="000000"/>
          <w:kern w:val="2"/>
          <w:lang w:eastAsia="ar-SA"/>
        </w:rPr>
      </w:pPr>
    </w:p>
    <w:p w14:paraId="0580092D" w14:textId="77777777" w:rsidR="005B495A" w:rsidRDefault="00923BEA" w:rsidP="00F264C3">
      <w:pPr>
        <w:pStyle w:val="Akapitzlist"/>
        <w:widowControl w:val="0"/>
        <w:numPr>
          <w:ilvl w:val="0"/>
          <w:numId w:val="54"/>
        </w:numPr>
        <w:suppressAutoHyphens/>
        <w:ind w:left="284" w:hanging="284"/>
        <w:contextualSpacing/>
        <w:rPr>
          <w:rFonts w:ascii="Times New Roman" w:hAnsi="Times New Roman"/>
          <w:color w:val="000000"/>
          <w:kern w:val="2"/>
          <w:lang w:eastAsia="ar-SA"/>
        </w:rPr>
      </w:pPr>
      <w:r w:rsidRPr="00D64991">
        <w:rPr>
          <w:rFonts w:ascii="Times New Roman" w:hAnsi="Times New Roman"/>
          <w:color w:val="000000"/>
          <w:kern w:val="2"/>
          <w:lang w:eastAsia="ar-SA"/>
        </w:rPr>
        <w:t>Charakter stosunku, jaki będzie łączył nas z Wykonawcą</w:t>
      </w:r>
      <w:r w:rsidRPr="00D64991">
        <w:rPr>
          <w:rFonts w:ascii="Times New Roman" w:hAnsi="Times New Roman"/>
          <w:color w:val="000000"/>
          <w:kern w:val="2"/>
          <w:vertAlign w:val="superscript"/>
          <w:lang w:eastAsia="ar-SA"/>
        </w:rPr>
        <w:t>3</w:t>
      </w:r>
      <w:r w:rsidRPr="00D64991">
        <w:rPr>
          <w:rFonts w:ascii="Times New Roman" w:hAnsi="Times New Roman"/>
          <w:color w:val="000000"/>
          <w:kern w:val="2"/>
          <w:lang w:eastAsia="ar-SA"/>
        </w:rPr>
        <w:t xml:space="preserve">: </w:t>
      </w:r>
    </w:p>
    <w:p w14:paraId="4EFD7E6A" w14:textId="77777777" w:rsidR="005B495A" w:rsidRDefault="005B495A" w:rsidP="005B495A">
      <w:pPr>
        <w:pStyle w:val="Akapitzlist"/>
        <w:widowControl w:val="0"/>
        <w:suppressAutoHyphens/>
        <w:ind w:left="284"/>
        <w:contextualSpacing/>
        <w:rPr>
          <w:rFonts w:ascii="Times New Roman" w:hAnsi="Times New Roman"/>
          <w:color w:val="000000"/>
          <w:kern w:val="2"/>
          <w:lang w:eastAsia="ar-SA"/>
        </w:rPr>
      </w:pPr>
    </w:p>
    <w:p w14:paraId="3CAEA988" w14:textId="38E547BA" w:rsidR="00923BEA" w:rsidRPr="00D64991" w:rsidRDefault="00923BEA" w:rsidP="005B495A">
      <w:pPr>
        <w:pStyle w:val="Akapitzlist"/>
        <w:widowControl w:val="0"/>
        <w:suppressAutoHyphens/>
        <w:ind w:left="284"/>
        <w:contextualSpacing/>
        <w:rPr>
          <w:rFonts w:ascii="Times New Roman" w:hAnsi="Times New Roman"/>
          <w:color w:val="000000"/>
          <w:kern w:val="2"/>
          <w:lang w:eastAsia="ar-SA"/>
        </w:rPr>
      </w:pPr>
      <w:r w:rsidRPr="00D64991">
        <w:rPr>
          <w:rFonts w:ascii="Times New Roman" w:hAnsi="Times New Roman"/>
          <w:color w:val="000000"/>
          <w:kern w:val="2"/>
          <w:lang w:eastAsia="ar-SA"/>
        </w:rPr>
        <w:t>………………………………………………………………...………………………………………</w:t>
      </w:r>
    </w:p>
    <w:p w14:paraId="091DC193" w14:textId="77777777" w:rsidR="005B495A" w:rsidRDefault="005B495A" w:rsidP="00923BE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lang w:eastAsia="ar-SA"/>
        </w:rPr>
      </w:pPr>
    </w:p>
    <w:p w14:paraId="13AA9EE6" w14:textId="7DD5AB68" w:rsidR="00923BEA" w:rsidRPr="00D64991" w:rsidRDefault="00923BEA" w:rsidP="00923BE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lang w:eastAsia="ar-SA"/>
        </w:rPr>
      </w:pPr>
      <w:r w:rsidRPr="00D64991">
        <w:rPr>
          <w:rFonts w:ascii="Times New Roman" w:hAnsi="Times New Roman" w:cs="Times New Roman"/>
          <w:color w:val="000000"/>
          <w:kern w:val="2"/>
          <w:lang w:eastAsia="ar-SA"/>
        </w:rPr>
        <w:t>W związku z powyższym oddajemy do dyspozycji ww. zasoby w celu korzystania z nich przez Wykonawcę – w przypadku wyboru jego oferty w przedmiotowym postępowaniu i udzieleniu mu zamówienia – przy wykonywaniu przedmiotu zamówienia.</w:t>
      </w:r>
    </w:p>
    <w:p w14:paraId="139EA4E4" w14:textId="77777777" w:rsidR="00923BEA" w:rsidRPr="00D64991" w:rsidRDefault="00923BEA" w:rsidP="00923BEA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  <w:lang w:eastAsia="pl-PL"/>
        </w:rPr>
      </w:pPr>
    </w:p>
    <w:p w14:paraId="48286F4E" w14:textId="77777777" w:rsidR="00923BEA" w:rsidRPr="00D64991" w:rsidRDefault="00923BEA" w:rsidP="00923BEA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D64991">
        <w:rPr>
          <w:rFonts w:ascii="Times New Roman" w:hAnsi="Times New Roman" w:cs="Times New Roman"/>
          <w:b/>
          <w:color w:val="000000"/>
        </w:rPr>
        <w:t>Niniejsze oświadczenie potwierdza ww. okoliczności na dzień składania ofert.</w:t>
      </w:r>
    </w:p>
    <w:p w14:paraId="5242F12E" w14:textId="77777777" w:rsidR="00923BEA" w:rsidRPr="00D64991" w:rsidRDefault="00923BEA" w:rsidP="00923BE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kern w:val="2"/>
          <w:lang w:eastAsia="ar-SA"/>
        </w:rPr>
      </w:pPr>
    </w:p>
    <w:p w14:paraId="6D2B567D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eastAsia="ar-SA"/>
        </w:rPr>
      </w:pPr>
    </w:p>
    <w:p w14:paraId="32A1DF04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06F55B79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0DC2DB38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0760B7E8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247BFA7A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4344E0D4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4471FBEF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63DACE46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5C283416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0D6315F9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2D4EAD1A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3E538866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25A4959C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360C525F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11C0D20B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2D46A712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0A84246D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0A7616A2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6F4EFEB2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448DD532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1038B376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6A49769A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0901B60F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21B20C35" w14:textId="195B4FB4" w:rsidR="00923BEA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5F0D748C" w14:textId="5973FAA0" w:rsidR="00FA1B1E" w:rsidRDefault="00FA1B1E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5162AD15" w14:textId="77777777" w:rsidR="00FA1B1E" w:rsidRPr="00D64991" w:rsidRDefault="00FA1B1E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468B0DEB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5FA1C0D8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  <w:r w:rsidRPr="00D64991">
        <w:rPr>
          <w:rFonts w:ascii="Times New Roman" w:hAnsi="Times New Roman" w:cs="Times New Roman"/>
          <w:iCs/>
          <w:color w:val="000000"/>
          <w:kern w:val="2"/>
          <w:lang w:eastAsia="ar-SA"/>
        </w:rPr>
        <w:t>________________________________________________________________________________</w:t>
      </w:r>
    </w:p>
    <w:p w14:paraId="5B6FFB74" w14:textId="77777777" w:rsidR="00923BEA" w:rsidRPr="00B05481" w:rsidRDefault="00923BEA" w:rsidP="00F264C3">
      <w:pPr>
        <w:widowControl w:val="0"/>
        <w:numPr>
          <w:ilvl w:val="0"/>
          <w:numId w:val="55"/>
        </w:numPr>
        <w:suppressAutoHyphens/>
        <w:spacing w:after="0" w:line="240" w:lineRule="auto"/>
        <w:ind w:left="360"/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</w:pPr>
      <w:r w:rsidRPr="00B05481"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  <w:t>Zakres udostępnianych zasobów niezbędnych do potwierdzenia spełniania warunku:</w:t>
      </w:r>
    </w:p>
    <w:p w14:paraId="720E7AF0" w14:textId="77777777" w:rsidR="00923BEA" w:rsidRPr="00B05481" w:rsidRDefault="00923BEA" w:rsidP="00F264C3">
      <w:pPr>
        <w:widowControl w:val="0"/>
        <w:numPr>
          <w:ilvl w:val="0"/>
          <w:numId w:val="56"/>
        </w:numPr>
        <w:tabs>
          <w:tab w:val="left" w:pos="720"/>
        </w:tabs>
        <w:suppressAutoHyphens/>
        <w:spacing w:after="0" w:line="240" w:lineRule="auto"/>
        <w:ind w:left="360" w:firstLine="0"/>
        <w:jc w:val="both"/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</w:pPr>
      <w:r w:rsidRPr="00B05481"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  <w:t>zdolności techniczne lub zawodowe</w:t>
      </w:r>
    </w:p>
    <w:p w14:paraId="308F354F" w14:textId="77777777" w:rsidR="00923BEA" w:rsidRPr="00B05481" w:rsidRDefault="00923BEA" w:rsidP="00F264C3">
      <w:pPr>
        <w:widowControl w:val="0"/>
        <w:numPr>
          <w:ilvl w:val="0"/>
          <w:numId w:val="56"/>
        </w:numPr>
        <w:tabs>
          <w:tab w:val="left" w:pos="720"/>
        </w:tabs>
        <w:suppressAutoHyphens/>
        <w:spacing w:after="0" w:line="240" w:lineRule="auto"/>
        <w:ind w:left="360" w:firstLine="0"/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</w:pPr>
      <w:r w:rsidRPr="00B05481"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  <w:t>zdolności finansowe lub ekonomiczne</w:t>
      </w:r>
    </w:p>
    <w:p w14:paraId="00FCF597" w14:textId="47106EAD" w:rsidR="00923BEA" w:rsidRPr="00B05481" w:rsidRDefault="00923BEA" w:rsidP="00F264C3">
      <w:pPr>
        <w:widowControl w:val="0"/>
        <w:numPr>
          <w:ilvl w:val="0"/>
          <w:numId w:val="55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</w:pPr>
      <w:r w:rsidRPr="00B05481"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  <w:t>np. podwykonawstwo, konsultacje, doradztwo. W </w:t>
      </w:r>
      <w:r w:rsidR="00B95D58" w:rsidRPr="00B05481"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  <w:t>sytuacji,</w:t>
      </w:r>
      <w:r w:rsidRPr="00B05481"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  <w:t xml:space="preserve"> gdy przedmiotem udzielenia są zasoby nierozerwalnie związane z podmiotem ich udzielającym, niemożliwe do samodzielnego obrotu i dalszego udzielenia ich bez zaangażowania tego podmiotu w wykonanie zamówienia, taki dokument powinien zawierać wyraźne nawiązanie do uczestnictwa tego podmiotu w wykonaniu zamówienia.</w:t>
      </w:r>
    </w:p>
    <w:p w14:paraId="036645D3" w14:textId="48B1613D" w:rsidR="00923BEA" w:rsidRPr="00E33B45" w:rsidRDefault="00923BEA" w:rsidP="00F264C3">
      <w:pPr>
        <w:widowControl w:val="0"/>
        <w:numPr>
          <w:ilvl w:val="0"/>
          <w:numId w:val="55"/>
        </w:numPr>
        <w:suppressAutoHyphens/>
        <w:spacing w:after="0" w:line="240" w:lineRule="auto"/>
        <w:ind w:left="360"/>
        <w:rPr>
          <w:rFonts w:ascii="Times New Roman" w:hAnsi="Times New Roman" w:cs="Times New Roman"/>
          <w:color w:val="000000"/>
          <w:sz w:val="18"/>
          <w:szCs w:val="18"/>
          <w:lang w:eastAsia="pl-PL"/>
        </w:rPr>
      </w:pPr>
      <w:r w:rsidRPr="00B05481"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  <w:t>np. umowa cywilno-prawna, umowa o współpracy.</w:t>
      </w:r>
    </w:p>
    <w:p w14:paraId="57EC2AF7" w14:textId="6C772223" w:rsidR="00E33B45" w:rsidRDefault="00E33B45" w:rsidP="00E33B45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</w:pPr>
    </w:p>
    <w:p w14:paraId="3165915A" w14:textId="4EDCA0D5" w:rsidR="00E33B45" w:rsidRDefault="00E33B45" w:rsidP="00E33B45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</w:pPr>
    </w:p>
    <w:p w14:paraId="0112F542" w14:textId="491DFDCC" w:rsidR="00E33B45" w:rsidRDefault="00E33B45" w:rsidP="00E33B45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</w:pPr>
    </w:p>
    <w:p w14:paraId="1E9E4BA9" w14:textId="52C1951D" w:rsidR="00F264C3" w:rsidRDefault="00F264C3" w:rsidP="00E33B45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</w:pPr>
    </w:p>
    <w:p w14:paraId="6782680E" w14:textId="30DC7E72" w:rsidR="00F264C3" w:rsidRDefault="00F264C3" w:rsidP="00E33B45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</w:pPr>
    </w:p>
    <w:p w14:paraId="15EBB3AF" w14:textId="329C89BD" w:rsidR="00F264C3" w:rsidRDefault="00F264C3" w:rsidP="00E33B45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</w:pPr>
    </w:p>
    <w:p w14:paraId="3A5CEC41" w14:textId="4C9DD303" w:rsidR="00F264C3" w:rsidRDefault="00F264C3" w:rsidP="00E33B45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</w:pPr>
    </w:p>
    <w:p w14:paraId="5DB50071" w14:textId="77777777" w:rsidR="00F264C3" w:rsidRDefault="00F264C3" w:rsidP="00E33B45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</w:pPr>
    </w:p>
    <w:p w14:paraId="226B50B7" w14:textId="77777777" w:rsidR="005B495A" w:rsidRDefault="005B495A" w:rsidP="00E33B45">
      <w:pPr>
        <w:pStyle w:val="Nagwek4"/>
        <w:spacing w:before="0" w:line="240" w:lineRule="auto"/>
        <w:rPr>
          <w:rFonts w:ascii="Times New Roman" w:hAnsi="Times New Roman" w:cs="Times New Roman"/>
          <w:b w:val="0"/>
          <w:i w:val="0"/>
          <w:iCs w:val="0"/>
          <w:color w:val="auto"/>
        </w:rPr>
      </w:pPr>
    </w:p>
    <w:p w14:paraId="5409773A" w14:textId="4A3D0811" w:rsidR="00E33B45" w:rsidRPr="00B95D58" w:rsidRDefault="00E33B45" w:rsidP="00E33B45">
      <w:pPr>
        <w:pStyle w:val="Nagwek4"/>
        <w:spacing w:before="0" w:line="240" w:lineRule="auto"/>
        <w:rPr>
          <w:rFonts w:ascii="Times New Roman" w:hAnsi="Times New Roman" w:cs="Times New Roman"/>
          <w:b w:val="0"/>
          <w:i w:val="0"/>
          <w:iCs w:val="0"/>
          <w:color w:val="auto"/>
        </w:rPr>
      </w:pPr>
      <w:r w:rsidRPr="00B95D58">
        <w:rPr>
          <w:rFonts w:ascii="Times New Roman" w:hAnsi="Times New Roman" w:cs="Times New Roman"/>
          <w:b w:val="0"/>
          <w:i w:val="0"/>
          <w:iCs w:val="0"/>
          <w:color w:val="auto"/>
        </w:rPr>
        <w:t xml:space="preserve">Załącznik nr </w:t>
      </w:r>
      <w:r w:rsidR="00606AE3">
        <w:rPr>
          <w:rFonts w:ascii="Times New Roman" w:hAnsi="Times New Roman" w:cs="Times New Roman"/>
          <w:b w:val="0"/>
          <w:i w:val="0"/>
          <w:iCs w:val="0"/>
          <w:color w:val="auto"/>
        </w:rPr>
        <w:t>8</w:t>
      </w:r>
      <w:r w:rsidRPr="00B95D58">
        <w:rPr>
          <w:rFonts w:ascii="Times New Roman" w:hAnsi="Times New Roman" w:cs="Times New Roman"/>
          <w:b w:val="0"/>
          <w:i w:val="0"/>
          <w:iCs w:val="0"/>
          <w:color w:val="auto"/>
        </w:rPr>
        <w:t xml:space="preserve"> do SWZ – wzór </w:t>
      </w:r>
      <w:r>
        <w:rPr>
          <w:rFonts w:ascii="Times New Roman" w:hAnsi="Times New Roman" w:cs="Times New Roman"/>
          <w:b w:val="0"/>
          <w:i w:val="0"/>
          <w:iCs w:val="0"/>
          <w:color w:val="auto"/>
        </w:rPr>
        <w:t>oświadczenia</w:t>
      </w:r>
    </w:p>
    <w:p w14:paraId="1E45E76E" w14:textId="77777777" w:rsidR="00E33B45" w:rsidRDefault="00E33B45" w:rsidP="00E33B45">
      <w:pPr>
        <w:spacing w:after="0" w:line="240" w:lineRule="auto"/>
        <w:ind w:left="5954"/>
        <w:rPr>
          <w:rFonts w:ascii="Times New Roman" w:hAnsi="Times New Roman" w:cs="Times New Roman"/>
          <w:b/>
        </w:rPr>
      </w:pPr>
    </w:p>
    <w:p w14:paraId="3FB6620F" w14:textId="7870E674" w:rsidR="00E33B45" w:rsidRPr="00D64991" w:rsidRDefault="00E33B45" w:rsidP="00FA1B1E">
      <w:pPr>
        <w:spacing w:after="0" w:line="240" w:lineRule="auto"/>
        <w:ind w:left="5812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ZAMAWIAJĄCY:</w:t>
      </w:r>
    </w:p>
    <w:p w14:paraId="510FD2C1" w14:textId="77777777" w:rsidR="00FA1B1E" w:rsidRPr="005762C5" w:rsidRDefault="00FA1B1E" w:rsidP="00FA1B1E">
      <w:pPr>
        <w:spacing w:after="0" w:line="240" w:lineRule="auto"/>
        <w:ind w:left="5812" w:right="-284"/>
        <w:rPr>
          <w:rFonts w:ascii="Times New Roman" w:hAnsi="Times New Roman" w:cs="Times New Roman"/>
        </w:rPr>
      </w:pPr>
      <w:r w:rsidRPr="005762C5">
        <w:rPr>
          <w:rFonts w:ascii="Times New Roman" w:hAnsi="Times New Roman" w:cs="Times New Roman"/>
        </w:rPr>
        <w:t xml:space="preserve">Państwowa Szkoła Muzyczna II st. </w:t>
      </w:r>
    </w:p>
    <w:p w14:paraId="67152155" w14:textId="77777777" w:rsidR="00FA1B1E" w:rsidRPr="005762C5" w:rsidRDefault="00FA1B1E" w:rsidP="00FA1B1E">
      <w:pPr>
        <w:spacing w:after="0" w:line="240" w:lineRule="auto"/>
        <w:ind w:left="5812" w:right="-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im. Ryszarda Bukowskiego we </w:t>
      </w:r>
      <w:r w:rsidRPr="005762C5">
        <w:rPr>
          <w:rFonts w:ascii="Times New Roman" w:hAnsi="Times New Roman" w:cs="Times New Roman"/>
        </w:rPr>
        <w:t xml:space="preserve">Wrocławiu </w:t>
      </w:r>
    </w:p>
    <w:p w14:paraId="30ACB74F" w14:textId="77777777" w:rsidR="00FA1B1E" w:rsidRPr="005762C5" w:rsidRDefault="00FA1B1E" w:rsidP="00FA1B1E">
      <w:pPr>
        <w:spacing w:after="0" w:line="240" w:lineRule="auto"/>
        <w:ind w:left="5812"/>
        <w:rPr>
          <w:rFonts w:ascii="Times New Roman" w:hAnsi="Times New Roman" w:cs="Times New Roman"/>
        </w:rPr>
      </w:pPr>
      <w:r w:rsidRPr="005762C5">
        <w:rPr>
          <w:rFonts w:ascii="Times New Roman" w:hAnsi="Times New Roman" w:cs="Times New Roman"/>
        </w:rPr>
        <w:t>ul. Podwale 68/69, 50-449 Wrocław</w:t>
      </w:r>
    </w:p>
    <w:p w14:paraId="0CA3528E" w14:textId="77777777" w:rsidR="00E33B45" w:rsidRPr="00D64991" w:rsidRDefault="00E33B45" w:rsidP="00E33B45">
      <w:pPr>
        <w:pStyle w:val="Nagwek4"/>
        <w:spacing w:before="0" w:line="240" w:lineRule="auto"/>
        <w:rPr>
          <w:rFonts w:ascii="Times New Roman" w:hAnsi="Times New Roman" w:cs="Times New Roman"/>
          <w:b w:val="0"/>
          <w:color w:val="auto"/>
        </w:rPr>
      </w:pPr>
    </w:p>
    <w:p w14:paraId="58712BC9" w14:textId="01F5B36E" w:rsidR="004306B3" w:rsidRPr="004306B3" w:rsidRDefault="004306B3" w:rsidP="004306B3">
      <w:pPr>
        <w:pStyle w:val="Stopka"/>
        <w:jc w:val="center"/>
        <w:rPr>
          <w:rFonts w:ascii="Times New Roman" w:hAnsi="Times New Roman" w:cs="Times New Roman"/>
          <w:b/>
        </w:rPr>
      </w:pPr>
      <w:r w:rsidRPr="004306B3">
        <w:rPr>
          <w:rFonts w:ascii="Times New Roman" w:hAnsi="Times New Roman" w:cs="Times New Roman"/>
          <w:b/>
        </w:rPr>
        <w:t>Oświadczenie Wykonawców wspólnie ubiegających się o udzielenie zamówienia</w:t>
      </w:r>
    </w:p>
    <w:p w14:paraId="4936CE0B" w14:textId="08A992EB" w:rsidR="004306B3" w:rsidRPr="004306B3" w:rsidRDefault="004306B3" w:rsidP="004306B3">
      <w:pPr>
        <w:pStyle w:val="Stopka"/>
        <w:jc w:val="center"/>
        <w:rPr>
          <w:rFonts w:ascii="Times New Roman" w:hAnsi="Times New Roman" w:cs="Times New Roman"/>
          <w:b/>
        </w:rPr>
      </w:pPr>
      <w:r w:rsidRPr="004306B3">
        <w:rPr>
          <w:rFonts w:ascii="Times New Roman" w:hAnsi="Times New Roman" w:cs="Times New Roman"/>
          <w:b/>
        </w:rPr>
        <w:t>z art. 117 ust. 4 ustawy z dnia 11 września 2019r. Prawo zamówień publicznych</w:t>
      </w:r>
    </w:p>
    <w:p w14:paraId="78FC7E2B" w14:textId="77777777" w:rsidR="004306B3" w:rsidRDefault="004306B3" w:rsidP="00E33B45">
      <w:pPr>
        <w:pStyle w:val="Stopka"/>
        <w:jc w:val="both"/>
        <w:rPr>
          <w:rFonts w:ascii="Times New Roman" w:hAnsi="Times New Roman" w:cs="Times New Roman"/>
        </w:rPr>
      </w:pPr>
    </w:p>
    <w:p w14:paraId="71437420" w14:textId="77777777" w:rsidR="00F73B4F" w:rsidRPr="00F73B4F" w:rsidRDefault="00F73B4F" w:rsidP="00F73B4F">
      <w:pPr>
        <w:pStyle w:val="Stopka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Na potrzeby postępowania o udzielenie zamówienia publicznego pn. </w:t>
      </w:r>
      <w:r w:rsidRPr="00F73B4F">
        <w:rPr>
          <w:rFonts w:ascii="Times New Roman" w:hAnsi="Times New Roman" w:cs="Times New Roman"/>
          <w:b/>
        </w:rPr>
        <w:t>Dostawa instrumentów klawiszowych dla Państwowej Szkoły Muzycznej II st. im. Ryszarda Bukowskiego we Wrocławiu</w:t>
      </w:r>
      <w:r>
        <w:rPr>
          <w:rFonts w:ascii="Times New Roman" w:hAnsi="Times New Roman" w:cs="Times New Roman"/>
        </w:rPr>
        <w:t xml:space="preserve"> </w:t>
      </w:r>
      <w:r w:rsidRPr="00D64991">
        <w:rPr>
          <w:rFonts w:ascii="Times New Roman" w:hAnsi="Times New Roman" w:cs="Times New Roman"/>
        </w:rPr>
        <w:t>prowadzonego przez</w:t>
      </w:r>
      <w:r w:rsidRPr="00F73B4F">
        <w:rPr>
          <w:rFonts w:ascii="Times New Roman" w:hAnsi="Times New Roman" w:cs="Times New Roman"/>
        </w:rPr>
        <w:t xml:space="preserve"> </w:t>
      </w:r>
      <w:r w:rsidRPr="00F73B4F">
        <w:rPr>
          <w:rFonts w:ascii="Times New Roman" w:hAnsi="Times New Roman" w:cs="Times New Roman"/>
          <w:b/>
        </w:rPr>
        <w:t>Państwową Szkołę Muzyczną II st. im. Ryszarda Bukowskiego we Wrocławiu</w:t>
      </w:r>
      <w:r w:rsidRPr="00D64991">
        <w:rPr>
          <w:rFonts w:ascii="Times New Roman" w:hAnsi="Times New Roman" w:cs="Times New Roman"/>
          <w:i/>
        </w:rPr>
        <w:t xml:space="preserve">, </w:t>
      </w:r>
      <w:r w:rsidRPr="00D64991">
        <w:rPr>
          <w:rFonts w:ascii="Times New Roman" w:hAnsi="Times New Roman" w:cs="Times New Roman"/>
        </w:rPr>
        <w:t>oświadczam, co następuje:</w:t>
      </w:r>
    </w:p>
    <w:p w14:paraId="4C2D92D0" w14:textId="77777777" w:rsidR="00E33B45" w:rsidRPr="00D64991" w:rsidRDefault="00E33B45" w:rsidP="00E33B45">
      <w:pPr>
        <w:pStyle w:val="Stopka"/>
        <w:jc w:val="both"/>
        <w:rPr>
          <w:rFonts w:ascii="Times New Roman" w:hAnsi="Times New Roman" w:cs="Times New Roman"/>
          <w:b/>
        </w:rPr>
      </w:pPr>
    </w:p>
    <w:p w14:paraId="0B66036B" w14:textId="670FE8DF" w:rsidR="00E33B45" w:rsidRPr="004306B3" w:rsidRDefault="00E33B45" w:rsidP="00E33B45">
      <w:pPr>
        <w:widowControl w:val="0"/>
        <w:suppressAutoHyphens/>
        <w:jc w:val="both"/>
        <w:rPr>
          <w:rFonts w:ascii="Times New Roman" w:hAnsi="Times New Roman" w:cs="Times New Roman"/>
          <w:bCs/>
          <w:color w:val="000000"/>
          <w:kern w:val="2"/>
          <w:lang w:eastAsia="ar-SA"/>
        </w:rPr>
      </w:pPr>
      <w:r w:rsidRPr="004306B3">
        <w:rPr>
          <w:rFonts w:ascii="Times New Roman" w:hAnsi="Times New Roman" w:cs="Times New Roman"/>
          <w:bCs/>
          <w:color w:val="000000"/>
          <w:kern w:val="2"/>
          <w:lang w:eastAsia="ar-SA"/>
        </w:rPr>
        <w:t>Po zapoznaniu się z treścią ogłoszenia o zamówieniu oraz specyfikacją warunków zamówienia obowiązującą w postępowaniu o udzielenie zamówienia publiczn</w:t>
      </w:r>
      <w:bookmarkStart w:id="0" w:name="_GoBack"/>
      <w:bookmarkEnd w:id="0"/>
      <w:r w:rsidRPr="004306B3">
        <w:rPr>
          <w:rFonts w:ascii="Times New Roman" w:hAnsi="Times New Roman" w:cs="Times New Roman"/>
          <w:bCs/>
          <w:color w:val="000000"/>
          <w:kern w:val="2"/>
          <w:lang w:eastAsia="ar-SA"/>
        </w:rPr>
        <w:t xml:space="preserve">ego, prowadzonego w trybie podstawowym bez negocjacji </w:t>
      </w:r>
    </w:p>
    <w:p w14:paraId="52EB6997" w14:textId="1463C026" w:rsidR="004306B3" w:rsidRPr="004306B3" w:rsidRDefault="004306B3" w:rsidP="004306B3">
      <w:pPr>
        <w:widowControl w:val="0"/>
        <w:suppressAutoHyphens/>
        <w:jc w:val="both"/>
        <w:rPr>
          <w:rFonts w:ascii="Times New Roman" w:hAnsi="Times New Roman" w:cs="Times New Roman"/>
          <w:bCs/>
          <w:color w:val="000000"/>
          <w:kern w:val="2"/>
          <w:lang w:eastAsia="ar-SA"/>
        </w:rPr>
      </w:pPr>
      <w:r w:rsidRPr="004306B3">
        <w:rPr>
          <w:rFonts w:ascii="Times New Roman" w:hAnsi="Times New Roman" w:cs="Times New Roman"/>
          <w:bCs/>
          <w:color w:val="000000"/>
          <w:kern w:val="2"/>
          <w:lang w:eastAsia="ar-SA"/>
        </w:rPr>
        <w:t>My Wykonawcy wspólnie ubiegający się o udzielenie zamówienia</w:t>
      </w:r>
    </w:p>
    <w:tbl>
      <w:tblPr>
        <w:tblStyle w:val="Tabela-Siatk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306B3" w:rsidRPr="004306B3" w14:paraId="19ECC18A" w14:textId="77777777" w:rsidTr="000F3E51">
        <w:tc>
          <w:tcPr>
            <w:tcW w:w="2265" w:type="dxa"/>
            <w:shd w:val="clear" w:color="auto" w:fill="FFFFFF" w:themeFill="background1"/>
          </w:tcPr>
          <w:p w14:paraId="2C3EA983" w14:textId="77777777" w:rsidR="004306B3" w:rsidRPr="004306B3" w:rsidRDefault="004306B3" w:rsidP="003413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6B3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FFFFFF" w:themeFill="background1"/>
          </w:tcPr>
          <w:p w14:paraId="7AF9D064" w14:textId="77777777" w:rsidR="004306B3" w:rsidRPr="004306B3" w:rsidRDefault="004306B3" w:rsidP="003413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6B3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5CBC894F" w14:textId="77777777" w:rsidR="004306B3" w:rsidRPr="004306B3" w:rsidRDefault="004306B3" w:rsidP="003413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6B3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FFFFFF" w:themeFill="background1"/>
          </w:tcPr>
          <w:p w14:paraId="47EC74A4" w14:textId="77777777" w:rsidR="004306B3" w:rsidRPr="004306B3" w:rsidRDefault="004306B3" w:rsidP="003413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6B3">
              <w:rPr>
                <w:rFonts w:ascii="Times New Roman" w:hAnsi="Times New Roman" w:cs="Times New Roman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FFFFFF" w:themeFill="background1"/>
          </w:tcPr>
          <w:p w14:paraId="5543825B" w14:textId="77777777" w:rsidR="004306B3" w:rsidRPr="004306B3" w:rsidRDefault="004306B3" w:rsidP="003413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6B3">
              <w:rPr>
                <w:rFonts w:ascii="Times New Roman" w:hAnsi="Times New Roman" w:cs="Times New Roman"/>
                <w:b/>
                <w:bCs/>
              </w:rPr>
              <w:t>Osoby uprawnione do Reprezentacji</w:t>
            </w:r>
          </w:p>
        </w:tc>
      </w:tr>
      <w:tr w:rsidR="004306B3" w:rsidRPr="004306B3" w14:paraId="12DF4CA7" w14:textId="77777777" w:rsidTr="000F3E51">
        <w:trPr>
          <w:trHeight w:val="501"/>
        </w:trPr>
        <w:tc>
          <w:tcPr>
            <w:tcW w:w="2265" w:type="dxa"/>
            <w:shd w:val="clear" w:color="auto" w:fill="FFFFFF" w:themeFill="background1"/>
          </w:tcPr>
          <w:p w14:paraId="2AC994DD" w14:textId="77777777" w:rsidR="004306B3" w:rsidRPr="004306B3" w:rsidRDefault="004306B3" w:rsidP="00341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shd w:val="clear" w:color="auto" w:fill="FFFFFF" w:themeFill="background1"/>
          </w:tcPr>
          <w:p w14:paraId="1260B1F0" w14:textId="77777777" w:rsidR="004306B3" w:rsidRPr="004306B3" w:rsidRDefault="004306B3" w:rsidP="00341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2296FAE3" w14:textId="77777777" w:rsidR="004306B3" w:rsidRPr="004306B3" w:rsidRDefault="004306B3" w:rsidP="00341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1523A0DF" w14:textId="77777777" w:rsidR="004306B3" w:rsidRPr="004306B3" w:rsidRDefault="004306B3" w:rsidP="003413C1">
            <w:pPr>
              <w:rPr>
                <w:rFonts w:ascii="Times New Roman" w:hAnsi="Times New Roman" w:cs="Times New Roman"/>
              </w:rPr>
            </w:pPr>
          </w:p>
        </w:tc>
      </w:tr>
      <w:tr w:rsidR="004306B3" w:rsidRPr="004306B3" w14:paraId="7164DFEA" w14:textId="77777777" w:rsidTr="000F3E51">
        <w:trPr>
          <w:trHeight w:val="423"/>
        </w:trPr>
        <w:tc>
          <w:tcPr>
            <w:tcW w:w="2265" w:type="dxa"/>
            <w:shd w:val="clear" w:color="auto" w:fill="FFFFFF" w:themeFill="background1"/>
          </w:tcPr>
          <w:p w14:paraId="1B8C5AA4" w14:textId="77777777" w:rsidR="004306B3" w:rsidRPr="004306B3" w:rsidRDefault="004306B3" w:rsidP="00341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shd w:val="clear" w:color="auto" w:fill="FFFFFF" w:themeFill="background1"/>
          </w:tcPr>
          <w:p w14:paraId="727E135A" w14:textId="77777777" w:rsidR="004306B3" w:rsidRPr="004306B3" w:rsidRDefault="004306B3" w:rsidP="00341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69B9525D" w14:textId="77777777" w:rsidR="004306B3" w:rsidRPr="004306B3" w:rsidRDefault="004306B3" w:rsidP="00341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05999E91" w14:textId="77777777" w:rsidR="004306B3" w:rsidRPr="004306B3" w:rsidRDefault="004306B3" w:rsidP="003413C1">
            <w:pPr>
              <w:rPr>
                <w:rFonts w:ascii="Times New Roman" w:hAnsi="Times New Roman" w:cs="Times New Roman"/>
              </w:rPr>
            </w:pPr>
          </w:p>
        </w:tc>
      </w:tr>
      <w:tr w:rsidR="004306B3" w:rsidRPr="004306B3" w14:paraId="670C195D" w14:textId="77777777" w:rsidTr="000F3E51">
        <w:trPr>
          <w:trHeight w:val="558"/>
        </w:trPr>
        <w:tc>
          <w:tcPr>
            <w:tcW w:w="2265" w:type="dxa"/>
            <w:shd w:val="clear" w:color="auto" w:fill="FFFFFF" w:themeFill="background1"/>
          </w:tcPr>
          <w:p w14:paraId="45EEF989" w14:textId="77777777" w:rsidR="004306B3" w:rsidRPr="004306B3" w:rsidRDefault="004306B3" w:rsidP="00341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shd w:val="clear" w:color="auto" w:fill="FFFFFF" w:themeFill="background1"/>
          </w:tcPr>
          <w:p w14:paraId="7BE7DB67" w14:textId="77777777" w:rsidR="004306B3" w:rsidRPr="004306B3" w:rsidRDefault="004306B3" w:rsidP="00341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08D8E812" w14:textId="77777777" w:rsidR="004306B3" w:rsidRPr="004306B3" w:rsidRDefault="004306B3" w:rsidP="00341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044BB284" w14:textId="77777777" w:rsidR="004306B3" w:rsidRPr="004306B3" w:rsidRDefault="004306B3" w:rsidP="003413C1">
            <w:pPr>
              <w:rPr>
                <w:rFonts w:ascii="Times New Roman" w:hAnsi="Times New Roman" w:cs="Times New Roman"/>
              </w:rPr>
            </w:pPr>
          </w:p>
        </w:tc>
      </w:tr>
    </w:tbl>
    <w:p w14:paraId="5635F374" w14:textId="77777777" w:rsidR="004306B3" w:rsidRPr="004306B3" w:rsidRDefault="004306B3" w:rsidP="004306B3">
      <w:pPr>
        <w:rPr>
          <w:rFonts w:ascii="Times New Roman" w:hAnsi="Times New Roman" w:cs="Times New Roman"/>
        </w:rPr>
      </w:pPr>
    </w:p>
    <w:p w14:paraId="6EC98DD7" w14:textId="77777777" w:rsidR="004306B3" w:rsidRPr="004306B3" w:rsidRDefault="004306B3" w:rsidP="004306B3">
      <w:pPr>
        <w:rPr>
          <w:rFonts w:ascii="Times New Roman" w:hAnsi="Times New Roman" w:cs="Times New Roman"/>
        </w:rPr>
      </w:pPr>
      <w:r w:rsidRPr="004306B3">
        <w:rPr>
          <w:rFonts w:ascii="Times New Roman" w:hAnsi="Times New Roman" w:cs="Times New Roman"/>
        </w:rPr>
        <w:t>Niniejszym oświadczamy, że:</w:t>
      </w:r>
    </w:p>
    <w:p w14:paraId="1C6D55D2" w14:textId="0FCB16A4" w:rsidR="004306B3" w:rsidRPr="007A3E14" w:rsidRDefault="004306B3" w:rsidP="007A3E14">
      <w:pPr>
        <w:spacing w:after="160" w:line="259" w:lineRule="auto"/>
        <w:contextualSpacing/>
        <w:rPr>
          <w:rFonts w:ascii="Times New Roman" w:hAnsi="Times New Roman"/>
        </w:rPr>
      </w:pPr>
      <w:r w:rsidRPr="007A3E14">
        <w:rPr>
          <w:rFonts w:ascii="Times New Roman" w:hAnsi="Times New Roman"/>
        </w:rPr>
        <w:t xml:space="preserve">Warunek dotyczący doświadczenia opisany w </w:t>
      </w:r>
      <w:r w:rsidR="008A1766">
        <w:rPr>
          <w:rFonts w:ascii="Times New Roman" w:hAnsi="Times New Roman"/>
        </w:rPr>
        <w:t xml:space="preserve">rozdz. XIV ust. 2 pkt 4a </w:t>
      </w:r>
      <w:r w:rsidRPr="007A3E14">
        <w:rPr>
          <w:rFonts w:ascii="Times New Roman" w:hAnsi="Times New Roman"/>
        </w:rPr>
        <w:t xml:space="preserve"> SWZ spełnia/ają w naszym imieniu Wykonawca/y:</w:t>
      </w:r>
    </w:p>
    <w:p w14:paraId="29821A67" w14:textId="77777777" w:rsidR="004306B3" w:rsidRPr="004306B3" w:rsidRDefault="004306B3" w:rsidP="004306B3">
      <w:pPr>
        <w:pStyle w:val="Akapitzlist"/>
        <w:rPr>
          <w:rFonts w:ascii="Times New Roman" w:hAnsi="Times New Roman"/>
        </w:rPr>
      </w:pPr>
    </w:p>
    <w:tbl>
      <w:tblPr>
        <w:tblStyle w:val="Tabela-Siatka"/>
        <w:tblW w:w="906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4306B3" w:rsidRPr="004306B3" w14:paraId="2453B153" w14:textId="77777777" w:rsidTr="00EC1815">
        <w:tc>
          <w:tcPr>
            <w:tcW w:w="2265" w:type="dxa"/>
            <w:shd w:val="clear" w:color="auto" w:fill="FFFFFF" w:themeFill="background1"/>
          </w:tcPr>
          <w:p w14:paraId="7F3BB556" w14:textId="77777777" w:rsidR="004306B3" w:rsidRPr="004306B3" w:rsidRDefault="004306B3" w:rsidP="003413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6B3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FFFFFF" w:themeFill="background1"/>
          </w:tcPr>
          <w:p w14:paraId="30A88EDE" w14:textId="77777777" w:rsidR="004306B3" w:rsidRPr="004306B3" w:rsidRDefault="004306B3" w:rsidP="003413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6B3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4D7DA068" w14:textId="77777777" w:rsidR="004306B3" w:rsidRPr="004306B3" w:rsidRDefault="004306B3" w:rsidP="003413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06B3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FFFFFF" w:themeFill="background1"/>
          </w:tcPr>
          <w:p w14:paraId="677F93BD" w14:textId="3E9409C2" w:rsidR="004306B3" w:rsidRPr="004306B3" w:rsidRDefault="003C6EB1" w:rsidP="003C6E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Zakres zamówienia który będzie </w:t>
            </w:r>
            <w:r w:rsidR="004306B3" w:rsidRPr="004306B3">
              <w:rPr>
                <w:rFonts w:ascii="Times New Roman" w:hAnsi="Times New Roman" w:cs="Times New Roman"/>
                <w:b/>
                <w:bCs/>
              </w:rPr>
              <w:t>wykonywan</w:t>
            </w:r>
            <w:r>
              <w:rPr>
                <w:rFonts w:ascii="Times New Roman" w:hAnsi="Times New Roman" w:cs="Times New Roman"/>
                <w:b/>
                <w:bCs/>
              </w:rPr>
              <w:t>y</w:t>
            </w:r>
            <w:r w:rsidR="004306B3" w:rsidRPr="004306B3">
              <w:rPr>
                <w:rFonts w:ascii="Times New Roman" w:hAnsi="Times New Roman" w:cs="Times New Roman"/>
                <w:b/>
                <w:bCs/>
              </w:rPr>
              <w:t xml:space="preserve"> przez Wykonawcę</w:t>
            </w:r>
          </w:p>
        </w:tc>
      </w:tr>
      <w:tr w:rsidR="004306B3" w:rsidRPr="004306B3" w14:paraId="66F70F0E" w14:textId="77777777" w:rsidTr="00EC1815">
        <w:trPr>
          <w:trHeight w:val="1142"/>
        </w:trPr>
        <w:tc>
          <w:tcPr>
            <w:tcW w:w="2265" w:type="dxa"/>
            <w:shd w:val="clear" w:color="auto" w:fill="FFFFFF" w:themeFill="background1"/>
          </w:tcPr>
          <w:p w14:paraId="39C673B3" w14:textId="77777777" w:rsidR="004306B3" w:rsidRPr="004306B3" w:rsidRDefault="004306B3" w:rsidP="00341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shd w:val="clear" w:color="auto" w:fill="FFFFFF" w:themeFill="background1"/>
          </w:tcPr>
          <w:p w14:paraId="0D517CDC" w14:textId="77777777" w:rsidR="004306B3" w:rsidRPr="004306B3" w:rsidRDefault="004306B3" w:rsidP="00341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FFFFFF" w:themeFill="background1"/>
          </w:tcPr>
          <w:p w14:paraId="0A2FCDCE" w14:textId="77777777" w:rsidR="004306B3" w:rsidRPr="004306B3" w:rsidRDefault="004306B3" w:rsidP="003413C1">
            <w:pPr>
              <w:rPr>
                <w:rFonts w:ascii="Times New Roman" w:hAnsi="Times New Roman" w:cs="Times New Roman"/>
              </w:rPr>
            </w:pPr>
          </w:p>
        </w:tc>
      </w:tr>
    </w:tbl>
    <w:p w14:paraId="1EC2DF5A" w14:textId="4DDD3114" w:rsidR="00E33B45" w:rsidRPr="004306B3" w:rsidRDefault="00E33B45" w:rsidP="005B495A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lang w:eastAsia="pl-PL"/>
        </w:rPr>
      </w:pPr>
    </w:p>
    <w:sectPr w:rsidR="00E33B45" w:rsidRPr="004306B3" w:rsidSect="00F73B4F">
      <w:headerReference w:type="default" r:id="rId10"/>
      <w:footerReference w:type="even" r:id="rId11"/>
      <w:footerReference w:type="default" r:id="rId12"/>
      <w:pgSz w:w="11906" w:h="16838"/>
      <w:pgMar w:top="1110" w:right="1133" w:bottom="1135" w:left="1276" w:header="708" w:footer="34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9B9B4" w16cex:dateUtc="2021-03-15T09:47:00Z"/>
  <w16cex:commentExtensible w16cex:durableId="23F9BA2C" w16cex:dateUtc="2021-03-15T09:49:00Z"/>
  <w16cex:commentExtensible w16cex:durableId="23F9BA38" w16cex:dateUtc="2021-03-15T09:49:00Z"/>
  <w16cex:commentExtensible w16cex:durableId="23F9BB57" w16cex:dateUtc="2021-03-15T09:54:00Z"/>
  <w16cex:commentExtensible w16cex:durableId="23F9BB96" w16cex:dateUtc="2021-03-15T09:55:00Z"/>
  <w16cex:commentExtensible w16cex:durableId="23F50BA1" w16cex:dateUtc="2021-03-11T20:35:00Z"/>
  <w16cex:commentExtensible w16cex:durableId="23F9BD88" w16cex:dateUtc="2021-03-15T10:03:00Z"/>
  <w16cex:commentExtensible w16cex:durableId="23F9BE56" w16cex:dateUtc="2021-03-15T10:07:00Z"/>
  <w16cex:commentExtensible w16cex:durableId="23F9BE85" w16cex:dateUtc="2021-03-15T10:07:00Z"/>
  <w16cex:commentExtensible w16cex:durableId="23F9BF1F" w16cex:dateUtc="2021-03-15T10:10:00Z"/>
  <w16cex:commentExtensible w16cex:durableId="23F9C1FC" w16cex:dateUtc="2021-03-15T10:22:00Z"/>
  <w16cex:commentExtensible w16cex:durableId="23F9C2A6" w16cex:dateUtc="2021-03-15T10:25:00Z"/>
  <w16cex:commentExtensible w16cex:durableId="23F9C4F9" w16cex:dateUtc="2021-03-15T10:35:00Z"/>
  <w16cex:commentExtensible w16cex:durableId="23F9C581" w16cex:dateUtc="2021-03-15T10:37:00Z"/>
  <w16cex:commentExtensible w16cex:durableId="23F9C5DB" w16cex:dateUtc="2021-03-15T10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BC6EE86" w16cid:durableId="23F9B9B4"/>
  <w16cid:commentId w16cid:paraId="5CFAF267" w16cid:durableId="23F9BA2C"/>
  <w16cid:commentId w16cid:paraId="25A7CF84" w16cid:durableId="23F9BA38"/>
  <w16cid:commentId w16cid:paraId="29362BE0" w16cid:durableId="23F9BB57"/>
  <w16cid:commentId w16cid:paraId="677E3958" w16cid:durableId="23F9BB96"/>
  <w16cid:commentId w16cid:paraId="459E7153" w16cid:durableId="23F50BA1"/>
  <w16cid:commentId w16cid:paraId="6083DCC3" w16cid:durableId="23F9BD88"/>
  <w16cid:commentId w16cid:paraId="10EF8EEB" w16cid:durableId="23F9BE56"/>
  <w16cid:commentId w16cid:paraId="61079A22" w16cid:durableId="23F9BE85"/>
  <w16cid:commentId w16cid:paraId="5AA0B478" w16cid:durableId="23F9BF1F"/>
  <w16cid:commentId w16cid:paraId="5E897898" w16cid:durableId="23F9C1FC"/>
  <w16cid:commentId w16cid:paraId="76BE25F6" w16cid:durableId="23F9C2A6"/>
  <w16cid:commentId w16cid:paraId="26564BDC" w16cid:durableId="23F9C4F9"/>
  <w16cid:commentId w16cid:paraId="08AAB1EF" w16cid:durableId="23F9C581"/>
  <w16cid:commentId w16cid:paraId="12AAE162" w16cid:durableId="23F9C5D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8D2B1" w14:textId="77777777" w:rsidR="00856DDE" w:rsidRDefault="00856DDE" w:rsidP="00D32E8B">
      <w:pPr>
        <w:spacing w:after="0" w:line="240" w:lineRule="auto"/>
      </w:pPr>
      <w:r>
        <w:separator/>
      </w:r>
    </w:p>
  </w:endnote>
  <w:endnote w:type="continuationSeparator" w:id="0">
    <w:p w14:paraId="31DC7E54" w14:textId="77777777" w:rsidR="00856DDE" w:rsidRDefault="00856DDE" w:rsidP="00D32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0895B" w14:textId="4DFA49D8" w:rsidR="006511B9" w:rsidRPr="00EA6E6D" w:rsidRDefault="006511B9" w:rsidP="00EA6E6D">
    <w:pPr>
      <w:jc w:val="center"/>
      <w:rPr>
        <w:rFonts w:ascii="Times New Roman" w:hAnsi="Times New Roman" w:cs="Times New Roman"/>
        <w:sz w:val="20"/>
        <w:szCs w:val="20"/>
      </w:rPr>
    </w:pPr>
    <w:r w:rsidRPr="00EA6E6D">
      <w:rPr>
        <w:rFonts w:ascii="Times New Roman" w:hAnsi="Times New Roman" w:cs="Times New Roman"/>
        <w:sz w:val="20"/>
        <w:szCs w:val="20"/>
      </w:rPr>
      <w:t>Dostawa instrumentów klawiszowych dla Państwowej Szkoły Muzycznej II st. im. Ryszarda Bukowskiego we Wrocławiu</w:t>
    </w:r>
  </w:p>
  <w:p w14:paraId="5404A2F9" w14:textId="04B14E62" w:rsidR="006511B9" w:rsidRPr="00F75EE2" w:rsidRDefault="006511B9" w:rsidP="00F75EE2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</w:p>
  <w:p w14:paraId="4CEAF639" w14:textId="0579EBD0" w:rsidR="006511B9" w:rsidRPr="00C75C36" w:rsidRDefault="006511B9" w:rsidP="00C75C36">
    <w:pPr>
      <w:spacing w:after="0" w:line="240" w:lineRule="auto"/>
      <w:jc w:val="right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 w:rsidRPr="00C75C36">
      <w:rPr>
        <w:rFonts w:ascii="Times New Roman" w:hAnsi="Times New Roman" w:cs="Times New Roman"/>
        <w:color w:val="808080" w:themeColor="background1" w:themeShade="80"/>
        <w:sz w:val="18"/>
        <w:szCs w:val="18"/>
      </w:rPr>
      <w:fldChar w:fldCharType="begin"/>
    </w:r>
    <w:r w:rsidRPr="00C75C36">
      <w:rPr>
        <w:rFonts w:ascii="Times New Roman" w:hAnsi="Times New Roman" w:cs="Times New Roman"/>
        <w:color w:val="808080" w:themeColor="background1" w:themeShade="80"/>
        <w:sz w:val="18"/>
        <w:szCs w:val="18"/>
      </w:rPr>
      <w:instrText>PAGE   \* MERGEFORMAT</w:instrText>
    </w:r>
    <w:r w:rsidRPr="00C75C36">
      <w:rPr>
        <w:rFonts w:ascii="Times New Roman" w:hAnsi="Times New Roman" w:cs="Times New Roman"/>
        <w:color w:val="808080" w:themeColor="background1" w:themeShade="80"/>
        <w:sz w:val="18"/>
        <w:szCs w:val="18"/>
      </w:rPr>
      <w:fldChar w:fldCharType="separate"/>
    </w:r>
    <w:r w:rsidR="00FA1B1E">
      <w:rPr>
        <w:rFonts w:ascii="Times New Roman" w:hAnsi="Times New Roman" w:cs="Times New Roman"/>
        <w:noProof/>
        <w:color w:val="808080" w:themeColor="background1" w:themeShade="80"/>
        <w:sz w:val="18"/>
        <w:szCs w:val="18"/>
      </w:rPr>
      <w:t>7</w:t>
    </w:r>
    <w:r w:rsidRPr="00C75C36">
      <w:rPr>
        <w:rFonts w:ascii="Times New Roman" w:hAnsi="Times New Roman" w:cs="Times New Roman"/>
        <w:color w:val="808080" w:themeColor="background1" w:themeShade="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A1310" w14:textId="77777777" w:rsidR="006511B9" w:rsidRDefault="006511B9" w:rsidP="000A4331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A7816" w14:textId="5DB5CA96" w:rsidR="006511B9" w:rsidRDefault="006511B9" w:rsidP="00F73B4F">
    <w:pPr>
      <w:pStyle w:val="Stopka"/>
      <w:tabs>
        <w:tab w:val="clear" w:pos="4536"/>
        <w:tab w:val="clear" w:pos="9072"/>
        <w:tab w:val="center" w:pos="9639"/>
      </w:tabs>
      <w:ind w:right="-426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 w:rsidRPr="00EA6E6D">
      <w:rPr>
        <w:rFonts w:ascii="Times New Roman" w:hAnsi="Times New Roman" w:cs="Times New Roman"/>
        <w:sz w:val="20"/>
        <w:szCs w:val="20"/>
      </w:rPr>
      <w:t xml:space="preserve">Dostawa instrumentów klawiszowych dla Państwowej Szkoły Muzycznej II </w:t>
    </w:r>
    <w:r>
      <w:rPr>
        <w:rFonts w:ascii="Times New Roman" w:hAnsi="Times New Roman" w:cs="Times New Roman"/>
        <w:sz w:val="20"/>
        <w:szCs w:val="20"/>
      </w:rPr>
      <w:t xml:space="preserve">st. im. Ryszarda Bukowskiego we </w:t>
    </w:r>
    <w:r w:rsidRPr="00EA6E6D">
      <w:rPr>
        <w:rFonts w:ascii="Times New Roman" w:hAnsi="Times New Roman" w:cs="Times New Roman"/>
        <w:sz w:val="20"/>
        <w:szCs w:val="20"/>
      </w:rPr>
      <w:t>Wrocławiu</w:t>
    </w:r>
    <w:r w:rsidRPr="00ED1AE7"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 </w:t>
    </w:r>
  </w:p>
  <w:p w14:paraId="2229CBC3" w14:textId="77777777" w:rsidR="006511B9" w:rsidRDefault="006511B9" w:rsidP="00F73B4F">
    <w:pPr>
      <w:pStyle w:val="Stopka"/>
      <w:tabs>
        <w:tab w:val="clear" w:pos="4536"/>
        <w:tab w:val="clear" w:pos="9072"/>
        <w:tab w:val="center" w:pos="9639"/>
      </w:tabs>
      <w:ind w:right="-426"/>
      <w:rPr>
        <w:rFonts w:ascii="Times New Roman" w:hAnsi="Times New Roman" w:cs="Times New Roman"/>
        <w:color w:val="808080" w:themeColor="background1" w:themeShade="80"/>
        <w:sz w:val="18"/>
        <w:szCs w:val="18"/>
      </w:rPr>
    </w:pPr>
  </w:p>
  <w:p w14:paraId="5FC70967" w14:textId="663332D8" w:rsidR="006511B9" w:rsidRPr="000A4331" w:rsidRDefault="006511B9" w:rsidP="00ED1AE7">
    <w:pPr>
      <w:pStyle w:val="Stopka"/>
      <w:jc w:val="right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 w:rsidRPr="00ED1AE7">
      <w:rPr>
        <w:rFonts w:ascii="Times New Roman" w:hAnsi="Times New Roman" w:cs="Times New Roman"/>
        <w:color w:val="808080" w:themeColor="background1" w:themeShade="80"/>
        <w:sz w:val="18"/>
        <w:szCs w:val="18"/>
      </w:rPr>
      <w:fldChar w:fldCharType="begin"/>
    </w:r>
    <w:r w:rsidRPr="00ED1AE7">
      <w:rPr>
        <w:rFonts w:ascii="Times New Roman" w:hAnsi="Times New Roman" w:cs="Times New Roman"/>
        <w:color w:val="808080" w:themeColor="background1" w:themeShade="80"/>
        <w:sz w:val="18"/>
        <w:szCs w:val="18"/>
      </w:rPr>
      <w:instrText>PAGE   \* MERGEFORMAT</w:instrText>
    </w:r>
    <w:r w:rsidRPr="00ED1AE7">
      <w:rPr>
        <w:rFonts w:ascii="Times New Roman" w:hAnsi="Times New Roman" w:cs="Times New Roman"/>
        <w:color w:val="808080" w:themeColor="background1" w:themeShade="80"/>
        <w:sz w:val="18"/>
        <w:szCs w:val="18"/>
      </w:rPr>
      <w:fldChar w:fldCharType="separate"/>
    </w:r>
    <w:r w:rsidR="00FA1B1E">
      <w:rPr>
        <w:rFonts w:ascii="Times New Roman" w:hAnsi="Times New Roman" w:cs="Times New Roman"/>
        <w:noProof/>
        <w:color w:val="808080" w:themeColor="background1" w:themeShade="80"/>
        <w:sz w:val="18"/>
        <w:szCs w:val="18"/>
      </w:rPr>
      <w:t>11</w:t>
    </w:r>
    <w:r w:rsidRPr="00ED1AE7">
      <w:rPr>
        <w:rFonts w:ascii="Times New Roman" w:hAnsi="Times New Roman" w:cs="Times New Roman"/>
        <w:color w:val="808080" w:themeColor="background1" w:themeShade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7D824" w14:textId="77777777" w:rsidR="00856DDE" w:rsidRDefault="00856DDE" w:rsidP="00D32E8B">
      <w:pPr>
        <w:spacing w:after="0" w:line="240" w:lineRule="auto"/>
      </w:pPr>
      <w:r>
        <w:separator/>
      </w:r>
    </w:p>
  </w:footnote>
  <w:footnote w:type="continuationSeparator" w:id="0">
    <w:p w14:paraId="12AB07E5" w14:textId="77777777" w:rsidR="00856DDE" w:rsidRDefault="00856DDE" w:rsidP="00D32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988D1" w14:textId="738BBC5D" w:rsidR="006511B9" w:rsidRPr="00C75C36" w:rsidRDefault="006511B9" w:rsidP="004A73D6">
    <w:pPr>
      <w:pStyle w:val="Nagwek"/>
      <w:tabs>
        <w:tab w:val="clear" w:pos="4536"/>
        <w:tab w:val="left" w:pos="6511"/>
      </w:tabs>
      <w:ind w:left="8505"/>
      <w:jc w:val="both"/>
      <w:rPr>
        <w:rFonts w:ascii="Times New Roman" w:hAnsi="Times New Roman" w:cs="Times New Roman"/>
        <w:color w:val="808080" w:themeColor="background1" w:themeShade="80"/>
        <w:sz w:val="20"/>
        <w:szCs w:val="20"/>
      </w:rPr>
    </w:pPr>
    <w:r>
      <w:rPr>
        <w:rFonts w:ascii="Times New Roman" w:hAnsi="Times New Roman" w:cs="Times New Roman"/>
        <w:color w:val="808080" w:themeColor="background1" w:themeShade="80"/>
        <w:sz w:val="20"/>
        <w:szCs w:val="20"/>
      </w:rPr>
      <w:t>ZP/1/2022</w:t>
    </w:r>
  </w:p>
  <w:p w14:paraId="03E2732D" w14:textId="77777777" w:rsidR="006511B9" w:rsidRPr="00382968" w:rsidRDefault="006511B9" w:rsidP="00DE3F16">
    <w:pPr>
      <w:pStyle w:val="Nagwek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70129" w14:textId="6863538F" w:rsidR="006511B9" w:rsidRPr="000A4331" w:rsidRDefault="006511B9" w:rsidP="008403BA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0A4331">
      <w:rPr>
        <w:rFonts w:ascii="Times New Roman" w:hAnsi="Times New Roman" w:cs="Times New Roman"/>
        <w:color w:val="808080" w:themeColor="background1" w:themeShade="80"/>
        <w:sz w:val="20"/>
        <w:szCs w:val="20"/>
      </w:rPr>
      <w:t>ZP</w:t>
    </w:r>
    <w:r>
      <w:rPr>
        <w:rFonts w:ascii="Times New Roman" w:hAnsi="Times New Roman" w:cs="Times New Roman"/>
        <w:color w:val="808080" w:themeColor="background1" w:themeShade="80"/>
        <w:sz w:val="20"/>
        <w:szCs w:val="20"/>
      </w:rPr>
      <w:t>/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A9F81BF2"/>
    <w:name w:val="WW8Num3"/>
    <w:lvl w:ilvl="0">
      <w:start w:val="1"/>
      <w:numFmt w:val="decimal"/>
      <w:lvlText w:val="13.%1."/>
      <w:lvlJc w:val="left"/>
      <w:pPr>
        <w:tabs>
          <w:tab w:val="num" w:pos="2771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" w15:restartNumberingAfterBreak="0">
    <w:nsid w:val="00000009"/>
    <w:multiLevelType w:val="singleLevel"/>
    <w:tmpl w:val="CA4450D4"/>
    <w:name w:val="WW8Num9"/>
    <w:lvl w:ilvl="0">
      <w:start w:val="1"/>
      <w:numFmt w:val="decimal"/>
      <w:lvlText w:val="%1)"/>
      <w:lvlJc w:val="left"/>
      <w:pPr>
        <w:tabs>
          <w:tab w:val="num" w:pos="921"/>
        </w:tabs>
        <w:ind w:left="0" w:firstLine="0"/>
      </w:pPr>
      <w:rPr>
        <w:rFonts w:hint="default"/>
        <w:b w:val="0"/>
      </w:rPr>
    </w:lvl>
  </w:abstractNum>
  <w:abstractNum w:abstractNumId="2" w15:restartNumberingAfterBreak="0">
    <w:nsid w:val="00000011"/>
    <w:multiLevelType w:val="multilevel"/>
    <w:tmpl w:val="8FC2B1DA"/>
    <w:name w:val="WW8Num17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  <w:bCs/>
        <w:sz w:val="24"/>
        <w:szCs w:val="2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ascii="Times New Roman" w:eastAsia="Times New Roman" w:hAnsi="Times New Roman" w:cs="Times New Roman"/>
        <w:b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Cs/>
        <w:sz w:val="24"/>
        <w:szCs w:val="2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00000019"/>
    <w:multiLevelType w:val="multilevel"/>
    <w:tmpl w:val="92DEFAA6"/>
    <w:lvl w:ilvl="0">
      <w:start w:val="3"/>
      <w:numFmt w:val="decimal"/>
      <w:lvlText w:val="%1."/>
      <w:lvlJc w:val="left"/>
      <w:pPr>
        <w:tabs>
          <w:tab w:val="num" w:pos="946"/>
        </w:tabs>
        <w:ind w:left="946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946"/>
        </w:tabs>
        <w:ind w:left="94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306"/>
        </w:tabs>
        <w:ind w:left="130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306"/>
        </w:tabs>
        <w:ind w:left="130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666"/>
        </w:tabs>
        <w:ind w:left="166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666"/>
        </w:tabs>
        <w:ind w:left="1666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026"/>
        </w:tabs>
        <w:ind w:left="202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026"/>
        </w:tabs>
        <w:ind w:left="202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386"/>
        </w:tabs>
        <w:ind w:left="2386" w:hanging="1800"/>
      </w:pPr>
      <w:rPr>
        <w:rFonts w:hint="default"/>
        <w:b/>
      </w:rPr>
    </w:lvl>
  </w:abstractNum>
  <w:abstractNum w:abstractNumId="5" w15:restartNumberingAfterBreak="0">
    <w:nsid w:val="019B39CA"/>
    <w:multiLevelType w:val="hybridMultilevel"/>
    <w:tmpl w:val="FB06E130"/>
    <w:lvl w:ilvl="0" w:tplc="7A021B3A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5286D33"/>
    <w:multiLevelType w:val="hybridMultilevel"/>
    <w:tmpl w:val="018E1EC2"/>
    <w:lvl w:ilvl="0" w:tplc="8850E9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44EEC"/>
    <w:multiLevelType w:val="hybridMultilevel"/>
    <w:tmpl w:val="07D490C2"/>
    <w:lvl w:ilvl="0" w:tplc="840E7E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15049C"/>
    <w:multiLevelType w:val="hybridMultilevel"/>
    <w:tmpl w:val="0CB866AA"/>
    <w:lvl w:ilvl="0" w:tplc="5652DF7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B70669"/>
    <w:multiLevelType w:val="hybridMultilevel"/>
    <w:tmpl w:val="5C6877FC"/>
    <w:lvl w:ilvl="0" w:tplc="90A48E30">
      <w:start w:val="5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09F93FA5"/>
    <w:multiLevelType w:val="hybridMultilevel"/>
    <w:tmpl w:val="DB2A8B90"/>
    <w:lvl w:ilvl="0" w:tplc="BBD43DFA">
      <w:start w:val="1"/>
      <w:numFmt w:val="lowerLetter"/>
      <w:lvlText w:val="%1)"/>
      <w:lvlJc w:val="left"/>
      <w:pPr>
        <w:ind w:left="291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3616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4336" w:hanging="180"/>
      </w:pPr>
    </w:lvl>
    <w:lvl w:ilvl="3" w:tplc="0415000F">
      <w:start w:val="1"/>
      <w:numFmt w:val="decimal"/>
      <w:lvlText w:val="%4."/>
      <w:lvlJc w:val="left"/>
      <w:pPr>
        <w:ind w:left="5056" w:hanging="360"/>
      </w:pPr>
    </w:lvl>
    <w:lvl w:ilvl="4" w:tplc="04150019">
      <w:start w:val="1"/>
      <w:numFmt w:val="lowerLetter"/>
      <w:lvlText w:val="%5."/>
      <w:lvlJc w:val="left"/>
      <w:pPr>
        <w:ind w:left="5776" w:hanging="360"/>
      </w:pPr>
    </w:lvl>
    <w:lvl w:ilvl="5" w:tplc="0415001B">
      <w:start w:val="1"/>
      <w:numFmt w:val="lowerRoman"/>
      <w:lvlText w:val="%6."/>
      <w:lvlJc w:val="right"/>
      <w:pPr>
        <w:ind w:left="6496" w:hanging="180"/>
      </w:pPr>
    </w:lvl>
    <w:lvl w:ilvl="6" w:tplc="0415000F">
      <w:start w:val="1"/>
      <w:numFmt w:val="decimal"/>
      <w:lvlText w:val="%7."/>
      <w:lvlJc w:val="left"/>
      <w:pPr>
        <w:ind w:left="7216" w:hanging="360"/>
      </w:pPr>
    </w:lvl>
    <w:lvl w:ilvl="7" w:tplc="04150019">
      <w:start w:val="1"/>
      <w:numFmt w:val="lowerLetter"/>
      <w:lvlText w:val="%8."/>
      <w:lvlJc w:val="left"/>
      <w:pPr>
        <w:ind w:left="7936" w:hanging="360"/>
      </w:pPr>
    </w:lvl>
    <w:lvl w:ilvl="8" w:tplc="0415001B">
      <w:start w:val="1"/>
      <w:numFmt w:val="lowerRoman"/>
      <w:lvlText w:val="%9."/>
      <w:lvlJc w:val="right"/>
      <w:pPr>
        <w:ind w:left="8656" w:hanging="180"/>
      </w:pPr>
    </w:lvl>
  </w:abstractNum>
  <w:abstractNum w:abstractNumId="11" w15:restartNumberingAfterBreak="0">
    <w:nsid w:val="0B0D1F28"/>
    <w:multiLevelType w:val="hybridMultilevel"/>
    <w:tmpl w:val="DB084046"/>
    <w:lvl w:ilvl="0" w:tplc="EAC2C9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63544F"/>
    <w:multiLevelType w:val="hybridMultilevel"/>
    <w:tmpl w:val="5DFE6A5A"/>
    <w:lvl w:ilvl="0" w:tplc="BACCDE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61784A"/>
    <w:multiLevelType w:val="hybridMultilevel"/>
    <w:tmpl w:val="1F566606"/>
    <w:lvl w:ilvl="0" w:tplc="0CE29C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CA2290"/>
    <w:multiLevelType w:val="multilevel"/>
    <w:tmpl w:val="00BC9938"/>
    <w:lvl w:ilvl="0">
      <w:start w:val="1"/>
      <w:numFmt w:val="decimal"/>
      <w:lvlText w:val="%1)"/>
      <w:lvlJc w:val="left"/>
      <w:pPr>
        <w:ind w:left="91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3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5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7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36" w:hanging="360"/>
      </w:pPr>
      <w:rPr>
        <w:rFonts w:ascii="Times New Roman" w:hAnsi="Times New Roman" w:cs="Times New Roman" w:hint="default"/>
        <w:color w:val="auto"/>
        <w:sz w:val="22"/>
        <w:szCs w:val="22"/>
        <w:vertAlign w:val="baseline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vertAlign w:val="baseline"/>
      </w:rPr>
    </w:lvl>
  </w:abstractNum>
  <w:abstractNum w:abstractNumId="15" w15:restartNumberingAfterBreak="0">
    <w:nsid w:val="11EF2DD0"/>
    <w:multiLevelType w:val="multilevel"/>
    <w:tmpl w:val="16D094B0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6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3E20704"/>
    <w:multiLevelType w:val="hybridMultilevel"/>
    <w:tmpl w:val="B96A9EE2"/>
    <w:lvl w:ilvl="0" w:tplc="E7D0A2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DE65C9"/>
    <w:multiLevelType w:val="hybridMultilevel"/>
    <w:tmpl w:val="84FE9152"/>
    <w:lvl w:ilvl="0" w:tplc="9E0A53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94A7219"/>
    <w:multiLevelType w:val="hybridMultilevel"/>
    <w:tmpl w:val="86F276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730AB2"/>
    <w:multiLevelType w:val="hybridMultilevel"/>
    <w:tmpl w:val="FBE66D72"/>
    <w:lvl w:ilvl="0" w:tplc="6890F82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3A7A39"/>
    <w:multiLevelType w:val="hybridMultilevel"/>
    <w:tmpl w:val="AA26DF36"/>
    <w:lvl w:ilvl="0" w:tplc="BEF67C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7D392A"/>
    <w:multiLevelType w:val="hybridMultilevel"/>
    <w:tmpl w:val="A04C0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0B7ABA"/>
    <w:multiLevelType w:val="hybridMultilevel"/>
    <w:tmpl w:val="BB46E514"/>
    <w:lvl w:ilvl="0" w:tplc="2C285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3820A8"/>
    <w:multiLevelType w:val="hybridMultilevel"/>
    <w:tmpl w:val="E9449220"/>
    <w:lvl w:ilvl="0" w:tplc="080277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4502F1"/>
    <w:multiLevelType w:val="hybridMultilevel"/>
    <w:tmpl w:val="ED1044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5D21118"/>
    <w:multiLevelType w:val="hybridMultilevel"/>
    <w:tmpl w:val="10FAA91E"/>
    <w:lvl w:ilvl="0" w:tplc="584A68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4967F7"/>
    <w:multiLevelType w:val="hybridMultilevel"/>
    <w:tmpl w:val="8F02C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770AC8"/>
    <w:multiLevelType w:val="hybridMultilevel"/>
    <w:tmpl w:val="CE94AFB4"/>
    <w:lvl w:ilvl="0" w:tplc="0CF20F9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B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8B8626C"/>
    <w:multiLevelType w:val="hybridMultilevel"/>
    <w:tmpl w:val="3E6C48A0"/>
    <w:lvl w:ilvl="0" w:tplc="87B012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C34910"/>
    <w:multiLevelType w:val="hybridMultilevel"/>
    <w:tmpl w:val="565ED01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2AC87884"/>
    <w:multiLevelType w:val="hybridMultilevel"/>
    <w:tmpl w:val="68146334"/>
    <w:lvl w:ilvl="0" w:tplc="E330534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68320D"/>
    <w:multiLevelType w:val="hybridMultilevel"/>
    <w:tmpl w:val="824C0CDC"/>
    <w:lvl w:ilvl="0" w:tplc="6F0233A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B05F9A"/>
    <w:multiLevelType w:val="hybridMultilevel"/>
    <w:tmpl w:val="DC2ADF12"/>
    <w:lvl w:ilvl="0" w:tplc="6806501E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34" w15:restartNumberingAfterBreak="0">
    <w:nsid w:val="32895C2D"/>
    <w:multiLevelType w:val="hybridMultilevel"/>
    <w:tmpl w:val="E018930A"/>
    <w:lvl w:ilvl="0" w:tplc="9294DB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6C64CB"/>
    <w:multiLevelType w:val="hybridMultilevel"/>
    <w:tmpl w:val="6C440C28"/>
    <w:lvl w:ilvl="0" w:tplc="AF84124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D2AC79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F5140E5"/>
    <w:multiLevelType w:val="hybridMultilevel"/>
    <w:tmpl w:val="AB9C2DA4"/>
    <w:lvl w:ilvl="0" w:tplc="5DA61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AD0E1C"/>
    <w:multiLevelType w:val="multilevel"/>
    <w:tmpl w:val="8C60A806"/>
    <w:lvl w:ilvl="0">
      <w:start w:val="12"/>
      <w:numFmt w:val="decimal"/>
      <w:lvlText w:val="%1."/>
      <w:lvlJc w:val="left"/>
      <w:pPr>
        <w:ind w:left="1004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  <w:vertAlign w:val="baseline"/>
      </w:rPr>
    </w:lvl>
  </w:abstractNum>
  <w:abstractNum w:abstractNumId="39" w15:restartNumberingAfterBreak="0">
    <w:nsid w:val="448E2FE5"/>
    <w:multiLevelType w:val="hybridMultilevel"/>
    <w:tmpl w:val="44A62A34"/>
    <w:lvl w:ilvl="0" w:tplc="5A76D72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6A2C49"/>
    <w:multiLevelType w:val="hybridMultilevel"/>
    <w:tmpl w:val="226E181C"/>
    <w:lvl w:ilvl="0" w:tplc="04150011">
      <w:start w:val="1"/>
      <w:numFmt w:val="decimal"/>
      <w:lvlText w:val="%1)"/>
      <w:lvlJc w:val="left"/>
      <w:pPr>
        <w:ind w:left="1233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53" w:hanging="360"/>
      </w:pPr>
    </w:lvl>
    <w:lvl w:ilvl="2" w:tplc="0415001B" w:tentative="1">
      <w:start w:val="1"/>
      <w:numFmt w:val="lowerRoman"/>
      <w:lvlText w:val="%3."/>
      <w:lvlJc w:val="right"/>
      <w:pPr>
        <w:ind w:left="2673" w:hanging="180"/>
      </w:pPr>
    </w:lvl>
    <w:lvl w:ilvl="3" w:tplc="0415000F" w:tentative="1">
      <w:start w:val="1"/>
      <w:numFmt w:val="decimal"/>
      <w:lvlText w:val="%4."/>
      <w:lvlJc w:val="left"/>
      <w:pPr>
        <w:ind w:left="3393" w:hanging="360"/>
      </w:pPr>
    </w:lvl>
    <w:lvl w:ilvl="4" w:tplc="04150019" w:tentative="1">
      <w:start w:val="1"/>
      <w:numFmt w:val="lowerLetter"/>
      <w:lvlText w:val="%5."/>
      <w:lvlJc w:val="left"/>
      <w:pPr>
        <w:ind w:left="4113" w:hanging="360"/>
      </w:pPr>
    </w:lvl>
    <w:lvl w:ilvl="5" w:tplc="0415001B" w:tentative="1">
      <w:start w:val="1"/>
      <w:numFmt w:val="lowerRoman"/>
      <w:lvlText w:val="%6."/>
      <w:lvlJc w:val="right"/>
      <w:pPr>
        <w:ind w:left="4833" w:hanging="180"/>
      </w:pPr>
    </w:lvl>
    <w:lvl w:ilvl="6" w:tplc="0415000F" w:tentative="1">
      <w:start w:val="1"/>
      <w:numFmt w:val="decimal"/>
      <w:lvlText w:val="%7."/>
      <w:lvlJc w:val="left"/>
      <w:pPr>
        <w:ind w:left="5553" w:hanging="360"/>
      </w:pPr>
    </w:lvl>
    <w:lvl w:ilvl="7" w:tplc="04150019" w:tentative="1">
      <w:start w:val="1"/>
      <w:numFmt w:val="lowerLetter"/>
      <w:lvlText w:val="%8."/>
      <w:lvlJc w:val="left"/>
      <w:pPr>
        <w:ind w:left="6273" w:hanging="360"/>
      </w:pPr>
    </w:lvl>
    <w:lvl w:ilvl="8" w:tplc="041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41" w15:restartNumberingAfterBreak="0">
    <w:nsid w:val="4854781D"/>
    <w:multiLevelType w:val="hybridMultilevel"/>
    <w:tmpl w:val="8B4A0C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94C2F1B"/>
    <w:multiLevelType w:val="hybridMultilevel"/>
    <w:tmpl w:val="A6F81314"/>
    <w:lvl w:ilvl="0" w:tplc="D8D01C2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3857C3"/>
    <w:multiLevelType w:val="hybridMultilevel"/>
    <w:tmpl w:val="560ECA10"/>
    <w:lvl w:ilvl="0" w:tplc="330220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59580C"/>
    <w:multiLevelType w:val="hybridMultilevel"/>
    <w:tmpl w:val="3FDC6CC4"/>
    <w:lvl w:ilvl="0" w:tplc="339682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ED3E1E"/>
    <w:multiLevelType w:val="hybridMultilevel"/>
    <w:tmpl w:val="44DC26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565F1F"/>
    <w:multiLevelType w:val="hybridMultilevel"/>
    <w:tmpl w:val="E82C6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F8146D"/>
    <w:multiLevelType w:val="hybridMultilevel"/>
    <w:tmpl w:val="DA603058"/>
    <w:lvl w:ilvl="0" w:tplc="B05420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8C2F57"/>
    <w:multiLevelType w:val="hybridMultilevel"/>
    <w:tmpl w:val="AF14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596997"/>
    <w:multiLevelType w:val="hybridMultilevel"/>
    <w:tmpl w:val="4AB2E1EE"/>
    <w:lvl w:ilvl="0" w:tplc="6E7CE9E6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2B5E29"/>
    <w:multiLevelType w:val="hybridMultilevel"/>
    <w:tmpl w:val="3B1C31E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5E582842"/>
    <w:multiLevelType w:val="hybridMultilevel"/>
    <w:tmpl w:val="3D42731E"/>
    <w:lvl w:ilvl="0" w:tplc="564C0FB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561FAC"/>
    <w:multiLevelType w:val="hybridMultilevel"/>
    <w:tmpl w:val="BF743F98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3303F3"/>
    <w:multiLevelType w:val="hybridMultilevel"/>
    <w:tmpl w:val="B67C3800"/>
    <w:lvl w:ilvl="0" w:tplc="C0505D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8834B0"/>
    <w:multiLevelType w:val="hybridMultilevel"/>
    <w:tmpl w:val="EBE08DA6"/>
    <w:lvl w:ilvl="0" w:tplc="5BCAB0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A864A5"/>
    <w:multiLevelType w:val="hybridMultilevel"/>
    <w:tmpl w:val="11A07748"/>
    <w:lvl w:ilvl="0" w:tplc="9B1CF1BE">
      <w:start w:val="2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2"/>
        <w:szCs w:val="22"/>
      </w:rPr>
    </w:lvl>
    <w:lvl w:ilvl="1" w:tplc="04150019">
      <w:start w:val="1"/>
      <w:numFmt w:val="decimal"/>
      <w:lvlText w:val="%2)"/>
      <w:lvlJc w:val="left"/>
      <w:pPr>
        <w:tabs>
          <w:tab w:val="num" w:pos="-1260"/>
        </w:tabs>
        <w:ind w:left="-1620" w:firstLine="0"/>
      </w:pPr>
      <w:rPr>
        <w:rFonts w:hint="default"/>
        <w:i w:val="0"/>
      </w:rPr>
    </w:lvl>
    <w:lvl w:ilvl="2" w:tplc="9EAE24CC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56" w15:restartNumberingAfterBreak="0">
    <w:nsid w:val="680F6410"/>
    <w:multiLevelType w:val="hybridMultilevel"/>
    <w:tmpl w:val="5D260BD4"/>
    <w:lvl w:ilvl="0" w:tplc="4204F87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8" w15:restartNumberingAfterBreak="0">
    <w:nsid w:val="6D291114"/>
    <w:multiLevelType w:val="hybridMultilevel"/>
    <w:tmpl w:val="BE50AB4C"/>
    <w:lvl w:ilvl="0" w:tplc="14F0848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8C52C4"/>
    <w:multiLevelType w:val="hybridMultilevel"/>
    <w:tmpl w:val="9F946810"/>
    <w:lvl w:ilvl="0" w:tplc="BDEEE2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295CE8"/>
    <w:multiLevelType w:val="hybridMultilevel"/>
    <w:tmpl w:val="00A62B0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72F02A72"/>
    <w:multiLevelType w:val="hybridMultilevel"/>
    <w:tmpl w:val="00703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321782"/>
    <w:multiLevelType w:val="hybridMultilevel"/>
    <w:tmpl w:val="16EA72E6"/>
    <w:lvl w:ilvl="0" w:tplc="A0D0D53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7213A4"/>
    <w:multiLevelType w:val="hybridMultilevel"/>
    <w:tmpl w:val="3EEEA1E8"/>
    <w:lvl w:ilvl="0" w:tplc="E6B415F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5" w15:restartNumberingAfterBreak="0">
    <w:nsid w:val="75993C1B"/>
    <w:multiLevelType w:val="hybridMultilevel"/>
    <w:tmpl w:val="1E088DE8"/>
    <w:lvl w:ilvl="0" w:tplc="EAA67DBA">
      <w:start w:val="1"/>
      <w:numFmt w:val="decimal"/>
      <w:lvlText w:val="%1."/>
      <w:lvlJc w:val="left"/>
      <w:pPr>
        <w:ind w:left="2912" w:hanging="360"/>
      </w:p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66" w15:restartNumberingAfterBreak="0">
    <w:nsid w:val="75C260FD"/>
    <w:multiLevelType w:val="hybridMultilevel"/>
    <w:tmpl w:val="242AA1CE"/>
    <w:lvl w:ilvl="0" w:tplc="070817EE">
      <w:start w:val="1"/>
      <w:numFmt w:val="decimal"/>
      <w:lvlText w:val="%1)"/>
      <w:lvlJc w:val="left"/>
      <w:pPr>
        <w:ind w:left="163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7" w15:restartNumberingAfterBreak="0">
    <w:nsid w:val="76CC40C1"/>
    <w:multiLevelType w:val="hybridMultilevel"/>
    <w:tmpl w:val="D5B414F0"/>
    <w:lvl w:ilvl="0" w:tplc="9FF878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153974"/>
    <w:multiLevelType w:val="hybridMultilevel"/>
    <w:tmpl w:val="4254EBF4"/>
    <w:lvl w:ilvl="0" w:tplc="BABAEEA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023349"/>
    <w:multiLevelType w:val="hybridMultilevel"/>
    <w:tmpl w:val="75ACE366"/>
    <w:lvl w:ilvl="0" w:tplc="A1C0BFF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C166A1"/>
    <w:multiLevelType w:val="hybridMultilevel"/>
    <w:tmpl w:val="A358ECC2"/>
    <w:lvl w:ilvl="0" w:tplc="E18EA11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DAB6EEA"/>
    <w:multiLevelType w:val="hybridMultilevel"/>
    <w:tmpl w:val="BFBAC65C"/>
    <w:lvl w:ilvl="0" w:tplc="16D662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E46B7F"/>
    <w:multiLevelType w:val="hybridMultilevel"/>
    <w:tmpl w:val="C1D80CC2"/>
    <w:lvl w:ilvl="0" w:tplc="CF62622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DE939B1"/>
    <w:multiLevelType w:val="hybridMultilevel"/>
    <w:tmpl w:val="8690EB78"/>
    <w:lvl w:ilvl="0" w:tplc="FBBE6234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037E15"/>
    <w:multiLevelType w:val="multilevel"/>
    <w:tmpl w:val="C68EB10C"/>
    <w:name w:val="WW8Num33"/>
    <w:lvl w:ilvl="0">
      <w:start w:val="1"/>
      <w:numFmt w:val="decimal"/>
      <w:lvlText w:val="13.%1."/>
      <w:lvlJc w:val="left"/>
      <w:pPr>
        <w:tabs>
          <w:tab w:val="num" w:pos="2771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75" w15:restartNumberingAfterBreak="0">
    <w:nsid w:val="7E7C2735"/>
    <w:multiLevelType w:val="multilevel"/>
    <w:tmpl w:val="9B78B6F2"/>
    <w:lvl w:ilvl="0">
      <w:start w:val="12"/>
      <w:numFmt w:val="decimal"/>
      <w:lvlText w:val="%1."/>
      <w:lvlJc w:val="left"/>
      <w:pPr>
        <w:ind w:left="1004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  <w:vertAlign w:val="baseline"/>
      </w:rPr>
    </w:lvl>
  </w:abstractNum>
  <w:abstractNum w:abstractNumId="76" w15:restartNumberingAfterBreak="0">
    <w:nsid w:val="7F413056"/>
    <w:multiLevelType w:val="hybridMultilevel"/>
    <w:tmpl w:val="02DC25DA"/>
    <w:lvl w:ilvl="0" w:tplc="2EA61D3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842FC6"/>
    <w:multiLevelType w:val="multilevel"/>
    <w:tmpl w:val="A73AD1BE"/>
    <w:name w:val="WW8Num332"/>
    <w:lvl w:ilvl="0">
      <w:start w:val="1"/>
      <w:numFmt w:val="decimal"/>
      <w:lvlText w:val="13.%1."/>
      <w:lvlJc w:val="left"/>
      <w:pPr>
        <w:tabs>
          <w:tab w:val="num" w:pos="2771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num w:numId="1">
    <w:abstractNumId w:val="73"/>
  </w:num>
  <w:num w:numId="2">
    <w:abstractNumId w:val="48"/>
  </w:num>
  <w:num w:numId="3">
    <w:abstractNumId w:val="36"/>
  </w:num>
  <w:num w:numId="4">
    <w:abstractNumId w:val="0"/>
  </w:num>
  <w:num w:numId="5">
    <w:abstractNumId w:val="74"/>
  </w:num>
  <w:num w:numId="6">
    <w:abstractNumId w:val="55"/>
  </w:num>
  <w:num w:numId="7">
    <w:abstractNumId w:val="4"/>
  </w:num>
  <w:num w:numId="8">
    <w:abstractNumId w:val="14"/>
  </w:num>
  <w:num w:numId="9">
    <w:abstractNumId w:val="15"/>
  </w:num>
  <w:num w:numId="10">
    <w:abstractNumId w:val="60"/>
  </w:num>
  <w:num w:numId="11">
    <w:abstractNumId w:val="9"/>
  </w:num>
  <w:num w:numId="12">
    <w:abstractNumId w:val="5"/>
  </w:num>
  <w:num w:numId="13">
    <w:abstractNumId w:val="66"/>
  </w:num>
  <w:num w:numId="14">
    <w:abstractNumId w:val="31"/>
  </w:num>
  <w:num w:numId="15">
    <w:abstractNumId w:val="47"/>
  </w:num>
  <w:num w:numId="16">
    <w:abstractNumId w:val="52"/>
  </w:num>
  <w:num w:numId="17">
    <w:abstractNumId w:val="25"/>
  </w:num>
  <w:num w:numId="18">
    <w:abstractNumId w:val="23"/>
  </w:num>
  <w:num w:numId="19">
    <w:abstractNumId w:val="45"/>
  </w:num>
  <w:num w:numId="20">
    <w:abstractNumId w:val="30"/>
  </w:num>
  <w:num w:numId="21">
    <w:abstractNumId w:val="37"/>
  </w:num>
  <w:num w:numId="22">
    <w:abstractNumId w:val="7"/>
  </w:num>
  <w:num w:numId="23">
    <w:abstractNumId w:val="42"/>
  </w:num>
  <w:num w:numId="24">
    <w:abstractNumId w:val="65"/>
  </w:num>
  <w:num w:numId="25">
    <w:abstractNumId w:val="17"/>
  </w:num>
  <w:num w:numId="26">
    <w:abstractNumId w:val="53"/>
  </w:num>
  <w:num w:numId="27">
    <w:abstractNumId w:val="67"/>
  </w:num>
  <w:num w:numId="28">
    <w:abstractNumId w:val="43"/>
  </w:num>
  <w:num w:numId="29">
    <w:abstractNumId w:val="26"/>
  </w:num>
  <w:num w:numId="30">
    <w:abstractNumId w:val="32"/>
  </w:num>
  <w:num w:numId="31">
    <w:abstractNumId w:val="34"/>
  </w:num>
  <w:num w:numId="32">
    <w:abstractNumId w:val="39"/>
  </w:num>
  <w:num w:numId="33">
    <w:abstractNumId w:val="68"/>
  </w:num>
  <w:num w:numId="34">
    <w:abstractNumId w:val="29"/>
  </w:num>
  <w:num w:numId="35">
    <w:abstractNumId w:val="54"/>
  </w:num>
  <w:num w:numId="36">
    <w:abstractNumId w:val="72"/>
  </w:num>
  <w:num w:numId="37">
    <w:abstractNumId w:val="2"/>
  </w:num>
  <w:num w:numId="38">
    <w:abstractNumId w:val="10"/>
  </w:num>
  <w:num w:numId="39">
    <w:abstractNumId w:val="18"/>
  </w:num>
  <w:num w:numId="40">
    <w:abstractNumId w:val="40"/>
  </w:num>
  <w:num w:numId="41">
    <w:abstractNumId w:val="21"/>
  </w:num>
  <w:num w:numId="42">
    <w:abstractNumId w:val="59"/>
  </w:num>
  <w:num w:numId="43">
    <w:abstractNumId w:val="76"/>
  </w:num>
  <w:num w:numId="44">
    <w:abstractNumId w:val="20"/>
  </w:num>
  <w:num w:numId="45">
    <w:abstractNumId w:val="12"/>
  </w:num>
  <w:num w:numId="46">
    <w:abstractNumId w:val="33"/>
  </w:num>
  <w:num w:numId="47">
    <w:abstractNumId w:val="63"/>
  </w:num>
  <w:num w:numId="48">
    <w:abstractNumId w:val="49"/>
  </w:num>
  <w:num w:numId="49">
    <w:abstractNumId w:val="44"/>
  </w:num>
  <w:num w:numId="50">
    <w:abstractNumId w:val="13"/>
  </w:num>
  <w:num w:numId="51">
    <w:abstractNumId w:val="28"/>
  </w:num>
  <w:num w:numId="52">
    <w:abstractNumId w:val="24"/>
  </w:num>
  <w:num w:numId="53">
    <w:abstractNumId w:val="57"/>
  </w:num>
  <w:num w:numId="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4"/>
  </w:num>
  <w:num w:numId="57">
    <w:abstractNumId w:val="75"/>
  </w:num>
  <w:num w:numId="58">
    <w:abstractNumId w:val="38"/>
  </w:num>
  <w:num w:numId="59">
    <w:abstractNumId w:val="50"/>
  </w:num>
  <w:num w:numId="60">
    <w:abstractNumId w:val="61"/>
  </w:num>
  <w:num w:numId="61">
    <w:abstractNumId w:val="70"/>
  </w:num>
  <w:num w:numId="62">
    <w:abstractNumId w:val="19"/>
  </w:num>
  <w:num w:numId="63">
    <w:abstractNumId w:val="51"/>
  </w:num>
  <w:num w:numId="64">
    <w:abstractNumId w:val="69"/>
  </w:num>
  <w:num w:numId="65">
    <w:abstractNumId w:val="6"/>
  </w:num>
  <w:num w:numId="66">
    <w:abstractNumId w:val="56"/>
  </w:num>
  <w:num w:numId="67">
    <w:abstractNumId w:val="22"/>
  </w:num>
  <w:num w:numId="68">
    <w:abstractNumId w:val="27"/>
  </w:num>
  <w:num w:numId="69">
    <w:abstractNumId w:val="46"/>
  </w:num>
  <w:num w:numId="70">
    <w:abstractNumId w:val="41"/>
  </w:num>
  <w:num w:numId="71">
    <w:abstractNumId w:val="3"/>
  </w:num>
  <w:num w:numId="72">
    <w:abstractNumId w:val="8"/>
  </w:num>
  <w:num w:numId="73">
    <w:abstractNumId w:val="71"/>
  </w:num>
  <w:num w:numId="74">
    <w:abstractNumId w:val="62"/>
  </w:num>
  <w:num w:numId="75">
    <w:abstractNumId w:val="58"/>
  </w:num>
  <w:num w:numId="76">
    <w:abstractNumId w:val="11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2E8B"/>
    <w:rsid w:val="00003156"/>
    <w:rsid w:val="00003FE2"/>
    <w:rsid w:val="00004007"/>
    <w:rsid w:val="00007BDE"/>
    <w:rsid w:val="00015017"/>
    <w:rsid w:val="00020C19"/>
    <w:rsid w:val="000227B4"/>
    <w:rsid w:val="00023481"/>
    <w:rsid w:val="000300C3"/>
    <w:rsid w:val="0003186D"/>
    <w:rsid w:val="00034A2B"/>
    <w:rsid w:val="00042BE3"/>
    <w:rsid w:val="00052418"/>
    <w:rsid w:val="00053079"/>
    <w:rsid w:val="00066CC2"/>
    <w:rsid w:val="0007022A"/>
    <w:rsid w:val="000764C7"/>
    <w:rsid w:val="00077678"/>
    <w:rsid w:val="00081D65"/>
    <w:rsid w:val="00084968"/>
    <w:rsid w:val="0009227F"/>
    <w:rsid w:val="00093769"/>
    <w:rsid w:val="0009381E"/>
    <w:rsid w:val="00094517"/>
    <w:rsid w:val="00096ADF"/>
    <w:rsid w:val="000A13C0"/>
    <w:rsid w:val="000A4331"/>
    <w:rsid w:val="000A6EDF"/>
    <w:rsid w:val="000C0FA7"/>
    <w:rsid w:val="000C7649"/>
    <w:rsid w:val="000D1AE3"/>
    <w:rsid w:val="000D24B6"/>
    <w:rsid w:val="000E31CC"/>
    <w:rsid w:val="000F3E51"/>
    <w:rsid w:val="000F63C5"/>
    <w:rsid w:val="001043A0"/>
    <w:rsid w:val="001101B5"/>
    <w:rsid w:val="001130CE"/>
    <w:rsid w:val="001213AB"/>
    <w:rsid w:val="00123BD2"/>
    <w:rsid w:val="00123E2A"/>
    <w:rsid w:val="00123EDC"/>
    <w:rsid w:val="00125502"/>
    <w:rsid w:val="00125C3A"/>
    <w:rsid w:val="001320C8"/>
    <w:rsid w:val="00132C8B"/>
    <w:rsid w:val="0013561D"/>
    <w:rsid w:val="00136E34"/>
    <w:rsid w:val="0013712E"/>
    <w:rsid w:val="001501B1"/>
    <w:rsid w:val="0015117D"/>
    <w:rsid w:val="00155405"/>
    <w:rsid w:val="001670F3"/>
    <w:rsid w:val="00167BB7"/>
    <w:rsid w:val="00170D68"/>
    <w:rsid w:val="0018227C"/>
    <w:rsid w:val="00183922"/>
    <w:rsid w:val="00186A88"/>
    <w:rsid w:val="00190552"/>
    <w:rsid w:val="00190E5D"/>
    <w:rsid w:val="00194F94"/>
    <w:rsid w:val="0019543D"/>
    <w:rsid w:val="001A154F"/>
    <w:rsid w:val="001A79D9"/>
    <w:rsid w:val="001B04EE"/>
    <w:rsid w:val="001B41AE"/>
    <w:rsid w:val="001B4917"/>
    <w:rsid w:val="001B5D50"/>
    <w:rsid w:val="001B63FA"/>
    <w:rsid w:val="001B6F59"/>
    <w:rsid w:val="001C580D"/>
    <w:rsid w:val="001C7A7D"/>
    <w:rsid w:val="001C7E82"/>
    <w:rsid w:val="001D0865"/>
    <w:rsid w:val="001D34D0"/>
    <w:rsid w:val="001D79ED"/>
    <w:rsid w:val="001E24D2"/>
    <w:rsid w:val="001E4420"/>
    <w:rsid w:val="001F0D7A"/>
    <w:rsid w:val="001F660E"/>
    <w:rsid w:val="00203721"/>
    <w:rsid w:val="00220622"/>
    <w:rsid w:val="00222FE7"/>
    <w:rsid w:val="00231AA1"/>
    <w:rsid w:val="00232298"/>
    <w:rsid w:val="00236FE7"/>
    <w:rsid w:val="00237E3D"/>
    <w:rsid w:val="00237EC1"/>
    <w:rsid w:val="002413E3"/>
    <w:rsid w:val="00267C84"/>
    <w:rsid w:val="002710BA"/>
    <w:rsid w:val="0027544B"/>
    <w:rsid w:val="00276895"/>
    <w:rsid w:val="00286F9B"/>
    <w:rsid w:val="002A5349"/>
    <w:rsid w:val="002A6547"/>
    <w:rsid w:val="002A6EF9"/>
    <w:rsid w:val="002B10F4"/>
    <w:rsid w:val="002B514E"/>
    <w:rsid w:val="002C1790"/>
    <w:rsid w:val="002C572A"/>
    <w:rsid w:val="002D1B6A"/>
    <w:rsid w:val="002D541A"/>
    <w:rsid w:val="002D6585"/>
    <w:rsid w:val="002F08DE"/>
    <w:rsid w:val="002F1048"/>
    <w:rsid w:val="002F32DB"/>
    <w:rsid w:val="003015AD"/>
    <w:rsid w:val="00301AA3"/>
    <w:rsid w:val="00306600"/>
    <w:rsid w:val="00312CCC"/>
    <w:rsid w:val="00315391"/>
    <w:rsid w:val="00322420"/>
    <w:rsid w:val="003230A9"/>
    <w:rsid w:val="00323F95"/>
    <w:rsid w:val="00324C63"/>
    <w:rsid w:val="0032508A"/>
    <w:rsid w:val="003250AC"/>
    <w:rsid w:val="00331BC0"/>
    <w:rsid w:val="00332749"/>
    <w:rsid w:val="003354AA"/>
    <w:rsid w:val="00335E3E"/>
    <w:rsid w:val="00337B9A"/>
    <w:rsid w:val="003413C1"/>
    <w:rsid w:val="0034167F"/>
    <w:rsid w:val="00342BCC"/>
    <w:rsid w:val="003525BA"/>
    <w:rsid w:val="003536A6"/>
    <w:rsid w:val="00356AFB"/>
    <w:rsid w:val="003576DB"/>
    <w:rsid w:val="003617D6"/>
    <w:rsid w:val="003635B8"/>
    <w:rsid w:val="00370917"/>
    <w:rsid w:val="003744F0"/>
    <w:rsid w:val="00384DE0"/>
    <w:rsid w:val="00390C81"/>
    <w:rsid w:val="00391A30"/>
    <w:rsid w:val="00392703"/>
    <w:rsid w:val="00397050"/>
    <w:rsid w:val="003A0F73"/>
    <w:rsid w:val="003B3905"/>
    <w:rsid w:val="003B75C7"/>
    <w:rsid w:val="003C00E2"/>
    <w:rsid w:val="003C6EB1"/>
    <w:rsid w:val="003D3238"/>
    <w:rsid w:val="003D3CAC"/>
    <w:rsid w:val="003D66DB"/>
    <w:rsid w:val="003D7057"/>
    <w:rsid w:val="003D70F8"/>
    <w:rsid w:val="003E45DB"/>
    <w:rsid w:val="003F4F20"/>
    <w:rsid w:val="003F7399"/>
    <w:rsid w:val="003F7573"/>
    <w:rsid w:val="004006C1"/>
    <w:rsid w:val="00400888"/>
    <w:rsid w:val="00404C7D"/>
    <w:rsid w:val="00406A92"/>
    <w:rsid w:val="00414657"/>
    <w:rsid w:val="004230C7"/>
    <w:rsid w:val="00424487"/>
    <w:rsid w:val="004256E6"/>
    <w:rsid w:val="004306B3"/>
    <w:rsid w:val="004423DF"/>
    <w:rsid w:val="0044267D"/>
    <w:rsid w:val="00442E02"/>
    <w:rsid w:val="00445185"/>
    <w:rsid w:val="00447ADF"/>
    <w:rsid w:val="004502CB"/>
    <w:rsid w:val="004512E1"/>
    <w:rsid w:val="00454E55"/>
    <w:rsid w:val="00460165"/>
    <w:rsid w:val="004625C3"/>
    <w:rsid w:val="004638E1"/>
    <w:rsid w:val="00475762"/>
    <w:rsid w:val="004912CE"/>
    <w:rsid w:val="00492B47"/>
    <w:rsid w:val="00495B98"/>
    <w:rsid w:val="004A3FAF"/>
    <w:rsid w:val="004A6349"/>
    <w:rsid w:val="004A73D6"/>
    <w:rsid w:val="004A749A"/>
    <w:rsid w:val="004A7F5E"/>
    <w:rsid w:val="004B63AC"/>
    <w:rsid w:val="004B73AA"/>
    <w:rsid w:val="004C4758"/>
    <w:rsid w:val="004C506E"/>
    <w:rsid w:val="004C63B4"/>
    <w:rsid w:val="004D34A5"/>
    <w:rsid w:val="004D5AB2"/>
    <w:rsid w:val="004E0979"/>
    <w:rsid w:val="004E0DBF"/>
    <w:rsid w:val="004E1240"/>
    <w:rsid w:val="004E44C3"/>
    <w:rsid w:val="004F3C86"/>
    <w:rsid w:val="00501EE2"/>
    <w:rsid w:val="0050338C"/>
    <w:rsid w:val="005040C5"/>
    <w:rsid w:val="00506C7F"/>
    <w:rsid w:val="005104BB"/>
    <w:rsid w:val="00512EB9"/>
    <w:rsid w:val="00513975"/>
    <w:rsid w:val="00513D39"/>
    <w:rsid w:val="005263DE"/>
    <w:rsid w:val="00532F64"/>
    <w:rsid w:val="00533816"/>
    <w:rsid w:val="005411BE"/>
    <w:rsid w:val="00544ACD"/>
    <w:rsid w:val="00550715"/>
    <w:rsid w:val="0055177E"/>
    <w:rsid w:val="00564D4A"/>
    <w:rsid w:val="00565385"/>
    <w:rsid w:val="00572C48"/>
    <w:rsid w:val="0057743A"/>
    <w:rsid w:val="00580D4C"/>
    <w:rsid w:val="005B495A"/>
    <w:rsid w:val="005C2E4B"/>
    <w:rsid w:val="005D000D"/>
    <w:rsid w:val="005D39D8"/>
    <w:rsid w:val="005D7119"/>
    <w:rsid w:val="005D7E7A"/>
    <w:rsid w:val="005E0899"/>
    <w:rsid w:val="005E0F14"/>
    <w:rsid w:val="005E3183"/>
    <w:rsid w:val="005E35C3"/>
    <w:rsid w:val="005E6B86"/>
    <w:rsid w:val="005F20D9"/>
    <w:rsid w:val="005F29B8"/>
    <w:rsid w:val="005F2B54"/>
    <w:rsid w:val="005F4D02"/>
    <w:rsid w:val="00600493"/>
    <w:rsid w:val="00602B36"/>
    <w:rsid w:val="00603C75"/>
    <w:rsid w:val="00606AE3"/>
    <w:rsid w:val="0062033B"/>
    <w:rsid w:val="00620620"/>
    <w:rsid w:val="00621298"/>
    <w:rsid w:val="00625386"/>
    <w:rsid w:val="0063254B"/>
    <w:rsid w:val="00633A23"/>
    <w:rsid w:val="00634080"/>
    <w:rsid w:val="00637DDE"/>
    <w:rsid w:val="0064002F"/>
    <w:rsid w:val="0064411D"/>
    <w:rsid w:val="00645212"/>
    <w:rsid w:val="00645B41"/>
    <w:rsid w:val="006511B9"/>
    <w:rsid w:val="0066189A"/>
    <w:rsid w:val="00663B99"/>
    <w:rsid w:val="0066477F"/>
    <w:rsid w:val="00666116"/>
    <w:rsid w:val="006743D5"/>
    <w:rsid w:val="00677F1C"/>
    <w:rsid w:val="00682294"/>
    <w:rsid w:val="00685FD7"/>
    <w:rsid w:val="00692BA8"/>
    <w:rsid w:val="006940D1"/>
    <w:rsid w:val="006A7339"/>
    <w:rsid w:val="006B1BD3"/>
    <w:rsid w:val="006B2664"/>
    <w:rsid w:val="006B3FDE"/>
    <w:rsid w:val="006B6817"/>
    <w:rsid w:val="006C3677"/>
    <w:rsid w:val="006C7E40"/>
    <w:rsid w:val="006D55A9"/>
    <w:rsid w:val="006E0797"/>
    <w:rsid w:val="006E77E9"/>
    <w:rsid w:val="006E79CE"/>
    <w:rsid w:val="006F0337"/>
    <w:rsid w:val="006F3E1E"/>
    <w:rsid w:val="006F55CF"/>
    <w:rsid w:val="00700B37"/>
    <w:rsid w:val="0070238D"/>
    <w:rsid w:val="0070364B"/>
    <w:rsid w:val="00707D9D"/>
    <w:rsid w:val="00711900"/>
    <w:rsid w:val="00715859"/>
    <w:rsid w:val="007166DD"/>
    <w:rsid w:val="00716ECF"/>
    <w:rsid w:val="00722B90"/>
    <w:rsid w:val="007246F9"/>
    <w:rsid w:val="00724C14"/>
    <w:rsid w:val="007256E8"/>
    <w:rsid w:val="00734D01"/>
    <w:rsid w:val="0074089B"/>
    <w:rsid w:val="00746FE0"/>
    <w:rsid w:val="0074712B"/>
    <w:rsid w:val="00750BED"/>
    <w:rsid w:val="00755A66"/>
    <w:rsid w:val="00756549"/>
    <w:rsid w:val="007638B0"/>
    <w:rsid w:val="007718F5"/>
    <w:rsid w:val="00775936"/>
    <w:rsid w:val="00775EA5"/>
    <w:rsid w:val="00777FB7"/>
    <w:rsid w:val="0078009F"/>
    <w:rsid w:val="00782503"/>
    <w:rsid w:val="00785980"/>
    <w:rsid w:val="007868A7"/>
    <w:rsid w:val="007936FD"/>
    <w:rsid w:val="00795016"/>
    <w:rsid w:val="00795D4B"/>
    <w:rsid w:val="007A3E14"/>
    <w:rsid w:val="007A6D37"/>
    <w:rsid w:val="007B39BA"/>
    <w:rsid w:val="007B4F3A"/>
    <w:rsid w:val="007B58D4"/>
    <w:rsid w:val="007B602C"/>
    <w:rsid w:val="007B6C81"/>
    <w:rsid w:val="007B7A60"/>
    <w:rsid w:val="007C155B"/>
    <w:rsid w:val="007C167C"/>
    <w:rsid w:val="007C45D6"/>
    <w:rsid w:val="007C7CE3"/>
    <w:rsid w:val="007D1A1B"/>
    <w:rsid w:val="007D6709"/>
    <w:rsid w:val="007E0CF2"/>
    <w:rsid w:val="007E44EA"/>
    <w:rsid w:val="007E55F1"/>
    <w:rsid w:val="007F5920"/>
    <w:rsid w:val="008012EB"/>
    <w:rsid w:val="00802353"/>
    <w:rsid w:val="008027C3"/>
    <w:rsid w:val="008119FA"/>
    <w:rsid w:val="0081444A"/>
    <w:rsid w:val="008201E0"/>
    <w:rsid w:val="008223CB"/>
    <w:rsid w:val="008243C7"/>
    <w:rsid w:val="00825236"/>
    <w:rsid w:val="00825C4C"/>
    <w:rsid w:val="00830DA5"/>
    <w:rsid w:val="008359FF"/>
    <w:rsid w:val="00835B56"/>
    <w:rsid w:val="008403BA"/>
    <w:rsid w:val="008435D4"/>
    <w:rsid w:val="00843CB1"/>
    <w:rsid w:val="008443B5"/>
    <w:rsid w:val="0084454C"/>
    <w:rsid w:val="00852020"/>
    <w:rsid w:val="0085512D"/>
    <w:rsid w:val="00856DDE"/>
    <w:rsid w:val="008578BC"/>
    <w:rsid w:val="008728CC"/>
    <w:rsid w:val="0088048A"/>
    <w:rsid w:val="008805FA"/>
    <w:rsid w:val="0088780D"/>
    <w:rsid w:val="008A120A"/>
    <w:rsid w:val="008A1766"/>
    <w:rsid w:val="008B6399"/>
    <w:rsid w:val="008C0723"/>
    <w:rsid w:val="008C21D6"/>
    <w:rsid w:val="008C2415"/>
    <w:rsid w:val="008E0C92"/>
    <w:rsid w:val="008E6545"/>
    <w:rsid w:val="008E6CD7"/>
    <w:rsid w:val="00911165"/>
    <w:rsid w:val="0092334A"/>
    <w:rsid w:val="00923BEA"/>
    <w:rsid w:val="009248F9"/>
    <w:rsid w:val="00924C1C"/>
    <w:rsid w:val="009363BE"/>
    <w:rsid w:val="009405F5"/>
    <w:rsid w:val="009435D3"/>
    <w:rsid w:val="00944DBE"/>
    <w:rsid w:val="00946E68"/>
    <w:rsid w:val="0095100E"/>
    <w:rsid w:val="00952D62"/>
    <w:rsid w:val="00954A07"/>
    <w:rsid w:val="00955A8F"/>
    <w:rsid w:val="0095623F"/>
    <w:rsid w:val="009634FF"/>
    <w:rsid w:val="00963824"/>
    <w:rsid w:val="00963F68"/>
    <w:rsid w:val="0096445C"/>
    <w:rsid w:val="00964465"/>
    <w:rsid w:val="0096616E"/>
    <w:rsid w:val="00970C84"/>
    <w:rsid w:val="00976249"/>
    <w:rsid w:val="00990CD7"/>
    <w:rsid w:val="0099154E"/>
    <w:rsid w:val="009A1642"/>
    <w:rsid w:val="009B4868"/>
    <w:rsid w:val="009B5639"/>
    <w:rsid w:val="009C2597"/>
    <w:rsid w:val="009C29B6"/>
    <w:rsid w:val="009D4057"/>
    <w:rsid w:val="009D54DF"/>
    <w:rsid w:val="009E5412"/>
    <w:rsid w:val="009F0FCA"/>
    <w:rsid w:val="009F464A"/>
    <w:rsid w:val="00A01B1F"/>
    <w:rsid w:val="00A0414A"/>
    <w:rsid w:val="00A10364"/>
    <w:rsid w:val="00A1461B"/>
    <w:rsid w:val="00A14EFA"/>
    <w:rsid w:val="00A15F56"/>
    <w:rsid w:val="00A17E7D"/>
    <w:rsid w:val="00A2099A"/>
    <w:rsid w:val="00A2507C"/>
    <w:rsid w:val="00A25102"/>
    <w:rsid w:val="00A26521"/>
    <w:rsid w:val="00A27E1A"/>
    <w:rsid w:val="00A30565"/>
    <w:rsid w:val="00A30FB6"/>
    <w:rsid w:val="00A3331E"/>
    <w:rsid w:val="00A34959"/>
    <w:rsid w:val="00A429EE"/>
    <w:rsid w:val="00A42FA9"/>
    <w:rsid w:val="00A43798"/>
    <w:rsid w:val="00A43DF1"/>
    <w:rsid w:val="00A45795"/>
    <w:rsid w:val="00A50556"/>
    <w:rsid w:val="00A51673"/>
    <w:rsid w:val="00A51AE6"/>
    <w:rsid w:val="00A61B2C"/>
    <w:rsid w:val="00A64419"/>
    <w:rsid w:val="00A824E5"/>
    <w:rsid w:val="00A840DE"/>
    <w:rsid w:val="00A904B5"/>
    <w:rsid w:val="00A90986"/>
    <w:rsid w:val="00A91875"/>
    <w:rsid w:val="00A943FF"/>
    <w:rsid w:val="00AA2E1C"/>
    <w:rsid w:val="00AA425A"/>
    <w:rsid w:val="00AB0DB4"/>
    <w:rsid w:val="00AC538F"/>
    <w:rsid w:val="00AC75E2"/>
    <w:rsid w:val="00AD0271"/>
    <w:rsid w:val="00AD0A35"/>
    <w:rsid w:val="00AD14AF"/>
    <w:rsid w:val="00AD42F3"/>
    <w:rsid w:val="00AD7A98"/>
    <w:rsid w:val="00AE1ACE"/>
    <w:rsid w:val="00AF2B98"/>
    <w:rsid w:val="00B05481"/>
    <w:rsid w:val="00B12BE7"/>
    <w:rsid w:val="00B13A75"/>
    <w:rsid w:val="00B1563B"/>
    <w:rsid w:val="00B24178"/>
    <w:rsid w:val="00B255BC"/>
    <w:rsid w:val="00B37E20"/>
    <w:rsid w:val="00B46342"/>
    <w:rsid w:val="00B54B61"/>
    <w:rsid w:val="00B56285"/>
    <w:rsid w:val="00B610AE"/>
    <w:rsid w:val="00B625B9"/>
    <w:rsid w:val="00B65E23"/>
    <w:rsid w:val="00B67A25"/>
    <w:rsid w:val="00B67C9B"/>
    <w:rsid w:val="00B73F8E"/>
    <w:rsid w:val="00B869DB"/>
    <w:rsid w:val="00B90E6D"/>
    <w:rsid w:val="00B95D58"/>
    <w:rsid w:val="00B9634A"/>
    <w:rsid w:val="00BA24BD"/>
    <w:rsid w:val="00BA3F02"/>
    <w:rsid w:val="00BB1E7C"/>
    <w:rsid w:val="00BB37E1"/>
    <w:rsid w:val="00BB4917"/>
    <w:rsid w:val="00BB5020"/>
    <w:rsid w:val="00BB62DA"/>
    <w:rsid w:val="00BD143A"/>
    <w:rsid w:val="00BD1A65"/>
    <w:rsid w:val="00BD3A04"/>
    <w:rsid w:val="00BD3D56"/>
    <w:rsid w:val="00BD72FF"/>
    <w:rsid w:val="00BD7633"/>
    <w:rsid w:val="00BE18B7"/>
    <w:rsid w:val="00BF00C9"/>
    <w:rsid w:val="00BF25AF"/>
    <w:rsid w:val="00BF55E9"/>
    <w:rsid w:val="00BF5635"/>
    <w:rsid w:val="00C004EC"/>
    <w:rsid w:val="00C11A90"/>
    <w:rsid w:val="00C13F4C"/>
    <w:rsid w:val="00C1470B"/>
    <w:rsid w:val="00C17C20"/>
    <w:rsid w:val="00C20CF1"/>
    <w:rsid w:val="00C21A6F"/>
    <w:rsid w:val="00C31E13"/>
    <w:rsid w:val="00C337E7"/>
    <w:rsid w:val="00C37058"/>
    <w:rsid w:val="00C41A97"/>
    <w:rsid w:val="00C437B5"/>
    <w:rsid w:val="00C45DAB"/>
    <w:rsid w:val="00C46F1A"/>
    <w:rsid w:val="00C4721D"/>
    <w:rsid w:val="00C529AA"/>
    <w:rsid w:val="00C63164"/>
    <w:rsid w:val="00C66556"/>
    <w:rsid w:val="00C7050B"/>
    <w:rsid w:val="00C73F68"/>
    <w:rsid w:val="00C75C36"/>
    <w:rsid w:val="00C858F1"/>
    <w:rsid w:val="00C91F05"/>
    <w:rsid w:val="00C93DF7"/>
    <w:rsid w:val="00C95203"/>
    <w:rsid w:val="00C960F9"/>
    <w:rsid w:val="00C97841"/>
    <w:rsid w:val="00C97C21"/>
    <w:rsid w:val="00CA0492"/>
    <w:rsid w:val="00CB0D39"/>
    <w:rsid w:val="00CB22B5"/>
    <w:rsid w:val="00CB3925"/>
    <w:rsid w:val="00CB71D1"/>
    <w:rsid w:val="00CC18AD"/>
    <w:rsid w:val="00CC2AB2"/>
    <w:rsid w:val="00CC35CC"/>
    <w:rsid w:val="00CD078A"/>
    <w:rsid w:val="00CD2BBC"/>
    <w:rsid w:val="00CD752C"/>
    <w:rsid w:val="00CE10AB"/>
    <w:rsid w:val="00CE28E8"/>
    <w:rsid w:val="00CE5EF1"/>
    <w:rsid w:val="00CF3383"/>
    <w:rsid w:val="00D007C6"/>
    <w:rsid w:val="00D00B35"/>
    <w:rsid w:val="00D07A72"/>
    <w:rsid w:val="00D124B8"/>
    <w:rsid w:val="00D13E11"/>
    <w:rsid w:val="00D17D68"/>
    <w:rsid w:val="00D213E6"/>
    <w:rsid w:val="00D23F38"/>
    <w:rsid w:val="00D27868"/>
    <w:rsid w:val="00D32581"/>
    <w:rsid w:val="00D32BB9"/>
    <w:rsid w:val="00D32E8B"/>
    <w:rsid w:val="00D365C4"/>
    <w:rsid w:val="00D36913"/>
    <w:rsid w:val="00D40256"/>
    <w:rsid w:val="00D42684"/>
    <w:rsid w:val="00D47627"/>
    <w:rsid w:val="00D47D8B"/>
    <w:rsid w:val="00D5424E"/>
    <w:rsid w:val="00D56166"/>
    <w:rsid w:val="00D64991"/>
    <w:rsid w:val="00D728BA"/>
    <w:rsid w:val="00D738AD"/>
    <w:rsid w:val="00D761EB"/>
    <w:rsid w:val="00D80237"/>
    <w:rsid w:val="00D8336E"/>
    <w:rsid w:val="00D87B48"/>
    <w:rsid w:val="00D938F4"/>
    <w:rsid w:val="00D94070"/>
    <w:rsid w:val="00D94214"/>
    <w:rsid w:val="00DA5F44"/>
    <w:rsid w:val="00DA7111"/>
    <w:rsid w:val="00DB06DD"/>
    <w:rsid w:val="00DB120C"/>
    <w:rsid w:val="00DB37C8"/>
    <w:rsid w:val="00DB393E"/>
    <w:rsid w:val="00DB7636"/>
    <w:rsid w:val="00DC4798"/>
    <w:rsid w:val="00DD0345"/>
    <w:rsid w:val="00DD0CB7"/>
    <w:rsid w:val="00DD1727"/>
    <w:rsid w:val="00DD5408"/>
    <w:rsid w:val="00DD62A6"/>
    <w:rsid w:val="00DE3F16"/>
    <w:rsid w:val="00DE7F23"/>
    <w:rsid w:val="00DF02E9"/>
    <w:rsid w:val="00DF22C2"/>
    <w:rsid w:val="00DF5587"/>
    <w:rsid w:val="00DF75C6"/>
    <w:rsid w:val="00E026D2"/>
    <w:rsid w:val="00E04AC9"/>
    <w:rsid w:val="00E064DD"/>
    <w:rsid w:val="00E07BCB"/>
    <w:rsid w:val="00E17853"/>
    <w:rsid w:val="00E203D0"/>
    <w:rsid w:val="00E216EF"/>
    <w:rsid w:val="00E2564F"/>
    <w:rsid w:val="00E3316F"/>
    <w:rsid w:val="00E33B45"/>
    <w:rsid w:val="00E43D2F"/>
    <w:rsid w:val="00E53CD5"/>
    <w:rsid w:val="00E61253"/>
    <w:rsid w:val="00E64827"/>
    <w:rsid w:val="00E65A40"/>
    <w:rsid w:val="00E65B20"/>
    <w:rsid w:val="00E70C47"/>
    <w:rsid w:val="00E749B8"/>
    <w:rsid w:val="00E76B60"/>
    <w:rsid w:val="00E813D8"/>
    <w:rsid w:val="00E81B07"/>
    <w:rsid w:val="00E81BF2"/>
    <w:rsid w:val="00E8327A"/>
    <w:rsid w:val="00E83433"/>
    <w:rsid w:val="00E846C0"/>
    <w:rsid w:val="00E947F4"/>
    <w:rsid w:val="00E95176"/>
    <w:rsid w:val="00E97D9C"/>
    <w:rsid w:val="00EA4314"/>
    <w:rsid w:val="00EA6E6D"/>
    <w:rsid w:val="00EA71C9"/>
    <w:rsid w:val="00EB0C80"/>
    <w:rsid w:val="00EB5928"/>
    <w:rsid w:val="00EC1815"/>
    <w:rsid w:val="00EC1CB2"/>
    <w:rsid w:val="00EC1F5D"/>
    <w:rsid w:val="00EC2A7D"/>
    <w:rsid w:val="00EC2BC5"/>
    <w:rsid w:val="00EC4D9F"/>
    <w:rsid w:val="00EC5818"/>
    <w:rsid w:val="00EC7992"/>
    <w:rsid w:val="00ED1AE7"/>
    <w:rsid w:val="00ED4126"/>
    <w:rsid w:val="00EE529B"/>
    <w:rsid w:val="00EE6101"/>
    <w:rsid w:val="00EF29FD"/>
    <w:rsid w:val="00EF2A81"/>
    <w:rsid w:val="00EF5B3E"/>
    <w:rsid w:val="00EF6758"/>
    <w:rsid w:val="00F0043D"/>
    <w:rsid w:val="00F05C14"/>
    <w:rsid w:val="00F07921"/>
    <w:rsid w:val="00F1006A"/>
    <w:rsid w:val="00F112AE"/>
    <w:rsid w:val="00F22F09"/>
    <w:rsid w:val="00F25664"/>
    <w:rsid w:val="00F264C3"/>
    <w:rsid w:val="00F3384F"/>
    <w:rsid w:val="00F36232"/>
    <w:rsid w:val="00F40BAA"/>
    <w:rsid w:val="00F51FD5"/>
    <w:rsid w:val="00F522EB"/>
    <w:rsid w:val="00F64DE9"/>
    <w:rsid w:val="00F64F52"/>
    <w:rsid w:val="00F66220"/>
    <w:rsid w:val="00F721B9"/>
    <w:rsid w:val="00F72856"/>
    <w:rsid w:val="00F73B4F"/>
    <w:rsid w:val="00F75EE2"/>
    <w:rsid w:val="00F76A1E"/>
    <w:rsid w:val="00F77D71"/>
    <w:rsid w:val="00F811C3"/>
    <w:rsid w:val="00F833D9"/>
    <w:rsid w:val="00F837AD"/>
    <w:rsid w:val="00F85DC9"/>
    <w:rsid w:val="00F90EF9"/>
    <w:rsid w:val="00F91C90"/>
    <w:rsid w:val="00F933CF"/>
    <w:rsid w:val="00F95398"/>
    <w:rsid w:val="00F95764"/>
    <w:rsid w:val="00F96535"/>
    <w:rsid w:val="00FA1B1E"/>
    <w:rsid w:val="00FA1F3A"/>
    <w:rsid w:val="00FC19BC"/>
    <w:rsid w:val="00FD62AB"/>
    <w:rsid w:val="00FE7D8E"/>
    <w:rsid w:val="00FF13FC"/>
    <w:rsid w:val="00FF15DA"/>
    <w:rsid w:val="00FF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0FEFC"/>
  <w15:docId w15:val="{B0716698-7E60-45EC-9F94-C95356FD1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0552"/>
  </w:style>
  <w:style w:type="paragraph" w:styleId="Nagwek1">
    <w:name w:val="heading 1"/>
    <w:basedOn w:val="Normalny"/>
    <w:next w:val="Normalny"/>
    <w:link w:val="Nagwek1Znak"/>
    <w:autoRedefine/>
    <w:qFormat/>
    <w:rsid w:val="00007BDE"/>
    <w:pPr>
      <w:keepNext/>
      <w:numPr>
        <w:numId w:val="1"/>
      </w:numPr>
      <w:tabs>
        <w:tab w:val="left" w:pos="993"/>
      </w:tabs>
      <w:spacing w:after="0" w:line="240" w:lineRule="auto"/>
      <w:ind w:hanging="578"/>
      <w:jc w:val="both"/>
      <w:outlineLvl w:val="0"/>
    </w:pPr>
    <w:rPr>
      <w:rFonts w:ascii="Times New Roman" w:eastAsia="Times New Roman" w:hAnsi="Times New Roman" w:cs="Times New Roman"/>
      <w:b/>
      <w:bCs/>
      <w:kern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80D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80D4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2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2E8B"/>
  </w:style>
  <w:style w:type="paragraph" w:styleId="Stopka">
    <w:name w:val="footer"/>
    <w:basedOn w:val="Normalny"/>
    <w:link w:val="StopkaZnak"/>
    <w:uiPriority w:val="99"/>
    <w:unhideWhenUsed/>
    <w:rsid w:val="00D32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2E8B"/>
  </w:style>
  <w:style w:type="character" w:customStyle="1" w:styleId="Nagwek1Znak">
    <w:name w:val="Nagłówek 1 Znak"/>
    <w:basedOn w:val="Domylnaczcionkaakapitu"/>
    <w:link w:val="Nagwek1"/>
    <w:rsid w:val="00007BDE"/>
    <w:rPr>
      <w:rFonts w:ascii="Times New Roman" w:eastAsia="Times New Roman" w:hAnsi="Times New Roman" w:cs="Times New Roman"/>
      <w:b/>
      <w:bCs/>
      <w:kern w:val="32"/>
      <w:lang w:eastAsia="pl-PL"/>
    </w:rPr>
  </w:style>
  <w:style w:type="character" w:styleId="Hipercze">
    <w:name w:val="Hyperlink"/>
    <w:uiPriority w:val="99"/>
    <w:rsid w:val="00337B9A"/>
    <w:rPr>
      <w:color w:val="0000FF"/>
      <w:u w:val="single"/>
    </w:rPr>
  </w:style>
  <w:style w:type="character" w:styleId="Pogrubienie">
    <w:name w:val="Strong"/>
    <w:uiPriority w:val="22"/>
    <w:qFormat/>
    <w:rsid w:val="00337B9A"/>
    <w:rPr>
      <w:b/>
    </w:rPr>
  </w:style>
  <w:style w:type="paragraph" w:customStyle="1" w:styleId="Standard">
    <w:name w:val="Standard"/>
    <w:rsid w:val="00337B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 Paragraph,List Paragraph1,L1,Numerowanie,Akapit z listą5,maz_wyliczenie,opis dzialania,K-P_odwolanie,A_wyliczenie,Akapit z listą51,normalny tekst,T_SZ_List Paragraph,Obiekt,2 heading,nr3"/>
    <w:basedOn w:val="Normalny"/>
    <w:link w:val="AkapitzlistZnak"/>
    <w:uiPriority w:val="34"/>
    <w:qFormat/>
    <w:rsid w:val="00337B9A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customStyle="1" w:styleId="AkapitzlistZnak">
    <w:name w:val="Akapit z listą Znak"/>
    <w:aliases w:val="List Paragraph Znak,List Paragraph1 Znak,L1 Znak,Numerowanie Znak,Akapit z listą5 Znak,maz_wyliczenie Znak,opis dzialania Znak,K-P_odwolanie Znak,A_wyliczenie Znak,Akapit z listą51 Znak,normalny tekst Znak,T_SZ_List Paragraph Znak"/>
    <w:link w:val="Akapitzlist"/>
    <w:uiPriority w:val="34"/>
    <w:qFormat/>
    <w:locked/>
    <w:rsid w:val="00337B9A"/>
    <w:rPr>
      <w:rFonts w:ascii="Calibri" w:eastAsia="Calibri" w:hAnsi="Calibri" w:cs="Times New Roman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63408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F36232"/>
    <w:pPr>
      <w:spacing w:after="0" w:line="240" w:lineRule="auto"/>
      <w:jc w:val="both"/>
    </w:pPr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6232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F36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F362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rsid w:val="00F36232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6232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42F3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AD42F3"/>
    <w:pPr>
      <w:tabs>
        <w:tab w:val="left" w:pos="426"/>
        <w:tab w:val="right" w:leader="dot" w:pos="9498"/>
      </w:tabs>
      <w:spacing w:after="100"/>
      <w:ind w:left="426" w:hanging="710"/>
    </w:pPr>
  </w:style>
  <w:style w:type="character" w:customStyle="1" w:styleId="Nagwek4Znak">
    <w:name w:val="Nagłówek 4 Znak"/>
    <w:basedOn w:val="Domylnaczcionkaakapitu"/>
    <w:link w:val="Nagwek4"/>
    <w:uiPriority w:val="9"/>
    <w:rsid w:val="00580D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80D4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80D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80D4C"/>
  </w:style>
  <w:style w:type="paragraph" w:styleId="Tekstprzypisudolnego">
    <w:name w:val="footnote text"/>
    <w:basedOn w:val="Normalny"/>
    <w:link w:val="TekstprzypisudolnegoZnak"/>
    <w:uiPriority w:val="99"/>
    <w:semiHidden/>
    <w:rsid w:val="00580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0D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">
    <w:name w:val="tek"/>
    <w:basedOn w:val="Domylnaczcionkaakapitu"/>
    <w:rsid w:val="00580D4C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92B4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92B4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17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17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xt-center">
    <w:name w:val="text-center"/>
    <w:rsid w:val="001B5D50"/>
  </w:style>
  <w:style w:type="character" w:customStyle="1" w:styleId="footnote">
    <w:name w:val="footnote"/>
    <w:basedOn w:val="Domylnaczcionkaakapitu"/>
    <w:rsid w:val="007936FD"/>
  </w:style>
  <w:style w:type="paragraph" w:styleId="Bezodstpw">
    <w:name w:val="No Spacing"/>
    <w:qFormat/>
    <w:rsid w:val="00830DA5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lb">
    <w:name w:val="a_lb"/>
    <w:basedOn w:val="Domylnaczcionkaakapitu"/>
    <w:rsid w:val="009F464A"/>
  </w:style>
  <w:style w:type="character" w:styleId="Uwydatnienie">
    <w:name w:val="Emphasis"/>
    <w:basedOn w:val="Domylnaczcionkaakapitu"/>
    <w:uiPriority w:val="20"/>
    <w:qFormat/>
    <w:rsid w:val="009F464A"/>
    <w:rPr>
      <w:i/>
      <w:iCs/>
    </w:rPr>
  </w:style>
  <w:style w:type="character" w:customStyle="1" w:styleId="Domylnaczcionkaakapitu1">
    <w:name w:val="Domyślna czcionka akapitu1"/>
    <w:rsid w:val="00D23F38"/>
    <w:rPr>
      <w:sz w:val="22"/>
    </w:rPr>
  </w:style>
  <w:style w:type="character" w:customStyle="1" w:styleId="tekstdokbold">
    <w:name w:val="tekst dok. bold"/>
    <w:uiPriority w:val="99"/>
    <w:rsid w:val="00B46342"/>
    <w:rPr>
      <w:b/>
      <w:bCs/>
    </w:rPr>
  </w:style>
  <w:style w:type="character" w:styleId="Odwoanieprzypisudolnego">
    <w:name w:val="footnote reference"/>
    <w:uiPriority w:val="99"/>
    <w:semiHidden/>
    <w:rsid w:val="007C167C"/>
    <w:rPr>
      <w:rFonts w:cs="Times New Roman"/>
      <w:vertAlign w:val="superscript"/>
    </w:rPr>
  </w:style>
  <w:style w:type="paragraph" w:customStyle="1" w:styleId="PKTpunkt">
    <w:name w:val="PKT – punkt"/>
    <w:uiPriority w:val="13"/>
    <w:qFormat/>
    <w:rsid w:val="007C167C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7C167C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rsid w:val="00F96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435D4"/>
    <w:pPr>
      <w:spacing w:before="0"/>
    </w:pPr>
    <w:rPr>
      <w:bCs/>
    </w:rPr>
  </w:style>
  <w:style w:type="paragraph" w:customStyle="1" w:styleId="LITlitera">
    <w:name w:val="LIT – litera"/>
    <w:basedOn w:val="PKTpunkt"/>
    <w:uiPriority w:val="14"/>
    <w:qFormat/>
    <w:rsid w:val="008435D4"/>
    <w:pPr>
      <w:ind w:left="986" w:hanging="476"/>
    </w:pPr>
  </w:style>
  <w:style w:type="character" w:customStyle="1" w:styleId="Ppogrubienie">
    <w:name w:val="_P_ – pogrubienie"/>
    <w:basedOn w:val="Domylnaczcionkaakapitu"/>
    <w:uiPriority w:val="1"/>
    <w:qFormat/>
    <w:rsid w:val="004D34A5"/>
    <w:rPr>
      <w:b/>
    </w:rPr>
  </w:style>
  <w:style w:type="character" w:styleId="UyteHipercze">
    <w:name w:val="FollowedHyperlink"/>
    <w:basedOn w:val="Domylnaczcionkaakapitu"/>
    <w:uiPriority w:val="99"/>
    <w:semiHidden/>
    <w:unhideWhenUsed/>
    <w:rsid w:val="009B5639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4A749A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42BE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42BE3"/>
  </w:style>
  <w:style w:type="paragraph" w:styleId="Poprawka">
    <w:name w:val="Revision"/>
    <w:hidden/>
    <w:uiPriority w:val="99"/>
    <w:semiHidden/>
    <w:rsid w:val="00186A88"/>
    <w:pPr>
      <w:spacing w:after="0" w:line="240" w:lineRule="auto"/>
    </w:pPr>
  </w:style>
  <w:style w:type="table" w:styleId="Tabela-Siatka">
    <w:name w:val="Table Grid"/>
    <w:basedOn w:val="Standardowy"/>
    <w:uiPriority w:val="39"/>
    <w:rsid w:val="00430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06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06B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06B3"/>
    <w:rPr>
      <w:vertAlign w:val="superscript"/>
    </w:rPr>
  </w:style>
  <w:style w:type="paragraph" w:customStyle="1" w:styleId="Default">
    <w:name w:val="Default"/>
    <w:rsid w:val="00CB0D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9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28731">
              <w:marLeft w:val="-1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4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3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2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5573E-5488-491D-B35F-D5994C6A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5</TotalTime>
  <Pages>11</Pages>
  <Words>2800</Words>
  <Characters>16805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.sienkiewicz</dc:creator>
  <cp:lastModifiedBy>Ewa Świątek</cp:lastModifiedBy>
  <cp:revision>303</cp:revision>
  <cp:lastPrinted>2022-06-21T07:35:00Z</cp:lastPrinted>
  <dcterms:created xsi:type="dcterms:W3CDTF">2016-11-29T13:01:00Z</dcterms:created>
  <dcterms:modified xsi:type="dcterms:W3CDTF">2022-06-28T11:39:00Z</dcterms:modified>
</cp:coreProperties>
</file>